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84" w:rsidRPr="00F95EE0" w:rsidRDefault="007F087E">
      <w:pPr>
        <w:rPr>
          <w:b/>
          <w:bCs/>
          <w:color w:val="FF0000"/>
          <w:sz w:val="32"/>
          <w:szCs w:val="32"/>
        </w:rPr>
      </w:pPr>
      <w:r>
        <w:rPr>
          <w:b/>
          <w:bCs/>
          <w:color w:val="FF0000"/>
          <w:sz w:val="32"/>
          <w:szCs w:val="32"/>
        </w:rPr>
        <w:t xml:space="preserve">Atelier Réseaux </w:t>
      </w:r>
    </w:p>
    <w:p w:rsidR="00CD055D" w:rsidRPr="00F95EE0" w:rsidRDefault="003B1784" w:rsidP="00CD055D">
      <w:pPr>
        <w:pStyle w:val="Paragraphedeliste"/>
        <w:numPr>
          <w:ilvl w:val="0"/>
          <w:numId w:val="2"/>
        </w:numPr>
        <w:rPr>
          <w:b/>
          <w:bCs/>
          <w:color w:val="00B050"/>
          <w:sz w:val="28"/>
          <w:szCs w:val="28"/>
        </w:rPr>
      </w:pPr>
      <w:r w:rsidRPr="00F95EE0">
        <w:rPr>
          <w:b/>
          <w:bCs/>
          <w:color w:val="00B050"/>
          <w:sz w:val="28"/>
          <w:szCs w:val="28"/>
        </w:rPr>
        <w:t>Configurez les paramètres de base du commutateur</w:t>
      </w:r>
    </w:p>
    <w:tbl>
      <w:tblPr>
        <w:tblStyle w:val="Grilledutableau"/>
        <w:tblW w:w="0" w:type="auto"/>
        <w:tblInd w:w="360" w:type="dxa"/>
        <w:tblLook w:val="04A0"/>
      </w:tblPr>
      <w:tblGrid>
        <w:gridCol w:w="3746"/>
        <w:gridCol w:w="6379"/>
        <w:gridCol w:w="3509"/>
      </w:tblGrid>
      <w:tr w:rsidR="003B1784" w:rsidRPr="00F95EE0" w:rsidTr="00CD055D">
        <w:tc>
          <w:tcPr>
            <w:tcW w:w="3746" w:type="dxa"/>
          </w:tcPr>
          <w:p w:rsidR="003B1784" w:rsidRPr="00F95EE0" w:rsidRDefault="003B1784" w:rsidP="00CD055D">
            <w:pPr>
              <w:jc w:val="center"/>
              <w:rPr>
                <w:b/>
                <w:bCs/>
                <w:color w:val="002060"/>
                <w:sz w:val="24"/>
                <w:szCs w:val="24"/>
              </w:rPr>
            </w:pPr>
            <w:r w:rsidRPr="00F95EE0">
              <w:rPr>
                <w:b/>
                <w:bCs/>
                <w:color w:val="002060"/>
                <w:sz w:val="24"/>
                <w:szCs w:val="24"/>
              </w:rPr>
              <w:t>Commande</w:t>
            </w:r>
            <w:r w:rsidR="00CD055D" w:rsidRPr="00F95EE0">
              <w:rPr>
                <w:b/>
                <w:bCs/>
                <w:color w:val="002060"/>
                <w:sz w:val="24"/>
                <w:szCs w:val="24"/>
              </w:rPr>
              <w:t>s</w:t>
            </w:r>
          </w:p>
        </w:tc>
        <w:tc>
          <w:tcPr>
            <w:tcW w:w="6379" w:type="dxa"/>
          </w:tcPr>
          <w:p w:rsidR="003B1784" w:rsidRPr="00F95EE0" w:rsidRDefault="00CD055D" w:rsidP="00CD055D">
            <w:pPr>
              <w:jc w:val="center"/>
              <w:rPr>
                <w:b/>
                <w:bCs/>
                <w:color w:val="002060"/>
                <w:sz w:val="24"/>
                <w:szCs w:val="24"/>
              </w:rPr>
            </w:pPr>
            <w:r w:rsidRPr="00F95EE0">
              <w:rPr>
                <w:b/>
                <w:bCs/>
                <w:color w:val="002060"/>
                <w:sz w:val="24"/>
                <w:szCs w:val="24"/>
              </w:rPr>
              <w:t>Rôles</w:t>
            </w:r>
          </w:p>
        </w:tc>
        <w:tc>
          <w:tcPr>
            <w:tcW w:w="3509" w:type="dxa"/>
            <w:tcBorders>
              <w:bottom w:val="single" w:sz="4" w:space="0" w:color="auto"/>
            </w:tcBorders>
          </w:tcPr>
          <w:p w:rsidR="003B1784" w:rsidRPr="00F95EE0" w:rsidRDefault="003B1784" w:rsidP="00CD055D">
            <w:pPr>
              <w:jc w:val="center"/>
              <w:rPr>
                <w:b/>
                <w:bCs/>
                <w:color w:val="002060"/>
                <w:sz w:val="24"/>
                <w:szCs w:val="24"/>
              </w:rPr>
            </w:pPr>
            <w:r w:rsidRPr="00F95EE0">
              <w:rPr>
                <w:b/>
                <w:bCs/>
                <w:color w:val="002060"/>
                <w:sz w:val="24"/>
                <w:szCs w:val="24"/>
              </w:rPr>
              <w:t>Commentaire</w:t>
            </w:r>
            <w:r w:rsidR="00CD055D" w:rsidRPr="00F95EE0">
              <w:rPr>
                <w:b/>
                <w:bCs/>
                <w:color w:val="002060"/>
                <w:sz w:val="24"/>
                <w:szCs w:val="24"/>
              </w:rPr>
              <w:t>s</w:t>
            </w:r>
          </w:p>
        </w:tc>
      </w:tr>
      <w:tr w:rsidR="003B1784" w:rsidRPr="00F95EE0" w:rsidTr="00CD055D">
        <w:tc>
          <w:tcPr>
            <w:tcW w:w="3746" w:type="dxa"/>
          </w:tcPr>
          <w:p w:rsidR="003B1784" w:rsidRPr="00F95EE0" w:rsidRDefault="003B1784" w:rsidP="003B1784">
            <w:r w:rsidRPr="00F95EE0">
              <w:t>Enable</w:t>
            </w:r>
          </w:p>
        </w:tc>
        <w:tc>
          <w:tcPr>
            <w:tcW w:w="6379" w:type="dxa"/>
          </w:tcPr>
          <w:p w:rsidR="003B1784" w:rsidRPr="00F95EE0" w:rsidRDefault="00CD055D" w:rsidP="003B1784">
            <w:r w:rsidRPr="00F95EE0">
              <w:t>Mode</w:t>
            </w:r>
            <w:r w:rsidR="003B1784" w:rsidRPr="00F95EE0">
              <w:t xml:space="preserve"> d'exécution privilégié</w:t>
            </w:r>
          </w:p>
        </w:tc>
        <w:tc>
          <w:tcPr>
            <w:tcW w:w="3509" w:type="dxa"/>
            <w:tcBorders>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 xml:space="preserve">Conf t </w:t>
            </w:r>
          </w:p>
        </w:tc>
        <w:tc>
          <w:tcPr>
            <w:tcW w:w="6379" w:type="dxa"/>
          </w:tcPr>
          <w:p w:rsidR="003B1784" w:rsidRPr="00F95EE0" w:rsidRDefault="00CD055D" w:rsidP="003B1784">
            <w:r w:rsidRPr="00F95EE0">
              <w:t>Refléter</w:t>
            </w:r>
            <w:r w:rsidR="003B1784" w:rsidRPr="00F95EE0">
              <w:t xml:space="preserve"> le mode de configuration globale</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Hostname s1</w:t>
            </w:r>
          </w:p>
        </w:tc>
        <w:tc>
          <w:tcPr>
            <w:tcW w:w="6379" w:type="dxa"/>
          </w:tcPr>
          <w:p w:rsidR="003B1784" w:rsidRPr="00F95EE0" w:rsidRDefault="00CD055D" w:rsidP="003B1784">
            <w:r w:rsidRPr="00F95EE0">
              <w:t>Le</w:t>
            </w:r>
            <w:r w:rsidR="003B1784" w:rsidRPr="00F95EE0">
              <w:t xml:space="preserve"> nom d'hôte du commutateur</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servicepassword-encryption</w:t>
            </w:r>
          </w:p>
        </w:tc>
        <w:tc>
          <w:tcPr>
            <w:tcW w:w="6379" w:type="dxa"/>
          </w:tcPr>
          <w:p w:rsidR="003B1784" w:rsidRPr="00F95EE0" w:rsidRDefault="00CD055D" w:rsidP="003B1784">
            <w:r w:rsidRPr="00F95EE0">
              <w:t>Le</w:t>
            </w:r>
            <w:r w:rsidR="003B1784" w:rsidRPr="00F95EE0">
              <w:t xml:space="preserve"> cryptage du mot de passe</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enable secret class</w:t>
            </w:r>
          </w:p>
        </w:tc>
        <w:tc>
          <w:tcPr>
            <w:tcW w:w="6379" w:type="dxa"/>
          </w:tcPr>
          <w:p w:rsidR="003B1784" w:rsidRPr="00F95EE0" w:rsidRDefault="00CD055D" w:rsidP="003B1784">
            <w:r w:rsidRPr="00F95EE0">
              <w:t>Mot</w:t>
            </w:r>
            <w:r w:rsidR="003B1784" w:rsidRPr="00F95EE0">
              <w:t xml:space="preserve"> de passe secret pour l'accès en mode EXEC privilégié</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noipdomain-lookup</w:t>
            </w:r>
          </w:p>
        </w:tc>
        <w:tc>
          <w:tcPr>
            <w:tcW w:w="6379" w:type="dxa"/>
          </w:tcPr>
          <w:p w:rsidR="003B1784" w:rsidRPr="00F95EE0" w:rsidRDefault="003B1784" w:rsidP="003B1784">
            <w:r w:rsidRPr="00F95EE0">
              <w:t>Désactiver la recherche DNS indésirable</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bannermotd # message #</w:t>
            </w:r>
          </w:p>
        </w:tc>
        <w:tc>
          <w:tcPr>
            <w:tcW w:w="6379" w:type="dxa"/>
          </w:tcPr>
          <w:p w:rsidR="003B1784" w:rsidRPr="00F95EE0" w:rsidRDefault="00CD055D" w:rsidP="003B1784">
            <w:r w:rsidRPr="00F95EE0">
              <w:t>Une</w:t>
            </w:r>
            <w:r w:rsidR="003B1784" w:rsidRPr="00F95EE0">
              <w:t xml:space="preserve"> bannière MOTD.</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7F087E" w:rsidRDefault="003B1784" w:rsidP="003B1784">
            <w:pPr>
              <w:rPr>
                <w:lang w:val="en-US"/>
              </w:rPr>
            </w:pPr>
            <w:r w:rsidRPr="007F087E">
              <w:rPr>
                <w:lang w:val="en-US"/>
              </w:rPr>
              <w:t>interface vlan 1</w:t>
            </w:r>
          </w:p>
          <w:p w:rsidR="003B1784" w:rsidRPr="007F087E" w:rsidRDefault="003B1784" w:rsidP="003B1784">
            <w:pPr>
              <w:rPr>
                <w:lang w:val="en-US"/>
              </w:rPr>
            </w:pPr>
            <w:r w:rsidRPr="007F087E">
              <w:rPr>
                <w:lang w:val="en-US"/>
              </w:rPr>
              <w:t>ip address 192.168.1.2 255.255.255.0</w:t>
            </w:r>
          </w:p>
          <w:p w:rsidR="003B1784" w:rsidRPr="007F087E" w:rsidRDefault="003B1784" w:rsidP="003B1784">
            <w:pPr>
              <w:rPr>
                <w:lang w:val="en-US"/>
              </w:rPr>
            </w:pPr>
            <w:r w:rsidRPr="007F087E">
              <w:rPr>
                <w:lang w:val="en-US"/>
              </w:rPr>
              <w:t>no shutdown</w:t>
            </w:r>
          </w:p>
        </w:tc>
        <w:tc>
          <w:tcPr>
            <w:tcW w:w="6379" w:type="dxa"/>
          </w:tcPr>
          <w:p w:rsidR="003B1784" w:rsidRPr="00F95EE0" w:rsidRDefault="003B1784" w:rsidP="003B1784">
            <w:r w:rsidRPr="00F95EE0">
              <w:t>Configuration de l’adresse IP de l’interface SVI du commutateur</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ip default-gateway 192.168.1.1</w:t>
            </w:r>
          </w:p>
        </w:tc>
        <w:tc>
          <w:tcPr>
            <w:tcW w:w="6379" w:type="dxa"/>
          </w:tcPr>
          <w:p w:rsidR="003B1784" w:rsidRPr="00F95EE0" w:rsidRDefault="003B1784" w:rsidP="003B1784">
            <w:r w:rsidRPr="00F95EE0">
              <w:t>Configuration de la passerelle par défaut</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7F087E" w:rsidRDefault="003B1784" w:rsidP="003B1784">
            <w:pPr>
              <w:rPr>
                <w:lang w:val="en-US"/>
              </w:rPr>
            </w:pPr>
            <w:r w:rsidRPr="007F087E">
              <w:rPr>
                <w:lang w:val="en-US"/>
              </w:rPr>
              <w:t xml:space="preserve">line con 0  </w:t>
            </w:r>
          </w:p>
          <w:p w:rsidR="003B1784" w:rsidRPr="007F087E" w:rsidRDefault="003B1784" w:rsidP="003B1784">
            <w:pPr>
              <w:rPr>
                <w:lang w:val="en-US"/>
              </w:rPr>
            </w:pPr>
            <w:r w:rsidRPr="007F087E">
              <w:rPr>
                <w:lang w:val="en-US"/>
              </w:rPr>
              <w:t xml:space="preserve">password cisco </w:t>
            </w:r>
          </w:p>
          <w:p w:rsidR="003B1784" w:rsidRPr="007F087E" w:rsidRDefault="003B1784" w:rsidP="003B1784">
            <w:pPr>
              <w:rPr>
                <w:lang w:val="en-US"/>
              </w:rPr>
            </w:pPr>
            <w:r w:rsidRPr="007F087E">
              <w:rPr>
                <w:lang w:val="en-US"/>
              </w:rPr>
              <w:t xml:space="preserve">login  </w:t>
            </w:r>
          </w:p>
          <w:p w:rsidR="003B1784" w:rsidRPr="007F087E" w:rsidRDefault="003B1784" w:rsidP="003B1784">
            <w:pPr>
              <w:rPr>
                <w:lang w:val="en-US"/>
              </w:rPr>
            </w:pPr>
            <w:r w:rsidRPr="007F087E">
              <w:rPr>
                <w:lang w:val="en-US"/>
              </w:rPr>
              <w:t xml:space="preserve">logging synchronous  </w:t>
            </w:r>
          </w:p>
        </w:tc>
        <w:tc>
          <w:tcPr>
            <w:tcW w:w="6379" w:type="dxa"/>
          </w:tcPr>
          <w:p w:rsidR="003B1784" w:rsidRPr="00F95EE0" w:rsidRDefault="00CD055D" w:rsidP="003B1784">
            <w:r w:rsidRPr="00F95EE0">
              <w:t>Limiter l’accès au port de console</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7F087E" w:rsidRDefault="003B1784" w:rsidP="003B1784">
            <w:pPr>
              <w:rPr>
                <w:lang w:val="en-US"/>
              </w:rPr>
            </w:pPr>
            <w:r w:rsidRPr="007F087E">
              <w:rPr>
                <w:lang w:val="en-US"/>
              </w:rPr>
              <w:t xml:space="preserve">line vty 0 15  </w:t>
            </w:r>
          </w:p>
          <w:p w:rsidR="003B1784" w:rsidRPr="007F087E" w:rsidRDefault="003B1784" w:rsidP="003B1784">
            <w:pPr>
              <w:rPr>
                <w:lang w:val="en-US"/>
              </w:rPr>
            </w:pPr>
            <w:r w:rsidRPr="007F087E">
              <w:rPr>
                <w:lang w:val="en-US"/>
              </w:rPr>
              <w:t xml:space="preserve">password cisco  </w:t>
            </w:r>
          </w:p>
          <w:p w:rsidR="003B1784" w:rsidRPr="007F087E" w:rsidRDefault="003B1784" w:rsidP="003B1784">
            <w:pPr>
              <w:rPr>
                <w:lang w:val="en-US"/>
              </w:rPr>
            </w:pPr>
            <w:r w:rsidRPr="007F087E">
              <w:rPr>
                <w:lang w:val="en-US"/>
              </w:rPr>
              <w:t>login</w:t>
            </w:r>
          </w:p>
        </w:tc>
        <w:tc>
          <w:tcPr>
            <w:tcW w:w="6379" w:type="dxa"/>
          </w:tcPr>
          <w:p w:rsidR="003B1784" w:rsidRPr="00F95EE0" w:rsidRDefault="00CD055D" w:rsidP="003B1784">
            <w:r w:rsidRPr="00F95EE0">
              <w:t>Configuration des lignes de terminal virtuel (vty) de telle sorte que le commutateur autorise l’accès à Telnet.</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ping 192.168.1.2</w:t>
            </w:r>
          </w:p>
        </w:tc>
        <w:tc>
          <w:tcPr>
            <w:tcW w:w="6379" w:type="dxa"/>
          </w:tcPr>
          <w:p w:rsidR="003B1784" w:rsidRPr="00F95EE0" w:rsidRDefault="00CD055D" w:rsidP="003B1784">
            <w:r w:rsidRPr="00F95EE0">
              <w:t>Teste de la connectivité de bout en bou</w:t>
            </w:r>
            <w:r w:rsidR="002C649D">
              <w:t>t</w:t>
            </w:r>
          </w:p>
        </w:tc>
        <w:tc>
          <w:tcPr>
            <w:tcW w:w="3509" w:type="dxa"/>
            <w:tcBorders>
              <w:top w:val="nil"/>
              <w:bottom w:val="nil"/>
            </w:tcBorders>
          </w:tcPr>
          <w:p w:rsidR="003B1784" w:rsidRPr="00F95EE0" w:rsidRDefault="003B1784" w:rsidP="003B1784"/>
        </w:tc>
      </w:tr>
      <w:tr w:rsidR="003B1784" w:rsidRPr="00F95EE0" w:rsidTr="00CD055D">
        <w:tc>
          <w:tcPr>
            <w:tcW w:w="3746" w:type="dxa"/>
          </w:tcPr>
          <w:p w:rsidR="003B1784" w:rsidRPr="00F95EE0" w:rsidRDefault="003B1784" w:rsidP="003B1784">
            <w:r w:rsidRPr="00F95EE0">
              <w:t>telnet 192.168.1.2</w:t>
            </w:r>
          </w:p>
        </w:tc>
        <w:tc>
          <w:tcPr>
            <w:tcW w:w="6379" w:type="dxa"/>
          </w:tcPr>
          <w:p w:rsidR="003B1784" w:rsidRPr="00F95EE0" w:rsidRDefault="00CD055D" w:rsidP="003B1784">
            <w:r w:rsidRPr="00F95EE0">
              <w:t>Vérification la gestion à distance de S1</w:t>
            </w:r>
          </w:p>
        </w:tc>
        <w:tc>
          <w:tcPr>
            <w:tcW w:w="3509" w:type="dxa"/>
            <w:tcBorders>
              <w:top w:val="nil"/>
              <w:bottom w:val="nil"/>
            </w:tcBorders>
          </w:tcPr>
          <w:p w:rsidR="003B1784" w:rsidRPr="00F95EE0" w:rsidRDefault="003B1784" w:rsidP="003B1784"/>
        </w:tc>
      </w:tr>
      <w:tr w:rsidR="003B1784" w:rsidRPr="00F95EE0" w:rsidTr="00CD055D">
        <w:trPr>
          <w:trHeight w:val="60"/>
        </w:trPr>
        <w:tc>
          <w:tcPr>
            <w:tcW w:w="3746" w:type="dxa"/>
          </w:tcPr>
          <w:p w:rsidR="003B1784" w:rsidRPr="007F087E" w:rsidRDefault="003B1784" w:rsidP="003B1784">
            <w:pPr>
              <w:rPr>
                <w:lang w:val="en-US"/>
              </w:rPr>
            </w:pPr>
            <w:r w:rsidRPr="007F087E">
              <w:rPr>
                <w:lang w:val="en-US"/>
              </w:rPr>
              <w:t>copy running-config startup-config</w:t>
            </w:r>
          </w:p>
        </w:tc>
        <w:tc>
          <w:tcPr>
            <w:tcW w:w="6379" w:type="dxa"/>
          </w:tcPr>
          <w:p w:rsidR="003B1784" w:rsidRPr="00F95EE0" w:rsidRDefault="00CD055D" w:rsidP="003B1784">
            <w:r w:rsidRPr="00F95EE0">
              <w:t>Enregistrement le fichier de configuration en cours du commutateur</w:t>
            </w:r>
          </w:p>
        </w:tc>
        <w:tc>
          <w:tcPr>
            <w:tcW w:w="3509" w:type="dxa"/>
            <w:tcBorders>
              <w:top w:val="nil"/>
            </w:tcBorders>
          </w:tcPr>
          <w:p w:rsidR="003B1784" w:rsidRPr="00F95EE0" w:rsidRDefault="003B1784" w:rsidP="003B1784"/>
        </w:tc>
      </w:tr>
    </w:tbl>
    <w:p w:rsidR="00CD055D" w:rsidRPr="00F95EE0" w:rsidRDefault="00CD055D" w:rsidP="00CD055D">
      <w:pPr>
        <w:pStyle w:val="Paragraphedeliste"/>
      </w:pPr>
    </w:p>
    <w:p w:rsidR="00CD055D" w:rsidRPr="00F95EE0" w:rsidRDefault="00CD055D" w:rsidP="00CD055D">
      <w:pPr>
        <w:pStyle w:val="Paragraphedeliste"/>
      </w:pPr>
    </w:p>
    <w:p w:rsidR="00CD055D" w:rsidRPr="00F95EE0" w:rsidRDefault="00CD055D" w:rsidP="00CD055D">
      <w:pPr>
        <w:pStyle w:val="Paragraphedeliste"/>
      </w:pPr>
    </w:p>
    <w:p w:rsidR="00CD055D" w:rsidRPr="00F95EE0" w:rsidRDefault="00CD055D" w:rsidP="00CD055D">
      <w:pPr>
        <w:pStyle w:val="Paragraphedeliste"/>
      </w:pPr>
    </w:p>
    <w:p w:rsidR="00CD055D" w:rsidRPr="00F95EE0" w:rsidRDefault="00CD055D" w:rsidP="00CD055D">
      <w:pPr>
        <w:pStyle w:val="Paragraphedeliste"/>
      </w:pPr>
    </w:p>
    <w:p w:rsidR="00CD055D" w:rsidRPr="00F95EE0" w:rsidRDefault="00CD055D" w:rsidP="00CD055D">
      <w:pPr>
        <w:pStyle w:val="Paragraphedeliste"/>
      </w:pPr>
    </w:p>
    <w:p w:rsidR="003B1784" w:rsidRPr="00F95EE0" w:rsidRDefault="00CD055D" w:rsidP="00CD055D">
      <w:pPr>
        <w:pStyle w:val="Paragraphedeliste"/>
        <w:numPr>
          <w:ilvl w:val="0"/>
          <w:numId w:val="2"/>
        </w:numPr>
        <w:rPr>
          <w:b/>
          <w:bCs/>
          <w:color w:val="00B050"/>
          <w:sz w:val="28"/>
          <w:szCs w:val="28"/>
        </w:rPr>
      </w:pPr>
      <w:r w:rsidRPr="00F95EE0">
        <w:rPr>
          <w:b/>
          <w:bCs/>
          <w:color w:val="00B050"/>
          <w:sz w:val="28"/>
          <w:szCs w:val="28"/>
        </w:rPr>
        <w:lastRenderedPageBreak/>
        <w:t>Gestion de la table d’adressage MAC</w:t>
      </w:r>
      <w:r w:rsidR="00DE7992" w:rsidRPr="00F95EE0">
        <w:rPr>
          <w:b/>
          <w:bCs/>
          <w:color w:val="00B050"/>
          <w:sz w:val="28"/>
          <w:szCs w:val="28"/>
        </w:rPr>
        <w:t> </w:t>
      </w:r>
    </w:p>
    <w:p w:rsidR="00CD055D" w:rsidRPr="00F95EE0" w:rsidRDefault="00CD055D" w:rsidP="00CD055D">
      <w:pPr>
        <w:pStyle w:val="Paragraphedeliste"/>
        <w:rPr>
          <w:b/>
          <w:bCs/>
        </w:rPr>
      </w:pPr>
    </w:p>
    <w:tbl>
      <w:tblPr>
        <w:tblStyle w:val="Grilledutableau"/>
        <w:tblW w:w="0" w:type="auto"/>
        <w:tblInd w:w="720" w:type="dxa"/>
        <w:tblLook w:val="04A0"/>
      </w:tblPr>
      <w:tblGrid>
        <w:gridCol w:w="4452"/>
        <w:gridCol w:w="4381"/>
        <w:gridCol w:w="4441"/>
      </w:tblGrid>
      <w:tr w:rsidR="00CD055D" w:rsidRPr="00F95EE0" w:rsidTr="00CD055D">
        <w:tc>
          <w:tcPr>
            <w:tcW w:w="4452" w:type="dxa"/>
          </w:tcPr>
          <w:p w:rsidR="00CD055D" w:rsidRPr="00F95EE0" w:rsidRDefault="00CD055D" w:rsidP="00DE7992">
            <w:pPr>
              <w:jc w:val="center"/>
              <w:rPr>
                <w:b/>
                <w:bCs/>
                <w:color w:val="002060"/>
                <w:sz w:val="24"/>
                <w:szCs w:val="24"/>
              </w:rPr>
            </w:pPr>
            <w:r w:rsidRPr="00F95EE0">
              <w:rPr>
                <w:b/>
                <w:bCs/>
                <w:color w:val="002060"/>
                <w:sz w:val="24"/>
                <w:szCs w:val="24"/>
              </w:rPr>
              <w:t>Commandes</w:t>
            </w:r>
          </w:p>
        </w:tc>
        <w:tc>
          <w:tcPr>
            <w:tcW w:w="4381" w:type="dxa"/>
          </w:tcPr>
          <w:p w:rsidR="00CD055D" w:rsidRPr="00F95EE0" w:rsidRDefault="00DE7992" w:rsidP="00DE7992">
            <w:pPr>
              <w:jc w:val="center"/>
              <w:rPr>
                <w:b/>
                <w:bCs/>
                <w:color w:val="002060"/>
                <w:sz w:val="24"/>
                <w:szCs w:val="24"/>
              </w:rPr>
            </w:pPr>
            <w:r w:rsidRPr="00F95EE0">
              <w:rPr>
                <w:b/>
                <w:bCs/>
                <w:color w:val="002060"/>
                <w:sz w:val="24"/>
                <w:szCs w:val="24"/>
              </w:rPr>
              <w:t>Rôles</w:t>
            </w:r>
          </w:p>
        </w:tc>
        <w:tc>
          <w:tcPr>
            <w:tcW w:w="4441" w:type="dxa"/>
            <w:tcBorders>
              <w:bottom w:val="single" w:sz="4" w:space="0" w:color="auto"/>
            </w:tcBorders>
          </w:tcPr>
          <w:p w:rsidR="00CD055D" w:rsidRPr="00F95EE0" w:rsidRDefault="00CD055D" w:rsidP="00DE7992">
            <w:pPr>
              <w:jc w:val="center"/>
              <w:rPr>
                <w:b/>
                <w:bCs/>
                <w:color w:val="002060"/>
                <w:sz w:val="24"/>
                <w:szCs w:val="24"/>
              </w:rPr>
            </w:pPr>
            <w:r w:rsidRPr="00F95EE0">
              <w:rPr>
                <w:b/>
                <w:bCs/>
                <w:color w:val="002060"/>
                <w:sz w:val="24"/>
                <w:szCs w:val="24"/>
              </w:rPr>
              <w:t>Commentaires</w:t>
            </w:r>
          </w:p>
        </w:tc>
      </w:tr>
      <w:tr w:rsidR="00CD055D" w:rsidRPr="00F95EE0" w:rsidTr="00CD055D">
        <w:tc>
          <w:tcPr>
            <w:tcW w:w="4452" w:type="dxa"/>
          </w:tcPr>
          <w:p w:rsidR="00CD055D" w:rsidRPr="00F95EE0" w:rsidRDefault="00CD055D" w:rsidP="00CD055D">
            <w:pPr>
              <w:pStyle w:val="Paragraphedeliste"/>
              <w:ind w:left="0"/>
            </w:pPr>
            <w:r w:rsidRPr="00F95EE0">
              <w:t>show mac address-table</w:t>
            </w:r>
          </w:p>
        </w:tc>
        <w:tc>
          <w:tcPr>
            <w:tcW w:w="4381" w:type="dxa"/>
          </w:tcPr>
          <w:p w:rsidR="00CD055D" w:rsidRPr="00F95EE0" w:rsidRDefault="00CD055D" w:rsidP="00CD055D">
            <w:pPr>
              <w:pStyle w:val="Paragraphedeliste"/>
              <w:ind w:left="0"/>
            </w:pPr>
            <w:r w:rsidRPr="00F95EE0">
              <w:t>Affichage des adresses MAC</w:t>
            </w:r>
          </w:p>
        </w:tc>
        <w:tc>
          <w:tcPr>
            <w:tcW w:w="4441" w:type="dxa"/>
            <w:tcBorders>
              <w:bottom w:val="nil"/>
            </w:tcBorders>
          </w:tcPr>
          <w:p w:rsidR="00CD055D" w:rsidRPr="00F95EE0" w:rsidRDefault="00CD055D" w:rsidP="00CD055D">
            <w:pPr>
              <w:pStyle w:val="Paragraphedeliste"/>
              <w:ind w:left="0"/>
              <w:rPr>
                <w:b/>
                <w:bCs/>
              </w:rPr>
            </w:pPr>
          </w:p>
        </w:tc>
      </w:tr>
      <w:tr w:rsidR="00CD055D" w:rsidRPr="00F95EE0" w:rsidTr="00CD055D">
        <w:tc>
          <w:tcPr>
            <w:tcW w:w="4452" w:type="dxa"/>
          </w:tcPr>
          <w:p w:rsidR="00CD055D" w:rsidRPr="00F95EE0" w:rsidRDefault="00CD055D" w:rsidP="00CD055D">
            <w:pPr>
              <w:pStyle w:val="Paragraphedeliste"/>
              <w:ind w:left="0"/>
            </w:pPr>
            <w:r w:rsidRPr="00F95EE0">
              <w:t>show mac address-table ?</w:t>
            </w:r>
          </w:p>
        </w:tc>
        <w:tc>
          <w:tcPr>
            <w:tcW w:w="4381" w:type="dxa"/>
          </w:tcPr>
          <w:p w:rsidR="00CD055D" w:rsidRPr="00F95EE0" w:rsidRDefault="00CD055D" w:rsidP="00CD055D">
            <w:pPr>
              <w:pStyle w:val="Paragraphedeliste"/>
              <w:ind w:left="0"/>
            </w:pPr>
            <w:r w:rsidRPr="00F95EE0">
              <w:t>Énumération des options</w:t>
            </w:r>
          </w:p>
        </w:tc>
        <w:tc>
          <w:tcPr>
            <w:tcW w:w="4441" w:type="dxa"/>
            <w:tcBorders>
              <w:top w:val="nil"/>
              <w:bottom w:val="nil"/>
            </w:tcBorders>
          </w:tcPr>
          <w:p w:rsidR="00CD055D" w:rsidRPr="00F95EE0" w:rsidRDefault="00CD055D" w:rsidP="00CD055D">
            <w:pPr>
              <w:pStyle w:val="Paragraphedeliste"/>
              <w:ind w:left="0"/>
              <w:rPr>
                <w:b/>
                <w:bCs/>
              </w:rPr>
            </w:pPr>
          </w:p>
        </w:tc>
      </w:tr>
      <w:tr w:rsidR="00CD055D" w:rsidRPr="00F95EE0" w:rsidTr="00CD055D">
        <w:tc>
          <w:tcPr>
            <w:tcW w:w="4452" w:type="dxa"/>
          </w:tcPr>
          <w:p w:rsidR="00CD055D" w:rsidRPr="007F087E" w:rsidRDefault="00CD055D" w:rsidP="00CD055D">
            <w:pPr>
              <w:pStyle w:val="Paragraphedeliste"/>
              <w:ind w:left="0"/>
              <w:rPr>
                <w:lang w:val="en-US"/>
              </w:rPr>
            </w:pPr>
            <w:r w:rsidRPr="007F087E">
              <w:rPr>
                <w:lang w:val="en-US"/>
              </w:rPr>
              <w:t>show mac address-table dynamic</w:t>
            </w:r>
          </w:p>
        </w:tc>
        <w:tc>
          <w:tcPr>
            <w:tcW w:w="4381" w:type="dxa"/>
          </w:tcPr>
          <w:p w:rsidR="00CD055D" w:rsidRPr="00F95EE0" w:rsidRDefault="00CD055D" w:rsidP="00CD055D">
            <w:pPr>
              <w:pStyle w:val="Paragraphedeliste"/>
              <w:ind w:left="0"/>
            </w:pPr>
            <w:r w:rsidRPr="00F95EE0">
              <w:t>Affichage des adresses MAC acquises de façon dynamique.</w:t>
            </w:r>
          </w:p>
        </w:tc>
        <w:tc>
          <w:tcPr>
            <w:tcW w:w="4441" w:type="dxa"/>
            <w:tcBorders>
              <w:top w:val="nil"/>
              <w:bottom w:val="nil"/>
            </w:tcBorders>
          </w:tcPr>
          <w:p w:rsidR="00CD055D" w:rsidRPr="00F95EE0" w:rsidRDefault="00CD055D" w:rsidP="00CD055D">
            <w:pPr>
              <w:pStyle w:val="Paragraphedeliste"/>
              <w:ind w:left="0"/>
              <w:rPr>
                <w:b/>
                <w:bCs/>
              </w:rPr>
            </w:pPr>
          </w:p>
        </w:tc>
      </w:tr>
      <w:tr w:rsidR="00CD055D" w:rsidRPr="00F95EE0" w:rsidTr="00CD055D">
        <w:tc>
          <w:tcPr>
            <w:tcW w:w="4452" w:type="dxa"/>
          </w:tcPr>
          <w:p w:rsidR="00CD055D" w:rsidRPr="007F087E" w:rsidRDefault="00CD055D" w:rsidP="00CD055D">
            <w:pPr>
              <w:rPr>
                <w:lang w:val="en-US"/>
              </w:rPr>
            </w:pPr>
            <w:r w:rsidRPr="007F087E">
              <w:rPr>
                <w:lang w:val="en-US"/>
              </w:rPr>
              <w:t xml:space="preserve">clear mac address-table dynamic </w:t>
            </w:r>
          </w:p>
        </w:tc>
        <w:tc>
          <w:tcPr>
            <w:tcW w:w="4381" w:type="dxa"/>
          </w:tcPr>
          <w:p w:rsidR="00CD055D" w:rsidRPr="00F95EE0" w:rsidRDefault="00DE7992" w:rsidP="00CD055D">
            <w:pPr>
              <w:pStyle w:val="Paragraphedeliste"/>
              <w:ind w:left="0"/>
            </w:pPr>
            <w:r w:rsidRPr="00F95EE0">
              <w:t>Supprimer</w:t>
            </w:r>
            <w:r w:rsidR="00CD055D" w:rsidRPr="00F95EE0">
              <w:t xml:space="preserve"> les adresses MAC existantes</w:t>
            </w:r>
          </w:p>
        </w:tc>
        <w:tc>
          <w:tcPr>
            <w:tcW w:w="4441" w:type="dxa"/>
            <w:tcBorders>
              <w:top w:val="nil"/>
              <w:bottom w:val="nil"/>
            </w:tcBorders>
          </w:tcPr>
          <w:p w:rsidR="00CD055D" w:rsidRPr="00F95EE0" w:rsidRDefault="00CD055D" w:rsidP="00CD055D">
            <w:pPr>
              <w:pStyle w:val="Paragraphedeliste"/>
              <w:ind w:left="0"/>
              <w:rPr>
                <w:b/>
                <w:bCs/>
              </w:rPr>
            </w:pPr>
          </w:p>
        </w:tc>
      </w:tr>
      <w:tr w:rsidR="00CD055D" w:rsidRPr="00F95EE0" w:rsidTr="00CD055D">
        <w:tc>
          <w:tcPr>
            <w:tcW w:w="4452" w:type="dxa"/>
          </w:tcPr>
          <w:p w:rsidR="00CD055D" w:rsidRPr="007F087E" w:rsidRDefault="00CD055D" w:rsidP="00CD055D">
            <w:pPr>
              <w:rPr>
                <w:lang w:val="en-US"/>
              </w:rPr>
            </w:pPr>
            <w:r w:rsidRPr="007F087E">
              <w:rPr>
                <w:lang w:val="en-US"/>
              </w:rPr>
              <w:t>mac address-table static 0050.56BE.6C89 vlan 1 interface fastethernet 0/6</w:t>
            </w:r>
          </w:p>
        </w:tc>
        <w:tc>
          <w:tcPr>
            <w:tcW w:w="4381" w:type="dxa"/>
          </w:tcPr>
          <w:p w:rsidR="00CD055D" w:rsidRPr="00F95EE0" w:rsidRDefault="00CD055D" w:rsidP="00CD055D">
            <w:pPr>
              <w:pStyle w:val="Paragraphedeliste"/>
              <w:ind w:left="0"/>
            </w:pPr>
            <w:r w:rsidRPr="00F95EE0">
              <w:t>Configuration d’une adresse MAC statique</w:t>
            </w:r>
          </w:p>
        </w:tc>
        <w:tc>
          <w:tcPr>
            <w:tcW w:w="4441" w:type="dxa"/>
            <w:tcBorders>
              <w:top w:val="nil"/>
              <w:bottom w:val="nil"/>
            </w:tcBorders>
          </w:tcPr>
          <w:p w:rsidR="00CD055D" w:rsidRPr="00F95EE0" w:rsidRDefault="00CD055D" w:rsidP="00CD055D">
            <w:pPr>
              <w:pStyle w:val="Paragraphedeliste"/>
              <w:ind w:left="0"/>
              <w:rPr>
                <w:b/>
                <w:bCs/>
              </w:rPr>
            </w:pPr>
          </w:p>
        </w:tc>
      </w:tr>
      <w:tr w:rsidR="00CD055D" w:rsidRPr="00F95EE0" w:rsidTr="00CD055D">
        <w:tc>
          <w:tcPr>
            <w:tcW w:w="4452" w:type="dxa"/>
          </w:tcPr>
          <w:p w:rsidR="00CD055D" w:rsidRPr="007F087E" w:rsidRDefault="00CD055D" w:rsidP="00CD055D">
            <w:pPr>
              <w:rPr>
                <w:lang w:val="en-US"/>
              </w:rPr>
            </w:pPr>
            <w:r w:rsidRPr="007F087E">
              <w:rPr>
                <w:lang w:val="en-US"/>
              </w:rPr>
              <w:t>no mac address-table static 0050.56BE.6C89 vlan 1 interface fastethernet 0/6</w:t>
            </w:r>
          </w:p>
        </w:tc>
        <w:tc>
          <w:tcPr>
            <w:tcW w:w="4381" w:type="dxa"/>
          </w:tcPr>
          <w:p w:rsidR="00CD055D" w:rsidRPr="00F95EE0" w:rsidRDefault="00CD055D" w:rsidP="00CD055D">
            <w:pPr>
              <w:pStyle w:val="Paragraphedeliste"/>
              <w:ind w:left="0"/>
            </w:pPr>
            <w:r w:rsidRPr="00F95EE0">
              <w:t>Suppression de l’entrée MAC statique</w:t>
            </w:r>
          </w:p>
        </w:tc>
        <w:tc>
          <w:tcPr>
            <w:tcW w:w="4441" w:type="dxa"/>
            <w:tcBorders>
              <w:top w:val="nil"/>
            </w:tcBorders>
          </w:tcPr>
          <w:p w:rsidR="00CD055D" w:rsidRPr="00F95EE0" w:rsidRDefault="00CD055D" w:rsidP="00CD055D">
            <w:pPr>
              <w:pStyle w:val="Paragraphedeliste"/>
              <w:ind w:left="0"/>
              <w:rPr>
                <w:b/>
                <w:bCs/>
              </w:rPr>
            </w:pPr>
          </w:p>
        </w:tc>
      </w:tr>
    </w:tbl>
    <w:p w:rsidR="00CD055D" w:rsidRPr="00F95EE0" w:rsidRDefault="00CD055D" w:rsidP="00CD055D">
      <w:pPr>
        <w:pStyle w:val="Paragraphedeliste"/>
      </w:pPr>
    </w:p>
    <w:p w:rsidR="00DE7992" w:rsidRPr="00F95EE0" w:rsidRDefault="00DE7992" w:rsidP="00DE7992">
      <w:pPr>
        <w:pStyle w:val="Paragraphedeliste"/>
        <w:numPr>
          <w:ilvl w:val="0"/>
          <w:numId w:val="2"/>
        </w:numPr>
        <w:rPr>
          <w:b/>
          <w:bCs/>
          <w:color w:val="00B050"/>
          <w:sz w:val="28"/>
          <w:szCs w:val="28"/>
        </w:rPr>
      </w:pPr>
      <w:r w:rsidRPr="00F95EE0">
        <w:rPr>
          <w:b/>
          <w:bCs/>
          <w:color w:val="00B050"/>
          <w:sz w:val="28"/>
          <w:szCs w:val="28"/>
        </w:rPr>
        <w:t>Configuration de la sécurité des ports </w:t>
      </w:r>
    </w:p>
    <w:p w:rsidR="00DE7992" w:rsidRPr="00F95EE0" w:rsidRDefault="00DE7992" w:rsidP="00DE7992">
      <w:pPr>
        <w:pStyle w:val="Paragraphedeliste"/>
      </w:pPr>
    </w:p>
    <w:tbl>
      <w:tblPr>
        <w:tblStyle w:val="Grilledutableau"/>
        <w:tblW w:w="0" w:type="auto"/>
        <w:tblInd w:w="720" w:type="dxa"/>
        <w:tblLook w:val="04A0"/>
      </w:tblPr>
      <w:tblGrid>
        <w:gridCol w:w="4422"/>
        <w:gridCol w:w="4426"/>
        <w:gridCol w:w="4426"/>
      </w:tblGrid>
      <w:tr w:rsidR="00DE7992" w:rsidRPr="00F95EE0" w:rsidTr="00DE7992">
        <w:tc>
          <w:tcPr>
            <w:tcW w:w="4422" w:type="dxa"/>
          </w:tcPr>
          <w:p w:rsidR="00DE7992" w:rsidRPr="00F95EE0" w:rsidRDefault="00DE7992" w:rsidP="00DE7992">
            <w:pPr>
              <w:jc w:val="center"/>
              <w:rPr>
                <w:b/>
                <w:bCs/>
                <w:color w:val="002060"/>
                <w:sz w:val="24"/>
                <w:szCs w:val="24"/>
              </w:rPr>
            </w:pPr>
            <w:r w:rsidRPr="00F95EE0">
              <w:rPr>
                <w:b/>
                <w:bCs/>
                <w:color w:val="002060"/>
                <w:sz w:val="24"/>
                <w:szCs w:val="24"/>
              </w:rPr>
              <w:t xml:space="preserve">Commandes </w:t>
            </w:r>
          </w:p>
        </w:tc>
        <w:tc>
          <w:tcPr>
            <w:tcW w:w="4426" w:type="dxa"/>
          </w:tcPr>
          <w:p w:rsidR="00DE7992" w:rsidRPr="00F95EE0" w:rsidRDefault="00DE7992" w:rsidP="00DE7992">
            <w:pPr>
              <w:jc w:val="center"/>
              <w:rPr>
                <w:b/>
                <w:bCs/>
                <w:color w:val="002060"/>
                <w:sz w:val="24"/>
                <w:szCs w:val="24"/>
              </w:rPr>
            </w:pPr>
            <w:r w:rsidRPr="00F95EE0">
              <w:rPr>
                <w:b/>
                <w:bCs/>
                <w:color w:val="002060"/>
                <w:sz w:val="24"/>
                <w:szCs w:val="24"/>
              </w:rPr>
              <w:t xml:space="preserve">Rôles </w:t>
            </w:r>
          </w:p>
        </w:tc>
        <w:tc>
          <w:tcPr>
            <w:tcW w:w="4426" w:type="dxa"/>
            <w:tcBorders>
              <w:bottom w:val="single" w:sz="4" w:space="0" w:color="auto"/>
            </w:tcBorders>
          </w:tcPr>
          <w:p w:rsidR="00DE7992" w:rsidRPr="00F95EE0" w:rsidRDefault="00DE7992" w:rsidP="00DE7992">
            <w:pPr>
              <w:jc w:val="center"/>
              <w:rPr>
                <w:b/>
                <w:bCs/>
                <w:color w:val="002060"/>
                <w:sz w:val="24"/>
                <w:szCs w:val="24"/>
              </w:rPr>
            </w:pPr>
            <w:r w:rsidRPr="00F95EE0">
              <w:rPr>
                <w:b/>
                <w:bCs/>
                <w:color w:val="002060"/>
                <w:sz w:val="24"/>
                <w:szCs w:val="24"/>
              </w:rPr>
              <w:t xml:space="preserve">Commentaires </w:t>
            </w:r>
          </w:p>
        </w:tc>
      </w:tr>
      <w:tr w:rsidR="00DE7992" w:rsidRPr="00F95EE0" w:rsidTr="00DE7992">
        <w:tc>
          <w:tcPr>
            <w:tcW w:w="4422" w:type="dxa"/>
          </w:tcPr>
          <w:p w:rsidR="00DE7992" w:rsidRPr="00F95EE0" w:rsidRDefault="00DE7992" w:rsidP="00DE7992">
            <w:pPr>
              <w:pStyle w:val="Paragraphedeliste"/>
              <w:ind w:left="0"/>
            </w:pPr>
            <w:r w:rsidRPr="00F95EE0">
              <w:t xml:space="preserve">interface range f0/1 – 4 </w:t>
            </w:r>
          </w:p>
          <w:p w:rsidR="00DE7992" w:rsidRPr="00F95EE0" w:rsidRDefault="00DE7992" w:rsidP="00DE7992">
            <w:pPr>
              <w:pStyle w:val="Paragraphedeliste"/>
              <w:ind w:left="0"/>
            </w:pPr>
            <w:r w:rsidRPr="00F95EE0">
              <w:t>shutdown</w:t>
            </w:r>
          </w:p>
        </w:tc>
        <w:tc>
          <w:tcPr>
            <w:tcW w:w="4426" w:type="dxa"/>
          </w:tcPr>
          <w:p w:rsidR="00DE7992" w:rsidRPr="00F95EE0" w:rsidRDefault="00DE7992" w:rsidP="00DE7992">
            <w:pPr>
              <w:pStyle w:val="Paragraphedeliste"/>
              <w:ind w:left="0"/>
            </w:pPr>
            <w:r w:rsidRPr="00F95EE0">
              <w:t>Arrêt des ports physiques non utilisés sur le commutateur</w:t>
            </w:r>
          </w:p>
        </w:tc>
        <w:tc>
          <w:tcPr>
            <w:tcW w:w="4426" w:type="dxa"/>
            <w:tcBorders>
              <w:bottom w:val="nil"/>
            </w:tcBorders>
          </w:tcPr>
          <w:p w:rsidR="00DE7992" w:rsidRPr="00F95EE0" w:rsidRDefault="00DE7992" w:rsidP="00DE7992">
            <w:pPr>
              <w:pStyle w:val="Paragraphedeliste"/>
              <w:ind w:left="0"/>
            </w:pPr>
          </w:p>
        </w:tc>
      </w:tr>
      <w:tr w:rsidR="00DE7992" w:rsidRPr="00F95EE0" w:rsidTr="00DE7992">
        <w:tc>
          <w:tcPr>
            <w:tcW w:w="4422" w:type="dxa"/>
          </w:tcPr>
          <w:p w:rsidR="00DE7992" w:rsidRPr="007F087E" w:rsidRDefault="00DE7992" w:rsidP="00DE7992">
            <w:pPr>
              <w:rPr>
                <w:lang w:val="en-US"/>
              </w:rPr>
            </w:pPr>
            <w:r w:rsidRPr="007F087E">
              <w:rPr>
                <w:lang w:val="en-US"/>
              </w:rPr>
              <w:t xml:space="preserve">interface f0/6 </w:t>
            </w:r>
          </w:p>
          <w:p w:rsidR="00DE7992" w:rsidRPr="007F087E" w:rsidRDefault="00DE7992" w:rsidP="00DE7992">
            <w:pPr>
              <w:rPr>
                <w:lang w:val="en-US"/>
              </w:rPr>
            </w:pPr>
            <w:r w:rsidRPr="007F087E">
              <w:rPr>
                <w:lang w:val="en-US"/>
              </w:rPr>
              <w:t>shutdown</w:t>
            </w:r>
          </w:p>
          <w:p w:rsidR="00DE7992" w:rsidRPr="007F087E" w:rsidRDefault="00DE7992" w:rsidP="00DE7992">
            <w:pPr>
              <w:rPr>
                <w:lang w:val="en-US"/>
              </w:rPr>
            </w:pPr>
          </w:p>
          <w:p w:rsidR="00DE7992" w:rsidRPr="007F087E" w:rsidRDefault="00DE7992" w:rsidP="00DE7992">
            <w:pPr>
              <w:rPr>
                <w:lang w:val="en-US"/>
              </w:rPr>
            </w:pPr>
            <w:r w:rsidRPr="007F087E">
              <w:rPr>
                <w:lang w:val="en-US"/>
              </w:rPr>
              <w:t xml:space="preserve">switchport port-security   </w:t>
            </w:r>
          </w:p>
          <w:p w:rsidR="00DE7992" w:rsidRPr="007F087E" w:rsidRDefault="00DE7992" w:rsidP="00DE7992">
            <w:pPr>
              <w:rPr>
                <w:lang w:val="en-US"/>
              </w:rPr>
            </w:pPr>
            <w:r w:rsidRPr="007F087E">
              <w:rPr>
                <w:lang w:val="en-US"/>
              </w:rPr>
              <w:t xml:space="preserve">switchport port-security maximum 1  </w:t>
            </w:r>
          </w:p>
          <w:p w:rsidR="00DE7992" w:rsidRPr="007F087E" w:rsidRDefault="00DE7992" w:rsidP="00DE7992">
            <w:pPr>
              <w:rPr>
                <w:lang w:val="en-US"/>
              </w:rPr>
            </w:pPr>
            <w:r w:rsidRPr="007F087E">
              <w:rPr>
                <w:lang w:val="en-US"/>
              </w:rPr>
              <w:t>switchport port-security mac-address xxxx.xxxx.xxxx</w:t>
            </w:r>
          </w:p>
          <w:p w:rsidR="00DE7992" w:rsidRPr="007F087E" w:rsidRDefault="00DE7992" w:rsidP="00DE7992">
            <w:pPr>
              <w:rPr>
                <w:lang w:val="en-US"/>
              </w:rPr>
            </w:pPr>
            <w:r w:rsidRPr="007F087E">
              <w:rPr>
                <w:lang w:val="en-US"/>
              </w:rPr>
              <w:t>switchport port-security violation shutdown</w:t>
            </w:r>
          </w:p>
          <w:p w:rsidR="00DE7992" w:rsidRPr="007F087E" w:rsidRDefault="00DE7992" w:rsidP="00DE7992">
            <w:pPr>
              <w:rPr>
                <w:lang w:val="en-US"/>
              </w:rPr>
            </w:pPr>
          </w:p>
          <w:p w:rsidR="00DE7992" w:rsidRPr="007F087E" w:rsidRDefault="00DE7992" w:rsidP="00DE7992">
            <w:pPr>
              <w:rPr>
                <w:lang w:val="en-US"/>
              </w:rPr>
            </w:pPr>
            <w:r w:rsidRPr="007F087E">
              <w:rPr>
                <w:lang w:val="en-US"/>
              </w:rPr>
              <w:t xml:space="preserve">no shutdown  </w:t>
            </w:r>
          </w:p>
          <w:p w:rsidR="00DE7992" w:rsidRPr="00F95EE0" w:rsidRDefault="00DE7992" w:rsidP="00DE7992">
            <w:r w:rsidRPr="00F95EE0">
              <w:t>end</w:t>
            </w:r>
          </w:p>
        </w:tc>
        <w:tc>
          <w:tcPr>
            <w:tcW w:w="4426" w:type="dxa"/>
          </w:tcPr>
          <w:p w:rsidR="00DE7992" w:rsidRPr="00F95EE0" w:rsidRDefault="00DE7992" w:rsidP="00DE7992">
            <w:pPr>
              <w:pStyle w:val="Paragraphedeliste"/>
              <w:ind w:left="0"/>
            </w:pPr>
            <w:r w:rsidRPr="00F95EE0">
              <w:t xml:space="preserve">Configuration du port du commutateur FastEthernet 0/6 de sorte qu’il accepte un périphérique uniquement, acquière les adresses MAC de ces périphériques de façon statique et désactiver le port en cas de violation.  </w:t>
            </w:r>
          </w:p>
        </w:tc>
        <w:tc>
          <w:tcPr>
            <w:tcW w:w="4426" w:type="dxa"/>
            <w:tcBorders>
              <w:top w:val="nil"/>
            </w:tcBorders>
          </w:tcPr>
          <w:p w:rsidR="00DE7992" w:rsidRPr="00F95EE0" w:rsidRDefault="00DE7992" w:rsidP="00DE7992">
            <w:pPr>
              <w:pStyle w:val="Paragraphedeliste"/>
              <w:ind w:left="0"/>
            </w:pPr>
          </w:p>
        </w:tc>
      </w:tr>
    </w:tbl>
    <w:p w:rsidR="0005714A" w:rsidRPr="00F95EE0" w:rsidRDefault="0005714A" w:rsidP="00DE7992"/>
    <w:p w:rsidR="00DE7992" w:rsidRPr="00F95EE0" w:rsidRDefault="0005714A" w:rsidP="0005714A">
      <w:pPr>
        <w:pStyle w:val="Paragraphedeliste"/>
        <w:numPr>
          <w:ilvl w:val="0"/>
          <w:numId w:val="2"/>
        </w:numPr>
        <w:rPr>
          <w:b/>
          <w:bCs/>
          <w:color w:val="00B050"/>
          <w:sz w:val="28"/>
          <w:szCs w:val="28"/>
        </w:rPr>
      </w:pPr>
      <w:r w:rsidRPr="00F95EE0">
        <w:rPr>
          <w:b/>
          <w:bCs/>
          <w:color w:val="00B050"/>
          <w:sz w:val="28"/>
          <w:szCs w:val="28"/>
        </w:rPr>
        <w:lastRenderedPageBreak/>
        <w:t>Création du VLAN et attribution des ports de commutateur</w:t>
      </w:r>
    </w:p>
    <w:tbl>
      <w:tblPr>
        <w:tblStyle w:val="Grilledutableau"/>
        <w:tblW w:w="11831" w:type="dxa"/>
        <w:tblLook w:val="04A0"/>
      </w:tblPr>
      <w:tblGrid>
        <w:gridCol w:w="1058"/>
        <w:gridCol w:w="2885"/>
        <w:gridCol w:w="1059"/>
        <w:gridCol w:w="2885"/>
        <w:gridCol w:w="1059"/>
        <w:gridCol w:w="2885"/>
      </w:tblGrid>
      <w:tr w:rsidR="0005714A" w:rsidRPr="00F95EE0" w:rsidTr="009F5FC9">
        <w:trPr>
          <w:trHeight w:val="314"/>
        </w:trPr>
        <w:tc>
          <w:tcPr>
            <w:tcW w:w="3943" w:type="dxa"/>
            <w:gridSpan w:val="2"/>
          </w:tcPr>
          <w:p w:rsidR="0005714A" w:rsidRPr="00F95EE0" w:rsidRDefault="0005714A" w:rsidP="0005714A">
            <w:pPr>
              <w:jc w:val="center"/>
            </w:pPr>
            <w:r w:rsidRPr="00F95EE0">
              <w:rPr>
                <w:b/>
                <w:bCs/>
                <w:color w:val="002060"/>
                <w:sz w:val="24"/>
                <w:szCs w:val="24"/>
              </w:rPr>
              <w:t>Commandes</w:t>
            </w:r>
          </w:p>
        </w:tc>
        <w:tc>
          <w:tcPr>
            <w:tcW w:w="3944" w:type="dxa"/>
            <w:gridSpan w:val="2"/>
          </w:tcPr>
          <w:p w:rsidR="0005714A" w:rsidRPr="00F95EE0" w:rsidRDefault="0005714A" w:rsidP="0005714A">
            <w:pPr>
              <w:jc w:val="center"/>
            </w:pPr>
            <w:r w:rsidRPr="00F95EE0">
              <w:rPr>
                <w:b/>
                <w:bCs/>
                <w:color w:val="002060"/>
                <w:sz w:val="24"/>
                <w:szCs w:val="24"/>
              </w:rPr>
              <w:t>Rôles</w:t>
            </w:r>
          </w:p>
        </w:tc>
        <w:tc>
          <w:tcPr>
            <w:tcW w:w="3944" w:type="dxa"/>
            <w:gridSpan w:val="2"/>
            <w:tcBorders>
              <w:bottom w:val="single" w:sz="4" w:space="0" w:color="auto"/>
            </w:tcBorders>
          </w:tcPr>
          <w:p w:rsidR="0005714A" w:rsidRPr="00F95EE0" w:rsidRDefault="0005714A" w:rsidP="0005714A">
            <w:pPr>
              <w:jc w:val="center"/>
            </w:pPr>
            <w:r w:rsidRPr="00F95EE0">
              <w:rPr>
                <w:b/>
                <w:bCs/>
                <w:color w:val="002060"/>
                <w:sz w:val="24"/>
                <w:szCs w:val="24"/>
              </w:rPr>
              <w:t>Commentaires</w:t>
            </w:r>
          </w:p>
        </w:tc>
      </w:tr>
      <w:tr w:rsidR="00E47CAE" w:rsidRPr="00F95EE0" w:rsidTr="009F5FC9">
        <w:trPr>
          <w:trHeight w:val="578"/>
        </w:trPr>
        <w:tc>
          <w:tcPr>
            <w:tcW w:w="3943" w:type="dxa"/>
            <w:gridSpan w:val="2"/>
          </w:tcPr>
          <w:p w:rsidR="00E47CAE" w:rsidRPr="00F95EE0" w:rsidRDefault="00E47CAE" w:rsidP="00DE7992">
            <w:r w:rsidRPr="00F95EE0">
              <w:t xml:space="preserve">vlan 10 </w:t>
            </w:r>
          </w:p>
          <w:p w:rsidR="00E47CAE" w:rsidRPr="00F95EE0" w:rsidRDefault="00E47CAE" w:rsidP="00DE7992">
            <w:r w:rsidRPr="00F95EE0">
              <w:t>nameStudent</w:t>
            </w:r>
          </w:p>
        </w:tc>
        <w:tc>
          <w:tcPr>
            <w:tcW w:w="3944" w:type="dxa"/>
            <w:gridSpan w:val="2"/>
          </w:tcPr>
          <w:p w:rsidR="00E47CAE" w:rsidRPr="00F95EE0" w:rsidRDefault="00E47CAE" w:rsidP="0005714A">
            <w:r w:rsidRPr="00F95EE0">
              <w:t>Création d’un VLAN</w:t>
            </w:r>
          </w:p>
        </w:tc>
        <w:tc>
          <w:tcPr>
            <w:tcW w:w="3944" w:type="dxa"/>
            <w:gridSpan w:val="2"/>
            <w:vMerge w:val="restart"/>
          </w:tcPr>
          <w:p w:rsidR="00E47CAE" w:rsidRPr="00F95EE0" w:rsidRDefault="00E47CAE" w:rsidP="00E47CAE">
            <w:pPr>
              <w:pStyle w:val="Paragraphedeliste"/>
              <w:numPr>
                <w:ilvl w:val="0"/>
                <w:numId w:val="5"/>
              </w:numPr>
            </w:pPr>
            <w:r w:rsidRPr="00F95EE0">
              <w:t>la technologie actuelle des commutateurs ne nécessite plus l'exécution de la commande vlan pour l'ajout d'un VLAN à la base de données. En cas d'attribution d'un VLAN inconnu à un port, le VLAN s'ajoute à la base de données VLAN.</w:t>
            </w:r>
          </w:p>
          <w:p w:rsidR="00E47CAE" w:rsidRPr="00F95EE0" w:rsidRDefault="00E47CAE" w:rsidP="00E47CAE">
            <w:pPr>
              <w:pStyle w:val="Paragraphedeliste"/>
            </w:pPr>
          </w:p>
          <w:p w:rsidR="00E47CAE" w:rsidRPr="00F95EE0" w:rsidRDefault="00E47CAE" w:rsidP="00E47CAE">
            <w:pPr>
              <w:pStyle w:val="Paragraphedeliste"/>
            </w:pPr>
          </w:p>
        </w:tc>
      </w:tr>
      <w:tr w:rsidR="00E47CAE" w:rsidRPr="00F95EE0" w:rsidTr="009F5FC9">
        <w:trPr>
          <w:trHeight w:val="875"/>
        </w:trPr>
        <w:tc>
          <w:tcPr>
            <w:tcW w:w="3943" w:type="dxa"/>
            <w:gridSpan w:val="2"/>
          </w:tcPr>
          <w:p w:rsidR="00E47CAE" w:rsidRPr="002C649D" w:rsidRDefault="00E47CAE" w:rsidP="00DE7992">
            <w:pPr>
              <w:rPr>
                <w:lang w:val="en-US"/>
              </w:rPr>
            </w:pPr>
            <w:r w:rsidRPr="002C649D">
              <w:rPr>
                <w:lang w:val="en-US"/>
              </w:rPr>
              <w:t xml:space="preserve">interface f0/6 </w:t>
            </w:r>
          </w:p>
          <w:p w:rsidR="00E47CAE" w:rsidRPr="002C649D" w:rsidRDefault="00E47CAE" w:rsidP="00DE7992">
            <w:pPr>
              <w:rPr>
                <w:lang w:val="en-US"/>
              </w:rPr>
            </w:pPr>
            <w:r w:rsidRPr="002C649D">
              <w:rPr>
                <w:lang w:val="en-US"/>
              </w:rPr>
              <w:t>switchport mode access</w:t>
            </w:r>
          </w:p>
          <w:p w:rsidR="00E47CAE" w:rsidRPr="002C649D" w:rsidRDefault="00E47CAE" w:rsidP="00DE7992">
            <w:pPr>
              <w:rPr>
                <w:lang w:val="en-US"/>
              </w:rPr>
            </w:pPr>
            <w:r w:rsidRPr="002C649D">
              <w:rPr>
                <w:lang w:val="en-US"/>
              </w:rPr>
              <w:t>switchportaccess vlan 10</w:t>
            </w:r>
          </w:p>
        </w:tc>
        <w:tc>
          <w:tcPr>
            <w:tcW w:w="3944" w:type="dxa"/>
            <w:gridSpan w:val="2"/>
          </w:tcPr>
          <w:p w:rsidR="00E47CAE" w:rsidRPr="00F95EE0" w:rsidRDefault="00E47CAE" w:rsidP="00DE7992">
            <w:r w:rsidRPr="00F95EE0">
              <w:t>Attribution d’un VLAN a une interface du commutateur</w:t>
            </w:r>
          </w:p>
        </w:tc>
        <w:tc>
          <w:tcPr>
            <w:tcW w:w="3944" w:type="dxa"/>
            <w:gridSpan w:val="2"/>
            <w:vMerge/>
          </w:tcPr>
          <w:p w:rsidR="00E47CAE" w:rsidRPr="00F95EE0" w:rsidRDefault="00E47CAE" w:rsidP="00DE7992"/>
        </w:tc>
      </w:tr>
      <w:tr w:rsidR="00E47CAE" w:rsidRPr="00F95EE0" w:rsidTr="009F5FC9">
        <w:trPr>
          <w:trHeight w:val="1189"/>
        </w:trPr>
        <w:tc>
          <w:tcPr>
            <w:tcW w:w="3943" w:type="dxa"/>
            <w:gridSpan w:val="2"/>
          </w:tcPr>
          <w:p w:rsidR="00E47CAE" w:rsidRPr="007F087E" w:rsidRDefault="00E47CAE" w:rsidP="00DE7992">
            <w:pPr>
              <w:rPr>
                <w:lang w:val="en-US"/>
              </w:rPr>
            </w:pPr>
            <w:r w:rsidRPr="007F087E">
              <w:rPr>
                <w:lang w:val="en-US"/>
              </w:rPr>
              <w:t xml:space="preserve">interface vlan 1 </w:t>
            </w:r>
          </w:p>
          <w:p w:rsidR="00E47CAE" w:rsidRPr="007F087E" w:rsidRDefault="00E47CAE" w:rsidP="00DE7992">
            <w:pPr>
              <w:rPr>
                <w:lang w:val="en-US"/>
              </w:rPr>
            </w:pPr>
            <w:r w:rsidRPr="007F087E">
              <w:rPr>
                <w:lang w:val="en-US"/>
              </w:rPr>
              <w:t xml:space="preserve">no ip address </w:t>
            </w:r>
          </w:p>
          <w:p w:rsidR="00E47CAE" w:rsidRPr="007F087E" w:rsidRDefault="00E47CAE" w:rsidP="00DE7992">
            <w:pPr>
              <w:rPr>
                <w:lang w:val="en-US"/>
              </w:rPr>
            </w:pPr>
            <w:r w:rsidRPr="007F087E">
              <w:rPr>
                <w:lang w:val="en-US"/>
              </w:rPr>
              <w:t>interface vlan 99</w:t>
            </w:r>
          </w:p>
          <w:p w:rsidR="00E47CAE" w:rsidRPr="00F95EE0" w:rsidRDefault="00E47CAE" w:rsidP="0005714A">
            <w:r w:rsidRPr="00F95EE0">
              <w:t>ipaddress 192.168.1.11 255.255.255.0</w:t>
            </w:r>
          </w:p>
        </w:tc>
        <w:tc>
          <w:tcPr>
            <w:tcW w:w="3944" w:type="dxa"/>
            <w:gridSpan w:val="2"/>
          </w:tcPr>
          <w:p w:rsidR="00E47CAE" w:rsidRPr="00F95EE0" w:rsidRDefault="00E47CAE" w:rsidP="00DE7992">
            <w:r w:rsidRPr="00F95EE0">
              <w:t xml:space="preserve">Déplacez l'adresse IP de commutateur vers le VLAN 99 ( de gestion ) </w:t>
            </w:r>
          </w:p>
        </w:tc>
        <w:tc>
          <w:tcPr>
            <w:tcW w:w="3944" w:type="dxa"/>
            <w:gridSpan w:val="2"/>
            <w:vMerge/>
          </w:tcPr>
          <w:p w:rsidR="00E47CAE" w:rsidRPr="00F95EE0" w:rsidRDefault="00E47CAE" w:rsidP="00DE7992"/>
        </w:tc>
      </w:tr>
      <w:tr w:rsidR="00E47CAE" w:rsidRPr="00F95EE0" w:rsidTr="009F5FC9">
        <w:trPr>
          <w:trHeight w:val="875"/>
        </w:trPr>
        <w:tc>
          <w:tcPr>
            <w:tcW w:w="3943" w:type="dxa"/>
            <w:gridSpan w:val="2"/>
          </w:tcPr>
          <w:p w:rsidR="00E47CAE" w:rsidRPr="00F95EE0" w:rsidRDefault="00E47CAE" w:rsidP="00DE7992">
            <w:r w:rsidRPr="00F95EE0">
              <w:t xml:space="preserve">interface range f0/11-24 </w:t>
            </w:r>
          </w:p>
          <w:p w:rsidR="00E47CAE" w:rsidRPr="00F95EE0" w:rsidRDefault="00E47CAE" w:rsidP="00DE7992">
            <w:r w:rsidRPr="00F95EE0">
              <w:t>switchport mode access</w:t>
            </w:r>
          </w:p>
          <w:p w:rsidR="00E47CAE" w:rsidRPr="00F95EE0" w:rsidRDefault="00E47CAE" w:rsidP="00E47CAE">
            <w:r w:rsidRPr="00F95EE0">
              <w:t>switchportaccess</w:t>
            </w:r>
            <w:r w:rsidRPr="00F95EE0">
              <w:rPr>
                <w:b/>
                <w:bCs/>
              </w:rPr>
              <w:t>vlan 10</w:t>
            </w:r>
          </w:p>
        </w:tc>
        <w:tc>
          <w:tcPr>
            <w:tcW w:w="3944" w:type="dxa"/>
            <w:gridSpan w:val="2"/>
          </w:tcPr>
          <w:p w:rsidR="00E47CAE" w:rsidRPr="00F95EE0" w:rsidRDefault="00E47CAE" w:rsidP="00DE7992">
            <w:r w:rsidRPr="00F95EE0">
              <w:t>Attribution d’un VLAN à plusieurs interfaces</w:t>
            </w:r>
          </w:p>
        </w:tc>
        <w:tc>
          <w:tcPr>
            <w:tcW w:w="3944" w:type="dxa"/>
            <w:gridSpan w:val="2"/>
            <w:vMerge/>
          </w:tcPr>
          <w:p w:rsidR="00E47CAE" w:rsidRPr="00F95EE0" w:rsidRDefault="00E47CAE" w:rsidP="00DE7992"/>
        </w:tc>
      </w:tr>
      <w:tr w:rsidR="00E47CAE" w:rsidRPr="00F95EE0" w:rsidTr="009F5FC9">
        <w:trPr>
          <w:trHeight w:val="594"/>
        </w:trPr>
        <w:tc>
          <w:tcPr>
            <w:tcW w:w="3943" w:type="dxa"/>
            <w:gridSpan w:val="2"/>
          </w:tcPr>
          <w:p w:rsidR="00E47CAE" w:rsidRPr="007F087E" w:rsidRDefault="00E47CAE" w:rsidP="00DE7992">
            <w:pPr>
              <w:rPr>
                <w:lang w:val="en-US"/>
              </w:rPr>
            </w:pPr>
            <w:r w:rsidRPr="007F087E">
              <w:rPr>
                <w:lang w:val="en-US"/>
              </w:rPr>
              <w:t xml:space="preserve">interface range f0/11, f0/21 </w:t>
            </w:r>
          </w:p>
          <w:p w:rsidR="00E47CAE" w:rsidRPr="007F087E" w:rsidRDefault="00E47CAE" w:rsidP="00DE7992">
            <w:pPr>
              <w:rPr>
                <w:lang w:val="en-US"/>
              </w:rPr>
            </w:pPr>
            <w:r w:rsidRPr="007F087E">
              <w:rPr>
                <w:lang w:val="en-US"/>
              </w:rPr>
              <w:t xml:space="preserve">switchport access </w:t>
            </w:r>
            <w:r w:rsidRPr="007F087E">
              <w:rPr>
                <w:b/>
                <w:bCs/>
                <w:lang w:val="en-US"/>
              </w:rPr>
              <w:t>vlan 20</w:t>
            </w:r>
          </w:p>
        </w:tc>
        <w:tc>
          <w:tcPr>
            <w:tcW w:w="3944" w:type="dxa"/>
            <w:gridSpan w:val="2"/>
          </w:tcPr>
          <w:p w:rsidR="00E47CAE" w:rsidRPr="00F95EE0" w:rsidRDefault="00E47CAE" w:rsidP="00DE7992">
            <w:r w:rsidRPr="00F95EE0">
              <w:t>Réattribuer un VLAN à plusieurs interfaces</w:t>
            </w:r>
          </w:p>
        </w:tc>
        <w:tc>
          <w:tcPr>
            <w:tcW w:w="3944" w:type="dxa"/>
            <w:gridSpan w:val="2"/>
            <w:vMerge/>
          </w:tcPr>
          <w:p w:rsidR="00E47CAE" w:rsidRPr="00F95EE0" w:rsidRDefault="00E47CAE" w:rsidP="00DE7992"/>
        </w:tc>
      </w:tr>
      <w:tr w:rsidR="00E47CAE" w:rsidRPr="00F95EE0" w:rsidTr="009F5FC9">
        <w:trPr>
          <w:trHeight w:val="594"/>
        </w:trPr>
        <w:tc>
          <w:tcPr>
            <w:tcW w:w="3943" w:type="dxa"/>
            <w:gridSpan w:val="2"/>
          </w:tcPr>
          <w:p w:rsidR="00E47CAE" w:rsidRPr="007F087E" w:rsidRDefault="00E47CAE" w:rsidP="00DE7992">
            <w:pPr>
              <w:rPr>
                <w:lang w:val="en-US"/>
              </w:rPr>
            </w:pPr>
            <w:r w:rsidRPr="007F087E">
              <w:rPr>
                <w:lang w:val="en-US"/>
              </w:rPr>
              <w:t xml:space="preserve">interface f0/24 </w:t>
            </w:r>
          </w:p>
          <w:p w:rsidR="00E47CAE" w:rsidRPr="007F087E" w:rsidRDefault="00E47CAE" w:rsidP="00DE7992">
            <w:pPr>
              <w:rPr>
                <w:lang w:val="en-US"/>
              </w:rPr>
            </w:pPr>
            <w:r w:rsidRPr="007F087E">
              <w:rPr>
                <w:lang w:val="en-US"/>
              </w:rPr>
              <w:t>no switchport access vlan</w:t>
            </w:r>
          </w:p>
        </w:tc>
        <w:tc>
          <w:tcPr>
            <w:tcW w:w="3944" w:type="dxa"/>
            <w:gridSpan w:val="2"/>
          </w:tcPr>
          <w:p w:rsidR="00E47CAE" w:rsidRPr="00F95EE0" w:rsidRDefault="00E47CAE" w:rsidP="00DE7992">
            <w:r w:rsidRPr="00F95EE0">
              <w:t>Supprimer une attribution de VLAN de l'interface</w:t>
            </w:r>
          </w:p>
        </w:tc>
        <w:tc>
          <w:tcPr>
            <w:tcW w:w="3944" w:type="dxa"/>
            <w:gridSpan w:val="2"/>
            <w:vMerge/>
          </w:tcPr>
          <w:p w:rsidR="00E47CAE" w:rsidRPr="00F95EE0" w:rsidRDefault="00E47CAE" w:rsidP="00DE7992"/>
        </w:tc>
      </w:tr>
      <w:tr w:rsidR="00E47CAE" w:rsidRPr="00F95EE0" w:rsidTr="009F5FC9">
        <w:trPr>
          <w:gridAfter w:val="1"/>
          <w:wAfter w:w="2885" w:type="dxa"/>
          <w:trHeight w:val="611"/>
        </w:trPr>
        <w:tc>
          <w:tcPr>
            <w:tcW w:w="1058" w:type="dxa"/>
          </w:tcPr>
          <w:p w:rsidR="00E47CAE" w:rsidRPr="00F95EE0" w:rsidRDefault="00E47CAE" w:rsidP="00DE7992">
            <w:r w:rsidRPr="00F95EE0">
              <w:t>no vlan 30</w:t>
            </w:r>
          </w:p>
        </w:tc>
        <w:tc>
          <w:tcPr>
            <w:tcW w:w="3944" w:type="dxa"/>
            <w:gridSpan w:val="2"/>
          </w:tcPr>
          <w:p w:rsidR="00E47CAE" w:rsidRPr="00F95EE0" w:rsidRDefault="00E47CAE" w:rsidP="00DE7992">
            <w:r w:rsidRPr="00F95EE0">
              <w:t>Supprimez un ID de VLAN de la base de données VLAN</w:t>
            </w:r>
          </w:p>
        </w:tc>
        <w:tc>
          <w:tcPr>
            <w:tcW w:w="3944" w:type="dxa"/>
            <w:gridSpan w:val="2"/>
          </w:tcPr>
          <w:p w:rsidR="00E47CAE" w:rsidRPr="00F95EE0" w:rsidRDefault="00E47CAE" w:rsidP="00DE7992"/>
        </w:tc>
      </w:tr>
    </w:tbl>
    <w:p w:rsidR="009F5FC9" w:rsidRDefault="009F5FC9" w:rsidP="009F5FC9">
      <w:r>
        <w:t>Vérifiez que le nouveau VLAN s'affiche dans la table VLAN.</w:t>
      </w:r>
    </w:p>
    <w:p w:rsidR="0005714A" w:rsidRPr="00F95EE0" w:rsidRDefault="009F5FC9" w:rsidP="009F5FC9">
      <w:r>
        <w:t>show vlan brief</w:t>
      </w:r>
    </w:p>
    <w:p w:rsidR="00E47CAE" w:rsidRPr="00F95EE0" w:rsidRDefault="00E47CAE" w:rsidP="002B28DB">
      <w:pPr>
        <w:pStyle w:val="Paragraphedeliste"/>
        <w:numPr>
          <w:ilvl w:val="0"/>
          <w:numId w:val="2"/>
        </w:numPr>
        <w:rPr>
          <w:b/>
          <w:bCs/>
          <w:color w:val="00B050"/>
          <w:sz w:val="28"/>
          <w:szCs w:val="28"/>
        </w:rPr>
      </w:pPr>
      <w:r w:rsidRPr="00F95EE0">
        <w:rPr>
          <w:b/>
          <w:bCs/>
          <w:color w:val="00B050"/>
          <w:sz w:val="28"/>
          <w:szCs w:val="28"/>
        </w:rPr>
        <w:t>Configuration d'un trunk 802.1Q entre les commutateurs</w:t>
      </w:r>
    </w:p>
    <w:p w:rsidR="00E47CAE" w:rsidRPr="00F95EE0" w:rsidRDefault="001630F6" w:rsidP="00E47CAE">
      <w:pPr>
        <w:pStyle w:val="Paragraphedeliste"/>
        <w:numPr>
          <w:ilvl w:val="0"/>
          <w:numId w:val="8"/>
        </w:numPr>
        <w:rPr>
          <w:b/>
          <w:bCs/>
          <w:color w:val="00B050"/>
          <w:sz w:val="28"/>
          <w:szCs w:val="28"/>
        </w:rPr>
      </w:pPr>
      <w:r w:rsidRPr="00F95EE0">
        <w:rPr>
          <w:noProof/>
          <w:lang w:eastAsia="fr-FR"/>
        </w:rPr>
        <w:drawing>
          <wp:anchor distT="0" distB="0" distL="114300" distR="114300" simplePos="0" relativeHeight="251658240" behindDoc="0" locked="0" layoutInCell="1" allowOverlap="1">
            <wp:simplePos x="0" y="0"/>
            <wp:positionH relativeFrom="column">
              <wp:posOffset>6517005</wp:posOffset>
            </wp:positionH>
            <wp:positionV relativeFrom="paragraph">
              <wp:posOffset>37465</wp:posOffset>
            </wp:positionV>
            <wp:extent cx="2645410" cy="1548765"/>
            <wp:effectExtent l="0" t="0" r="2540" b="0"/>
            <wp:wrapSquare wrapText="bothSides"/>
            <wp:docPr id="1" name="Picture 1" descr="http://reussirsonccna.fr/wp-content/uploads/2012/05/tru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ussirsonccna.fr/wp-content/uploads/2012/05/trunk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5410" cy="1548765"/>
                    </a:xfrm>
                    <a:prstGeom prst="rect">
                      <a:avLst/>
                    </a:prstGeom>
                    <a:noFill/>
                    <a:ln>
                      <a:noFill/>
                    </a:ln>
                  </pic:spPr>
                </pic:pic>
              </a:graphicData>
            </a:graphic>
          </wp:anchor>
        </w:drawing>
      </w:r>
      <w:r w:rsidR="002B28DB" w:rsidRPr="00F95EE0">
        <w:rPr>
          <w:b/>
          <w:bCs/>
          <w:color w:val="002060"/>
          <w:sz w:val="24"/>
          <w:szCs w:val="24"/>
        </w:rPr>
        <w:t xml:space="preserve">Trunk : </w:t>
      </w:r>
      <w:r w:rsidR="00E47CAE" w:rsidRPr="00F95EE0">
        <w:rPr>
          <w:b/>
          <w:bCs/>
          <w:color w:val="002060"/>
          <w:sz w:val="24"/>
          <w:szCs w:val="24"/>
        </w:rPr>
        <w:t>Définition</w:t>
      </w:r>
      <w:r w:rsidR="00E47CAE" w:rsidRPr="00F95EE0">
        <w:t> </w:t>
      </w:r>
    </w:p>
    <w:p w:rsidR="0005714A" w:rsidRPr="00F95EE0" w:rsidRDefault="00E47CAE" w:rsidP="00DE7992">
      <w:r w:rsidRPr="00F95EE0">
        <w:t>Le trunk est le mécanisme qui permet d’</w:t>
      </w:r>
      <w:r w:rsidRPr="00F95EE0">
        <w:rPr>
          <w:b/>
          <w:bCs/>
        </w:rPr>
        <w:t>insérer l’identifiant du VLAN</w:t>
      </w:r>
      <w:r w:rsidRPr="00F95EE0">
        <w:t xml:space="preserve"> sur une trame utilisateur. Toute trame se propageant sur plusieurs switchs conservera toujours l’information de son appartenance à son VLAN. Et le switch de destination saura avec quels ports la trame peut être commutée (ports appartenant au même VLAN). </w:t>
      </w:r>
    </w:p>
    <w:p w:rsidR="00E47CAE" w:rsidRPr="00F95EE0" w:rsidRDefault="00E47CAE" w:rsidP="00DE7992">
      <w:r w:rsidRPr="00F95EE0">
        <w:lastRenderedPageBreak/>
        <w:t xml:space="preserve">Dans </w:t>
      </w:r>
      <w:r w:rsidR="002B28DB" w:rsidRPr="00F95EE0">
        <w:t>ce</w:t>
      </w:r>
      <w:r w:rsidRPr="00F95EE0">
        <w:t xml:space="preserve"> schéma, on configure le lien inter-switch en Trunk. Toutes les trames qui sortiront sur ce lien (switch de droite ou de gauche), se verront appliquer une étiquette supplémentaire qui contient l’identifiant du VLAN (en </w:t>
      </w:r>
      <w:r w:rsidRPr="00F95EE0">
        <w:rPr>
          <w:b/>
          <w:bCs/>
        </w:rPr>
        <w:t>noir</w:t>
      </w:r>
      <w:r w:rsidRPr="00F95EE0">
        <w:t> sur la trame).</w:t>
      </w:r>
    </w:p>
    <w:p w:rsidR="002B28DB" w:rsidRPr="00F95EE0" w:rsidRDefault="002B28DB" w:rsidP="002B28DB">
      <w:pPr>
        <w:pStyle w:val="Paragraphedeliste"/>
        <w:numPr>
          <w:ilvl w:val="0"/>
          <w:numId w:val="8"/>
        </w:numPr>
        <w:rPr>
          <w:b/>
          <w:bCs/>
          <w:color w:val="002060"/>
          <w:sz w:val="24"/>
          <w:szCs w:val="24"/>
        </w:rPr>
      </w:pPr>
      <w:r w:rsidRPr="00F95EE0">
        <w:rPr>
          <w:b/>
          <w:bCs/>
          <w:color w:val="002060"/>
          <w:sz w:val="24"/>
          <w:szCs w:val="24"/>
        </w:rPr>
        <w:t xml:space="preserve">Le protocole DTP : Définition </w:t>
      </w:r>
    </w:p>
    <w:p w:rsidR="002B28DB" w:rsidRPr="002B28DB" w:rsidRDefault="002B28DB" w:rsidP="002B28DB">
      <w:r w:rsidRPr="002B28DB">
        <w:t>DTP pour Dynamic TrunkingProcotol, c’est un protocole propriétaire Cisco donc ne fonctionne qu’entre switchs Cisco</w:t>
      </w:r>
      <w:r w:rsidR="00163D8C">
        <w:t>.</w:t>
      </w:r>
    </w:p>
    <w:p w:rsidR="002B28DB" w:rsidRPr="002B28DB" w:rsidRDefault="002B28DB" w:rsidP="002B28DB">
      <w:r w:rsidRPr="002B28DB">
        <w:t xml:space="preserve">Le principe est très simple, lorsqu’un port monte, des annonces DTP sont </w:t>
      </w:r>
      <w:r w:rsidR="00700425" w:rsidRPr="002B28DB">
        <w:t>envoyées ;</w:t>
      </w:r>
    </w:p>
    <w:p w:rsidR="002B28DB" w:rsidRPr="00F95EE0" w:rsidRDefault="007B57B3" w:rsidP="002B28DB">
      <w:pPr>
        <w:pStyle w:val="Paragraphedeliste"/>
        <w:numPr>
          <w:ilvl w:val="0"/>
          <w:numId w:val="10"/>
        </w:numPr>
      </w:pPr>
      <w:r w:rsidRPr="00F95EE0">
        <w:t>Si</w:t>
      </w:r>
      <w:r w:rsidR="002B28DB" w:rsidRPr="00F95EE0">
        <w:t xml:space="preserve"> le port est connecté à un switch voisin, ce dernier va recevoir l’annonce DTP et y répondre. Des deux côtés, l’activation du Trunks’effectue;</w:t>
      </w:r>
    </w:p>
    <w:p w:rsidR="002B28DB" w:rsidRPr="00F95EE0" w:rsidRDefault="001630F6" w:rsidP="002B28DB">
      <w:pPr>
        <w:pStyle w:val="Paragraphedeliste"/>
        <w:numPr>
          <w:ilvl w:val="0"/>
          <w:numId w:val="10"/>
        </w:numPr>
      </w:pPr>
      <w:r w:rsidRPr="00F95EE0">
        <w:rPr>
          <w:noProof/>
          <w:lang w:eastAsia="fr-FR"/>
        </w:rPr>
        <w:drawing>
          <wp:anchor distT="0" distB="0" distL="114300" distR="114300" simplePos="0" relativeHeight="251660288" behindDoc="0" locked="0" layoutInCell="1" allowOverlap="1">
            <wp:simplePos x="0" y="0"/>
            <wp:positionH relativeFrom="column">
              <wp:posOffset>5075555</wp:posOffset>
            </wp:positionH>
            <wp:positionV relativeFrom="paragraph">
              <wp:posOffset>337820</wp:posOffset>
            </wp:positionV>
            <wp:extent cx="3517900" cy="2355850"/>
            <wp:effectExtent l="0" t="0" r="6350" b="6350"/>
            <wp:wrapSquare wrapText="bothSides"/>
            <wp:docPr id="2" name="Picture 2" descr="https://reussirsonccna.fr/wp-content/uploads/2012/05/dtp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ussirsonccna.fr/wp-content/uploads/2012/05/dtp_mod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00" cy="2355850"/>
                    </a:xfrm>
                    <a:prstGeom prst="rect">
                      <a:avLst/>
                    </a:prstGeom>
                    <a:noFill/>
                    <a:ln>
                      <a:noFill/>
                    </a:ln>
                  </pic:spPr>
                </pic:pic>
              </a:graphicData>
            </a:graphic>
          </wp:anchor>
        </w:drawing>
      </w:r>
      <w:r w:rsidR="007B57B3" w:rsidRPr="00F95EE0">
        <w:t>Si</w:t>
      </w:r>
      <w:r w:rsidR="002B28DB" w:rsidRPr="00F95EE0">
        <w:t xml:space="preserve"> le port est connecté à un pc, ce dernier ne répondra pas à l’annonce car il comprend pas le protocole. Sur le port du switch, le Trunk n’est pas activé et donc reste en mode Access.</w:t>
      </w:r>
    </w:p>
    <w:p w:rsidR="002B28DB" w:rsidRPr="00F95EE0" w:rsidRDefault="002B28DB" w:rsidP="002B28DB">
      <w:r w:rsidRPr="00F95EE0">
        <w:t>Un port physique d’un switch peut avoir plusieurs état (ou mode) concernant le DTP.</w:t>
      </w:r>
    </w:p>
    <w:p w:rsidR="002B28DB" w:rsidRPr="00F95EE0" w:rsidRDefault="002B28DB" w:rsidP="002B28DB">
      <w:pPr>
        <w:rPr>
          <w:b/>
          <w:bCs/>
          <w:color w:val="002060"/>
          <w:sz w:val="24"/>
          <w:szCs w:val="24"/>
        </w:rPr>
      </w:pPr>
    </w:p>
    <w:p w:rsidR="002B28DB" w:rsidRPr="00F95EE0" w:rsidRDefault="002B28DB" w:rsidP="002B28DB">
      <w:pPr>
        <w:rPr>
          <w:b/>
          <w:bCs/>
          <w:color w:val="002060"/>
          <w:sz w:val="24"/>
          <w:szCs w:val="24"/>
        </w:rPr>
      </w:pPr>
    </w:p>
    <w:p w:rsidR="002B28DB" w:rsidRPr="00F95EE0" w:rsidRDefault="002B28DB" w:rsidP="002B28DB">
      <w:pPr>
        <w:rPr>
          <w:b/>
          <w:bCs/>
          <w:color w:val="002060"/>
          <w:sz w:val="24"/>
          <w:szCs w:val="24"/>
        </w:rPr>
      </w:pPr>
    </w:p>
    <w:p w:rsidR="002B28DB" w:rsidRPr="00F95EE0" w:rsidRDefault="002B28DB" w:rsidP="002B28DB">
      <w:pPr>
        <w:rPr>
          <w:b/>
          <w:bCs/>
          <w:color w:val="002060"/>
          <w:sz w:val="24"/>
          <w:szCs w:val="24"/>
        </w:rPr>
      </w:pPr>
    </w:p>
    <w:p w:rsidR="002B28DB" w:rsidRPr="00F95EE0" w:rsidRDefault="002B28DB" w:rsidP="002B28DB">
      <w:r w:rsidRPr="00F95EE0">
        <w:t>Grâce au tableau ci-dessus, on voit que selon l’état choisi, le port “</w:t>
      </w:r>
      <w:r w:rsidRPr="00F95EE0">
        <w:rPr>
          <w:i/>
          <w:iCs/>
        </w:rPr>
        <w:t>souhaite</w:t>
      </w:r>
      <w:r w:rsidRPr="00F95EE0">
        <w:t>“, “</w:t>
      </w:r>
      <w:r w:rsidRPr="00F95EE0">
        <w:rPr>
          <w:i/>
          <w:iCs/>
        </w:rPr>
        <w:t>impose</w:t>
      </w:r>
      <w:r w:rsidRPr="00F95EE0">
        <w:t>” ou “</w:t>
      </w:r>
      <w:r w:rsidRPr="00F95EE0">
        <w:rPr>
          <w:i/>
          <w:iCs/>
        </w:rPr>
        <w:t>interdit</w:t>
      </w:r>
      <w:r w:rsidRPr="00F95EE0">
        <w:t>” de monter un trunk</w:t>
      </w:r>
    </w:p>
    <w:p w:rsidR="002B28DB" w:rsidRPr="00F95EE0" w:rsidRDefault="002B28DB" w:rsidP="002B28DB"/>
    <w:p w:rsidR="002B28DB" w:rsidRPr="00F95EE0" w:rsidRDefault="00FF5527" w:rsidP="002B28DB">
      <w:pPr>
        <w:rPr>
          <w:b/>
          <w:bCs/>
          <w:color w:val="002060"/>
          <w:sz w:val="24"/>
          <w:szCs w:val="24"/>
        </w:rPr>
      </w:pPr>
      <w:r w:rsidRPr="00F95EE0">
        <w:rPr>
          <w:noProof/>
          <w:lang w:eastAsia="fr-FR"/>
        </w:rPr>
        <w:drawing>
          <wp:anchor distT="0" distB="0" distL="114300" distR="114300" simplePos="0" relativeHeight="251659264" behindDoc="0" locked="0" layoutInCell="1" allowOverlap="1">
            <wp:simplePos x="0" y="0"/>
            <wp:positionH relativeFrom="margin">
              <wp:posOffset>4959212</wp:posOffset>
            </wp:positionH>
            <wp:positionV relativeFrom="paragraph">
              <wp:posOffset>-42987</wp:posOffset>
            </wp:positionV>
            <wp:extent cx="3644900" cy="2007870"/>
            <wp:effectExtent l="0" t="0" r="0" b="0"/>
            <wp:wrapSquare wrapText="bothSides"/>
            <wp:docPr id="3" name="Picture 3" descr="http://reussirsonccna.fr/wp-content/uploads/2012/05/dtp_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ussirsonccna.fr/wp-content/uploads/2012/05/dtp_mode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900" cy="2007870"/>
                    </a:xfrm>
                    <a:prstGeom prst="rect">
                      <a:avLst/>
                    </a:prstGeom>
                    <a:noFill/>
                    <a:ln>
                      <a:noFill/>
                    </a:ln>
                  </pic:spPr>
                </pic:pic>
              </a:graphicData>
            </a:graphic>
          </wp:anchor>
        </w:drawing>
      </w:r>
    </w:p>
    <w:p w:rsidR="00E47CAE" w:rsidRPr="00F95EE0" w:rsidRDefault="00E47CAE" w:rsidP="00DE7992"/>
    <w:p w:rsidR="002B28DB" w:rsidRPr="00F95EE0" w:rsidRDefault="002B28DB" w:rsidP="00DE7992"/>
    <w:p w:rsidR="001630F6" w:rsidRPr="00F95EE0" w:rsidRDefault="001630F6" w:rsidP="00DE7992"/>
    <w:p w:rsidR="001630F6" w:rsidRPr="00F95EE0" w:rsidRDefault="001630F6" w:rsidP="00DE7992"/>
    <w:p w:rsidR="001630F6" w:rsidRPr="00F95EE0" w:rsidRDefault="001630F6" w:rsidP="00DE7992"/>
    <w:p w:rsidR="001630F6" w:rsidRPr="00F95EE0" w:rsidRDefault="001630F6" w:rsidP="00DE7992"/>
    <w:p w:rsidR="001630F6" w:rsidRDefault="001630F6" w:rsidP="001630F6">
      <w:pPr>
        <w:pStyle w:val="Paragraphedeliste"/>
        <w:numPr>
          <w:ilvl w:val="0"/>
          <w:numId w:val="8"/>
        </w:numPr>
        <w:rPr>
          <w:b/>
          <w:bCs/>
          <w:color w:val="002060"/>
          <w:sz w:val="24"/>
          <w:szCs w:val="24"/>
        </w:rPr>
      </w:pPr>
      <w:r w:rsidRPr="00F95EE0">
        <w:rPr>
          <w:b/>
          <w:bCs/>
          <w:color w:val="002060"/>
          <w:sz w:val="24"/>
          <w:szCs w:val="24"/>
        </w:rPr>
        <w:t>types de VLAN </w:t>
      </w:r>
    </w:p>
    <w:p w:rsidR="00FF5527" w:rsidRPr="00F95EE0" w:rsidRDefault="00FF5527" w:rsidP="00FF5527">
      <w:pPr>
        <w:pStyle w:val="Paragraphedeliste"/>
        <w:rPr>
          <w:b/>
          <w:bCs/>
          <w:color w:val="002060"/>
          <w:sz w:val="24"/>
          <w:szCs w:val="24"/>
        </w:rPr>
      </w:pPr>
    </w:p>
    <w:p w:rsidR="00F95EE0" w:rsidRPr="00F95EE0" w:rsidRDefault="001630F6" w:rsidP="00F95EE0">
      <w:pPr>
        <w:pStyle w:val="Paragraphedeliste"/>
        <w:numPr>
          <w:ilvl w:val="0"/>
          <w:numId w:val="12"/>
        </w:numPr>
        <w:spacing w:before="100" w:beforeAutospacing="1" w:after="240" w:line="240" w:lineRule="auto"/>
      </w:pPr>
      <w:r w:rsidRPr="00F95EE0">
        <w:rPr>
          <w:b/>
          <w:bCs/>
        </w:rPr>
        <w:t>VLAN de données</w:t>
      </w:r>
    </w:p>
    <w:p w:rsidR="001630F6" w:rsidRDefault="001630F6" w:rsidP="00F95EE0">
      <w:pPr>
        <w:pStyle w:val="Paragraphedeliste"/>
        <w:spacing w:before="100" w:beforeAutospacing="1" w:after="240" w:line="240" w:lineRule="auto"/>
        <w:ind w:left="360"/>
      </w:pPr>
      <w:r w:rsidRPr="00F95EE0">
        <w:t>Un VLAN de données est un réseau local virtuel configuré pour transmettre le trafic généré par l'utilisateur. Un VLAN acheminant du trafic de voix ou de gestion ne peut pas faire partie d'un VLAN de données. Il est d'usage de séparer le trafic de voix et de gestion du trafic de données. Un VLAN de données est parfois appelé un VLAN utilisateur. Les VLAN de données sont utilisés pour diviser un réseau en groupes d'utilisateurs ou de périphériques.</w:t>
      </w:r>
    </w:p>
    <w:p w:rsidR="00F95EE0" w:rsidRPr="00F95EE0" w:rsidRDefault="00F95EE0" w:rsidP="00F95EE0">
      <w:pPr>
        <w:pStyle w:val="Paragraphedeliste"/>
        <w:spacing w:before="100" w:beforeAutospacing="1" w:after="240" w:line="240" w:lineRule="auto"/>
        <w:ind w:left="360"/>
      </w:pPr>
    </w:p>
    <w:p w:rsidR="00F95EE0" w:rsidRDefault="001630F6" w:rsidP="00AA35FD">
      <w:pPr>
        <w:pStyle w:val="Paragraphedeliste"/>
        <w:numPr>
          <w:ilvl w:val="0"/>
          <w:numId w:val="12"/>
        </w:numPr>
        <w:spacing w:before="100" w:beforeAutospacing="1" w:after="240" w:line="240" w:lineRule="auto"/>
        <w:rPr>
          <w:b/>
          <w:bCs/>
        </w:rPr>
      </w:pPr>
      <w:r w:rsidRPr="00F95EE0">
        <w:rPr>
          <w:b/>
          <w:bCs/>
        </w:rPr>
        <w:t>VLAN par défaut</w:t>
      </w:r>
      <w:r w:rsidR="00AA35FD" w:rsidRPr="00F95EE0">
        <w:rPr>
          <w:b/>
          <w:bCs/>
        </w:rPr>
        <w:t> </w:t>
      </w:r>
    </w:p>
    <w:p w:rsidR="00AA35FD" w:rsidRPr="00F95EE0" w:rsidRDefault="001630F6" w:rsidP="00F95EE0">
      <w:pPr>
        <w:pStyle w:val="Paragraphedeliste"/>
        <w:spacing w:before="100" w:beforeAutospacing="1" w:after="240" w:line="240" w:lineRule="auto"/>
        <w:ind w:left="360"/>
        <w:rPr>
          <w:b/>
          <w:bCs/>
        </w:rPr>
      </w:pPr>
      <w:r w:rsidRPr="00F95EE0">
        <w:t>Tous les ports de commutateur font partie du VLAN par défaut après le démarrage initial d'un commutateur chargeant la configuration par défaut. Les ports de commutateur qui participent au VLAN par défaut appartiennent au même domaine de diffusion. Cela permet à n'importe quel périphérique connecté à n'importe quel port du commutateur de communiquer avec d'autres périphériques sur d'autres ports du commutateur. Le VLAN par défaut pour les commutateurs Cisco est VLAN 1</w:t>
      </w:r>
      <w:r w:rsidR="00AA35FD" w:rsidRPr="00F95EE0">
        <w:t>.</w:t>
      </w:r>
    </w:p>
    <w:p w:rsidR="001630F6" w:rsidRDefault="001630F6" w:rsidP="00AA35FD">
      <w:pPr>
        <w:pStyle w:val="Paragraphedeliste"/>
        <w:spacing w:before="100" w:beforeAutospacing="1" w:after="240" w:line="240" w:lineRule="auto"/>
        <w:ind w:left="360"/>
      </w:pPr>
      <w:r w:rsidRPr="00F95EE0">
        <w:t xml:space="preserve">Le VLAN 1 dispose de toutes les fonctions de n'importe quel VLAN, à l'exception du fait qu'il ne peut pas être </w:t>
      </w:r>
      <w:r w:rsidRPr="00F95EE0">
        <w:rPr>
          <w:b/>
          <w:bCs/>
        </w:rPr>
        <w:t>renommé</w:t>
      </w:r>
      <w:r w:rsidRPr="00F95EE0">
        <w:t xml:space="preserve"> ni </w:t>
      </w:r>
      <w:r w:rsidRPr="00F95EE0">
        <w:rPr>
          <w:b/>
          <w:bCs/>
        </w:rPr>
        <w:t>supprimé</w:t>
      </w:r>
      <w:r w:rsidRPr="00F95EE0">
        <w:t>. Par défaut, tout le trafic de contrôle de couche 2 est associé au VLAN 1.</w:t>
      </w:r>
    </w:p>
    <w:p w:rsidR="00F95EE0" w:rsidRPr="00F95EE0" w:rsidRDefault="00F95EE0" w:rsidP="00AA35FD">
      <w:pPr>
        <w:pStyle w:val="Paragraphedeliste"/>
        <w:spacing w:before="100" w:beforeAutospacing="1" w:after="240" w:line="240" w:lineRule="auto"/>
        <w:ind w:left="360"/>
        <w:rPr>
          <w:b/>
          <w:bCs/>
        </w:rPr>
      </w:pPr>
    </w:p>
    <w:p w:rsidR="00F95EE0" w:rsidRDefault="001630F6" w:rsidP="00F95EE0">
      <w:pPr>
        <w:pStyle w:val="Paragraphedeliste"/>
        <w:numPr>
          <w:ilvl w:val="0"/>
          <w:numId w:val="12"/>
        </w:numPr>
        <w:spacing w:before="100" w:beforeAutospacing="1" w:after="240" w:line="240" w:lineRule="auto"/>
        <w:rPr>
          <w:b/>
          <w:bCs/>
        </w:rPr>
      </w:pPr>
      <w:r w:rsidRPr="00F95EE0">
        <w:rPr>
          <w:b/>
          <w:bCs/>
        </w:rPr>
        <w:t>VLAN natif</w:t>
      </w:r>
      <w:r w:rsidR="00AA35FD" w:rsidRPr="00F95EE0">
        <w:rPr>
          <w:b/>
          <w:bCs/>
        </w:rPr>
        <w:t> </w:t>
      </w:r>
    </w:p>
    <w:p w:rsidR="00AA35FD" w:rsidRPr="00F95EE0" w:rsidRDefault="001630F6" w:rsidP="00F95EE0">
      <w:pPr>
        <w:pStyle w:val="Paragraphedeliste"/>
        <w:spacing w:before="100" w:beforeAutospacing="1" w:after="240" w:line="240" w:lineRule="auto"/>
        <w:ind w:left="360"/>
        <w:rPr>
          <w:b/>
          <w:bCs/>
        </w:rPr>
      </w:pPr>
      <w:r w:rsidRPr="00F95EE0">
        <w:t>Un réseau local virtuel natif est affecté à un port trunk 802.1Q. Les ports trunk sont les liaisons entre les commutateurs qui prennent en charge la transmission du trafic associée à plusieurs VLAN. Un port trunk 802.1Q prend en charge le trafic provenant de nombreux VLAN (trafic étiqueté ou « taggedtraffic »), ainsi que le trafic qui ne provient pas d'un VLAN (trafic non étiqueté ou « untaggedtraffic »). Le trafic étiqueté est appelé ainsi en référence à l'étiquette de 4 octets ajoutée dans l'en-tête de trame Ethernet originale et spécifiant le VLAN auquel la trame appartient. Le port trunk 802.1Q place le trafic non étiqueté sur le VLAN natif, qui par défaut est le VLAN 1.</w:t>
      </w:r>
    </w:p>
    <w:p w:rsidR="00AA35FD" w:rsidRPr="00F95EE0" w:rsidRDefault="001630F6" w:rsidP="00AA35FD">
      <w:pPr>
        <w:pStyle w:val="Paragraphedeliste"/>
        <w:spacing w:before="100" w:beforeAutospacing="1" w:after="240" w:line="240" w:lineRule="auto"/>
        <w:ind w:left="360"/>
      </w:pPr>
      <w:r w:rsidRPr="00F95EE0">
        <w:t>Les VLAN natifs sont définis dans la spécification IEEE 802.1Q pour assurer la compatibilité descendante avec le trafic non étiqueté qui est commun aux scénarios LAN existants. Un VLAN natif sert d'identificateur commun aux extrémités d'une liaison trunk.</w:t>
      </w:r>
    </w:p>
    <w:p w:rsidR="001630F6" w:rsidRDefault="001630F6" w:rsidP="00AA35FD">
      <w:pPr>
        <w:pStyle w:val="Paragraphedeliste"/>
        <w:spacing w:before="100" w:beforeAutospacing="1" w:after="240" w:line="240" w:lineRule="auto"/>
        <w:ind w:left="360"/>
      </w:pPr>
      <w:r w:rsidRPr="00F95EE0">
        <w:t>Il est généralement recommandé de configurer le VLAN natif en tant que VLAN inutilisé, distinct du VLAN 1 et des autres VLAN. En fait, il n'est pas rare de dédier un VLAN fixe jouant le rôle de VLAN natif pour tous les ports trunk du domaine commuté.</w:t>
      </w:r>
    </w:p>
    <w:p w:rsidR="00F95EE0" w:rsidRPr="00F95EE0" w:rsidRDefault="00F95EE0" w:rsidP="00AA35FD">
      <w:pPr>
        <w:pStyle w:val="Paragraphedeliste"/>
        <w:spacing w:before="100" w:beforeAutospacing="1" w:after="240" w:line="240" w:lineRule="auto"/>
        <w:ind w:left="360"/>
        <w:rPr>
          <w:b/>
          <w:bCs/>
        </w:rPr>
      </w:pPr>
    </w:p>
    <w:p w:rsidR="00F95EE0" w:rsidRDefault="001630F6" w:rsidP="00AA35FD">
      <w:pPr>
        <w:pStyle w:val="Paragraphedeliste"/>
        <w:numPr>
          <w:ilvl w:val="0"/>
          <w:numId w:val="12"/>
        </w:numPr>
        <w:spacing w:before="100" w:beforeAutospacing="1" w:after="240" w:line="240" w:lineRule="auto"/>
        <w:rPr>
          <w:b/>
          <w:bCs/>
        </w:rPr>
      </w:pPr>
      <w:r w:rsidRPr="00F95EE0">
        <w:rPr>
          <w:b/>
          <w:bCs/>
        </w:rPr>
        <w:t>VLAN de gestion</w:t>
      </w:r>
      <w:r w:rsidR="00AA35FD" w:rsidRPr="00F95EE0">
        <w:rPr>
          <w:b/>
          <w:bCs/>
        </w:rPr>
        <w:t> </w:t>
      </w:r>
    </w:p>
    <w:p w:rsidR="002B28DB" w:rsidRDefault="001630F6" w:rsidP="00F95EE0">
      <w:pPr>
        <w:pStyle w:val="Paragraphedeliste"/>
        <w:spacing w:before="100" w:beforeAutospacing="1" w:after="240" w:line="240" w:lineRule="auto"/>
        <w:ind w:left="360"/>
      </w:pPr>
      <w:r w:rsidRPr="00F95EE0">
        <w:t xml:space="preserve">Un VLAN de gestion est un réseau local virtuel configuré pour accéder aux fonctionnalités de gestion d'un commutateur. Le VLAN 1 est le VLAN de gestion par défaut. Pour créer le VLAN de gestion, l'interface virtuelle du commutateur (SVI) de ce VLAN se voit attribuer une adresse IP et un masque </w:t>
      </w:r>
      <w:r w:rsidRPr="00F95EE0">
        <w:lastRenderedPageBreak/>
        <w:t>de sous-réseau, ce qui permet de gérer le commutateur via HTTP, Telnet, SSH ou SNMP. Sachant que la configuration initiale d'un commutateur Cisco utilise le VLAN 1 par défaut, il n'est pas judicieux de le choisir comme VLAN de gestion.</w:t>
      </w:r>
    </w:p>
    <w:p w:rsidR="00F95EE0" w:rsidRDefault="00F95EE0" w:rsidP="00F95EE0">
      <w:pPr>
        <w:pStyle w:val="Paragraphedeliste"/>
        <w:spacing w:before="100" w:beforeAutospacing="1" w:after="240" w:line="240" w:lineRule="auto"/>
        <w:ind w:left="360"/>
        <w:rPr>
          <w:b/>
          <w:bCs/>
        </w:rPr>
      </w:pPr>
    </w:p>
    <w:p w:rsidR="00F95EE0" w:rsidRPr="00F95EE0" w:rsidRDefault="00F95EE0" w:rsidP="00F95EE0">
      <w:pPr>
        <w:pStyle w:val="Paragraphedeliste"/>
        <w:spacing w:before="100" w:beforeAutospacing="1" w:after="240" w:line="240" w:lineRule="auto"/>
        <w:ind w:left="360"/>
        <w:rPr>
          <w:b/>
          <w:bCs/>
        </w:rPr>
      </w:pPr>
    </w:p>
    <w:tbl>
      <w:tblPr>
        <w:tblStyle w:val="Grilledutableau"/>
        <w:tblW w:w="0" w:type="auto"/>
        <w:tblLook w:val="04A0"/>
      </w:tblPr>
      <w:tblGrid>
        <w:gridCol w:w="4664"/>
        <w:gridCol w:w="4829"/>
        <w:gridCol w:w="4501"/>
      </w:tblGrid>
      <w:tr w:rsidR="001630F6" w:rsidRPr="00F95EE0" w:rsidTr="001630F6">
        <w:tc>
          <w:tcPr>
            <w:tcW w:w="4664" w:type="dxa"/>
          </w:tcPr>
          <w:p w:rsidR="001630F6" w:rsidRPr="00F95EE0" w:rsidRDefault="001630F6" w:rsidP="001630F6">
            <w:pPr>
              <w:jc w:val="center"/>
            </w:pPr>
            <w:r w:rsidRPr="00F95EE0">
              <w:rPr>
                <w:b/>
                <w:bCs/>
                <w:color w:val="002060"/>
                <w:sz w:val="24"/>
                <w:szCs w:val="24"/>
              </w:rPr>
              <w:t>Commandes</w:t>
            </w:r>
          </w:p>
        </w:tc>
        <w:tc>
          <w:tcPr>
            <w:tcW w:w="4829" w:type="dxa"/>
          </w:tcPr>
          <w:p w:rsidR="001630F6" w:rsidRPr="00F95EE0" w:rsidRDefault="001630F6" w:rsidP="001630F6">
            <w:pPr>
              <w:jc w:val="center"/>
            </w:pPr>
            <w:r w:rsidRPr="00F95EE0">
              <w:rPr>
                <w:b/>
                <w:bCs/>
                <w:color w:val="002060"/>
                <w:sz w:val="24"/>
                <w:szCs w:val="24"/>
              </w:rPr>
              <w:t>Rôles</w:t>
            </w:r>
          </w:p>
        </w:tc>
        <w:tc>
          <w:tcPr>
            <w:tcW w:w="4501" w:type="dxa"/>
            <w:tcBorders>
              <w:bottom w:val="single" w:sz="4" w:space="0" w:color="auto"/>
            </w:tcBorders>
          </w:tcPr>
          <w:p w:rsidR="001630F6" w:rsidRPr="00F95EE0" w:rsidRDefault="001630F6" w:rsidP="001630F6">
            <w:pPr>
              <w:jc w:val="center"/>
            </w:pPr>
            <w:r w:rsidRPr="00F95EE0">
              <w:rPr>
                <w:b/>
                <w:bCs/>
                <w:color w:val="002060"/>
                <w:sz w:val="24"/>
                <w:szCs w:val="24"/>
              </w:rPr>
              <w:t>Commentaires</w:t>
            </w:r>
          </w:p>
        </w:tc>
      </w:tr>
      <w:tr w:rsidR="001630F6" w:rsidRPr="00F95EE0" w:rsidTr="001630F6">
        <w:tc>
          <w:tcPr>
            <w:tcW w:w="4664" w:type="dxa"/>
          </w:tcPr>
          <w:p w:rsidR="001630F6" w:rsidRPr="007F087E" w:rsidRDefault="001630F6" w:rsidP="00DE7992">
            <w:pPr>
              <w:rPr>
                <w:lang w:val="en-US"/>
              </w:rPr>
            </w:pPr>
            <w:r w:rsidRPr="007F087E">
              <w:rPr>
                <w:lang w:val="en-US"/>
              </w:rPr>
              <w:t xml:space="preserve">interface fa0/1  </w:t>
            </w:r>
          </w:p>
          <w:p w:rsidR="001630F6" w:rsidRPr="007F087E" w:rsidRDefault="001630F6" w:rsidP="00DE7992">
            <w:pPr>
              <w:rPr>
                <w:lang w:val="en-US"/>
              </w:rPr>
            </w:pPr>
            <w:r w:rsidRPr="007F087E">
              <w:rPr>
                <w:lang w:val="en-US"/>
              </w:rPr>
              <w:t xml:space="preserve">switchport mode trunk  </w:t>
            </w:r>
          </w:p>
          <w:p w:rsidR="001630F6" w:rsidRPr="007F087E" w:rsidRDefault="001630F6" w:rsidP="00DE7992">
            <w:pPr>
              <w:rPr>
                <w:lang w:val="en-US"/>
              </w:rPr>
            </w:pPr>
            <w:r w:rsidRPr="007F087E">
              <w:rPr>
                <w:lang w:val="en-US"/>
              </w:rPr>
              <w:t xml:space="preserve">switchport trunk native vlan 99 </w:t>
            </w:r>
          </w:p>
          <w:p w:rsidR="001630F6" w:rsidRPr="007F087E" w:rsidRDefault="001630F6" w:rsidP="00DE7992">
            <w:pPr>
              <w:rPr>
                <w:lang w:val="en-US"/>
              </w:rPr>
            </w:pPr>
            <w:r w:rsidRPr="007F087E">
              <w:rPr>
                <w:lang w:val="en-US"/>
              </w:rPr>
              <w:t xml:space="preserve">no shutdown  </w:t>
            </w:r>
          </w:p>
        </w:tc>
        <w:tc>
          <w:tcPr>
            <w:tcW w:w="4829" w:type="dxa"/>
          </w:tcPr>
          <w:p w:rsidR="001630F6" w:rsidRPr="00F95EE0" w:rsidRDefault="001630F6" w:rsidP="00DE7992">
            <w:r w:rsidRPr="00F95EE0">
              <w:t>imposer le trunking</w:t>
            </w:r>
          </w:p>
        </w:tc>
        <w:tc>
          <w:tcPr>
            <w:tcW w:w="4501" w:type="dxa"/>
            <w:tcBorders>
              <w:bottom w:val="nil"/>
            </w:tcBorders>
          </w:tcPr>
          <w:p w:rsidR="001630F6" w:rsidRPr="00F95EE0" w:rsidRDefault="001630F6" w:rsidP="00DE7992"/>
        </w:tc>
      </w:tr>
      <w:tr w:rsidR="001630F6" w:rsidRPr="00F95EE0" w:rsidTr="001630F6">
        <w:tc>
          <w:tcPr>
            <w:tcW w:w="4664" w:type="dxa"/>
          </w:tcPr>
          <w:p w:rsidR="001630F6" w:rsidRPr="00F95EE0" w:rsidRDefault="001630F6" w:rsidP="00DE7992">
            <w:r w:rsidRPr="00F95EE0">
              <w:t xml:space="preserve">interface f0/1 </w:t>
            </w:r>
          </w:p>
          <w:p w:rsidR="001630F6" w:rsidRPr="00F95EE0" w:rsidRDefault="001630F6" w:rsidP="00DE7992">
            <w:r w:rsidRPr="00F95EE0">
              <w:t>switchport mode dynamicdesirable</w:t>
            </w:r>
          </w:p>
        </w:tc>
        <w:tc>
          <w:tcPr>
            <w:tcW w:w="4829" w:type="dxa"/>
          </w:tcPr>
          <w:p w:rsidR="001630F6" w:rsidRPr="00F95EE0" w:rsidRDefault="001630F6" w:rsidP="00DE7992">
            <w:pPr>
              <w:rPr>
                <w:b/>
                <w:bCs/>
              </w:rPr>
            </w:pPr>
            <w:r w:rsidRPr="00F95EE0">
              <w:rPr>
                <w:b/>
                <w:bCs/>
              </w:rPr>
              <w:t>Utilisez le protocole DTP pour initier le trunking :</w:t>
            </w:r>
          </w:p>
          <w:p w:rsidR="001630F6" w:rsidRPr="00F95EE0" w:rsidRDefault="001630F6" w:rsidP="00DE7992">
            <w:r w:rsidRPr="00F95EE0">
              <w:t>Configuration  de manière à négocier le mode trunk</w:t>
            </w:r>
          </w:p>
        </w:tc>
        <w:tc>
          <w:tcPr>
            <w:tcW w:w="4501" w:type="dxa"/>
            <w:tcBorders>
              <w:top w:val="nil"/>
            </w:tcBorders>
          </w:tcPr>
          <w:p w:rsidR="001630F6" w:rsidRPr="00F95EE0" w:rsidRDefault="001630F6" w:rsidP="00DE7992"/>
        </w:tc>
      </w:tr>
    </w:tbl>
    <w:p w:rsidR="00C04A60" w:rsidRDefault="00C04A60" w:rsidP="00C04A60">
      <w:pPr>
        <w:pStyle w:val="Paragraphedeliste"/>
        <w:numPr>
          <w:ilvl w:val="0"/>
          <w:numId w:val="8"/>
        </w:numPr>
        <w:rPr>
          <w:b/>
          <w:bCs/>
          <w:color w:val="002060"/>
          <w:sz w:val="24"/>
          <w:szCs w:val="24"/>
        </w:rPr>
      </w:pPr>
      <w:r w:rsidRPr="00C04A60">
        <w:rPr>
          <w:b/>
          <w:bCs/>
          <w:color w:val="002060"/>
          <w:sz w:val="24"/>
          <w:szCs w:val="24"/>
        </w:rPr>
        <w:t xml:space="preserve">Le protocole VTP </w:t>
      </w:r>
    </w:p>
    <w:p w:rsidR="00C04A60" w:rsidRPr="00C04A60" w:rsidRDefault="00C04A60" w:rsidP="00C04A60">
      <w:pPr>
        <w:rPr>
          <w:b/>
          <w:bCs/>
          <w:color w:val="002060"/>
          <w:sz w:val="24"/>
          <w:szCs w:val="24"/>
        </w:rPr>
      </w:pPr>
      <w:r w:rsidRPr="00C04A60">
        <w:rPr>
          <w:b/>
          <w:bCs/>
        </w:rPr>
        <w:t>Fonctionnement</w:t>
      </w:r>
      <w:r>
        <w:rPr>
          <w:b/>
          <w:bCs/>
        </w:rPr>
        <w:t> :</w:t>
      </w:r>
    </w:p>
    <w:p w:rsidR="00C04A60" w:rsidRDefault="00C04A60" w:rsidP="00C04A60">
      <w:pPr>
        <w:shd w:val="clear" w:color="auto" w:fill="FFFFFF"/>
        <w:spacing w:after="390" w:line="390" w:lineRule="atLeast"/>
        <w:jc w:val="both"/>
      </w:pPr>
      <w:r w:rsidRPr="00C04A60">
        <w:t>Les messages VTP diffuse des annonces de création, de suppression ou de modification de VLAN. Cette diffusion s’effectue à travers tous les switchs grâce à une trame niveau 2 avec une adresse de destination MAC multicast bien particulière qui est 01-00-0C-CC-CC-CC.</w:t>
      </w:r>
    </w:p>
    <w:p w:rsidR="00C04A60" w:rsidRDefault="00C04A60" w:rsidP="00C04A60">
      <w:pPr>
        <w:shd w:val="clear" w:color="auto" w:fill="FFFFFF"/>
        <w:spacing w:after="390" w:line="390" w:lineRule="atLeast"/>
        <w:jc w:val="both"/>
        <w:rPr>
          <w:b/>
          <w:bCs/>
        </w:rPr>
      </w:pPr>
      <w:r w:rsidRPr="00C04A60">
        <w:rPr>
          <w:b/>
          <w:bCs/>
        </w:rPr>
        <w:t>Architecture du VTP</w:t>
      </w:r>
      <w:r>
        <w:rPr>
          <w:b/>
          <w:bCs/>
        </w:rPr>
        <w:t> :</w:t>
      </w:r>
    </w:p>
    <w:p w:rsidR="00C04A60" w:rsidRPr="00C04A60" w:rsidRDefault="00C04A60" w:rsidP="00C04A60">
      <w:pPr>
        <w:shd w:val="clear" w:color="auto" w:fill="FFFFFF"/>
        <w:spacing w:after="390" w:line="390" w:lineRule="atLeast"/>
        <w:jc w:val="both"/>
        <w:rPr>
          <w:b/>
          <w:bCs/>
        </w:rPr>
      </w:pPr>
      <w:r>
        <w:rPr>
          <w:noProof/>
          <w:lang w:eastAsia="fr-FR"/>
        </w:rPr>
        <w:drawing>
          <wp:anchor distT="0" distB="0" distL="114300" distR="114300" simplePos="0" relativeHeight="251662336" behindDoc="0" locked="0" layoutInCell="1" allowOverlap="1">
            <wp:simplePos x="0" y="0"/>
            <wp:positionH relativeFrom="column">
              <wp:posOffset>5423242</wp:posOffset>
            </wp:positionH>
            <wp:positionV relativeFrom="paragraph">
              <wp:posOffset>80939</wp:posOffset>
            </wp:positionV>
            <wp:extent cx="2919046" cy="1292705"/>
            <wp:effectExtent l="0" t="0" r="0" b="3175"/>
            <wp:wrapSquare wrapText="bothSides"/>
            <wp:docPr id="4" name="Picture 4" descr="http://reussirsonccna.fr/wp-content/uploads/2012/01/v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ussirsonccna.fr/wp-content/uploads/2012/01/vtp-serve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046" cy="1292705"/>
                    </a:xfrm>
                    <a:prstGeom prst="rect">
                      <a:avLst/>
                    </a:prstGeom>
                    <a:noFill/>
                    <a:ln>
                      <a:noFill/>
                    </a:ln>
                  </pic:spPr>
                </pic:pic>
              </a:graphicData>
            </a:graphic>
          </wp:anchor>
        </w:drawing>
      </w:r>
      <w:r w:rsidRPr="00C04A60">
        <w:t>Le switch possède 3 modes VTP: client, transparent ou server (acitf par défaut):</w:t>
      </w:r>
    </w:p>
    <w:p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sidRPr="00C04A60">
        <w:t>VTP Server: switch qui crée les annonces VTP</w:t>
      </w:r>
    </w:p>
    <w:p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sidRPr="00C04A60">
        <w:t>VTP Client: switch qui reçoit, se synchronise et propage les annonces VTP</w:t>
      </w:r>
    </w:p>
    <w:p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Pr>
          <w:noProof/>
          <w:lang w:eastAsia="fr-FR"/>
        </w:rPr>
        <w:lastRenderedPageBreak/>
        <w:drawing>
          <wp:anchor distT="0" distB="0" distL="114300" distR="114300" simplePos="0" relativeHeight="251663360" behindDoc="0" locked="0" layoutInCell="1" allowOverlap="1">
            <wp:simplePos x="0" y="0"/>
            <wp:positionH relativeFrom="column">
              <wp:posOffset>5148483</wp:posOffset>
            </wp:positionH>
            <wp:positionV relativeFrom="paragraph">
              <wp:posOffset>392528</wp:posOffset>
            </wp:positionV>
            <wp:extent cx="3291840" cy="1134942"/>
            <wp:effectExtent l="0" t="0" r="3810" b="8255"/>
            <wp:wrapSquare wrapText="bothSides"/>
            <wp:docPr id="9" name="Picture 9" descr="https://reussirsonccna.fr/wp-content/uploads/2012/01/vtp-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ussirsonccna.fr/wp-content/uploads/2012/01/vtp-transparen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1840" cy="1134942"/>
                    </a:xfrm>
                    <a:prstGeom prst="rect">
                      <a:avLst/>
                    </a:prstGeom>
                    <a:noFill/>
                    <a:ln>
                      <a:noFill/>
                    </a:ln>
                  </pic:spPr>
                </pic:pic>
              </a:graphicData>
            </a:graphic>
          </wp:anchor>
        </w:drawing>
      </w:r>
      <w:r w:rsidRPr="00C04A60">
        <w:t>VTP Transparent: switch qui ne traite pas les annonces VTP</w:t>
      </w:r>
    </w:p>
    <w:p w:rsidR="00C04A60" w:rsidRDefault="00C04A60" w:rsidP="00C04A60">
      <w:pPr>
        <w:shd w:val="clear" w:color="auto" w:fill="FFFFFF"/>
        <w:spacing w:before="100" w:beforeAutospacing="1" w:after="100" w:afterAutospacing="1" w:line="390" w:lineRule="atLeast"/>
        <w:ind w:left="675"/>
        <w:jc w:val="both"/>
        <w:rPr>
          <w:rFonts w:ascii="Verdana" w:eastAsia="Times New Roman" w:hAnsi="Verdana" w:cs="Times New Roman"/>
          <w:color w:val="222222"/>
          <w:sz w:val="23"/>
          <w:szCs w:val="23"/>
          <w:lang w:eastAsia="fr-FR"/>
        </w:rPr>
      </w:pPr>
    </w:p>
    <w:p w:rsidR="00C04A60" w:rsidRDefault="00C04A60" w:rsidP="00C04A60">
      <w:pPr>
        <w:shd w:val="clear" w:color="auto" w:fill="FFFFFF"/>
        <w:spacing w:before="100" w:beforeAutospacing="1" w:after="100" w:afterAutospacing="1" w:line="390" w:lineRule="atLeast"/>
        <w:ind w:left="675"/>
        <w:jc w:val="both"/>
        <w:rPr>
          <w:rFonts w:ascii="Verdana" w:eastAsia="Times New Roman" w:hAnsi="Verdana" w:cs="Times New Roman"/>
          <w:color w:val="222222"/>
          <w:sz w:val="23"/>
          <w:szCs w:val="23"/>
          <w:lang w:eastAsia="fr-FR"/>
        </w:rPr>
      </w:pPr>
      <w:r>
        <w:rPr>
          <w:noProof/>
          <w:lang w:eastAsia="fr-FR"/>
        </w:rPr>
        <w:drawing>
          <wp:anchor distT="0" distB="0" distL="114300" distR="114300" simplePos="0" relativeHeight="251664384" behindDoc="1" locked="0" layoutInCell="1" allowOverlap="1">
            <wp:simplePos x="0" y="0"/>
            <wp:positionH relativeFrom="column">
              <wp:posOffset>401027</wp:posOffset>
            </wp:positionH>
            <wp:positionV relativeFrom="paragraph">
              <wp:posOffset>-553574</wp:posOffset>
            </wp:positionV>
            <wp:extent cx="2926080" cy="1231242"/>
            <wp:effectExtent l="0" t="0" r="7620" b="7620"/>
            <wp:wrapTight wrapText="bothSides">
              <wp:wrapPolygon edited="0">
                <wp:start x="0" y="0"/>
                <wp:lineTo x="0" y="21399"/>
                <wp:lineTo x="21516" y="21399"/>
                <wp:lineTo x="21516" y="0"/>
                <wp:lineTo x="0" y="0"/>
              </wp:wrapPolygon>
            </wp:wrapTight>
            <wp:docPr id="8" name="Picture 8" descr="https://reussirsonccna.fr/wp-content/uploads/2012/01/vt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ussirsonccna.fr/wp-content/uploads/2012/01/vtp-client.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0" cy="1231242"/>
                    </a:xfrm>
                    <a:prstGeom prst="rect">
                      <a:avLst/>
                    </a:prstGeom>
                    <a:noFill/>
                    <a:ln>
                      <a:noFill/>
                    </a:ln>
                  </pic:spPr>
                </pic:pic>
              </a:graphicData>
            </a:graphic>
          </wp:anchor>
        </w:drawing>
      </w:r>
    </w:p>
    <w:p w:rsidR="00F00CED" w:rsidRDefault="00F00CED" w:rsidP="00DE7992">
      <w:pPr>
        <w:rPr>
          <w:b/>
          <w:bCs/>
          <w:color w:val="C00000"/>
          <w:sz w:val="28"/>
          <w:szCs w:val="28"/>
        </w:rPr>
      </w:pPr>
    </w:p>
    <w:p w:rsidR="00FE5731" w:rsidRDefault="00C04A60" w:rsidP="00DE7992">
      <w:pPr>
        <w:rPr>
          <w:b/>
          <w:bCs/>
          <w:color w:val="C00000"/>
          <w:sz w:val="28"/>
          <w:szCs w:val="28"/>
        </w:rPr>
      </w:pPr>
      <w:r w:rsidRPr="00C22A54">
        <w:rPr>
          <w:b/>
          <w:bCs/>
          <w:color w:val="C00000"/>
          <w:sz w:val="28"/>
          <w:szCs w:val="28"/>
        </w:rPr>
        <w:t>Configuration</w:t>
      </w:r>
      <w:r w:rsidR="00C22A54" w:rsidRPr="00C22A54">
        <w:rPr>
          <w:b/>
          <w:bCs/>
          <w:color w:val="C00000"/>
          <w:sz w:val="28"/>
          <w:szCs w:val="28"/>
        </w:rPr>
        <w:t xml:space="preserve"> et vérification du protocole VTP</w:t>
      </w:r>
    </w:p>
    <w:tbl>
      <w:tblPr>
        <w:tblStyle w:val="Grilledutableau"/>
        <w:tblW w:w="0" w:type="auto"/>
        <w:tblLook w:val="04A0"/>
      </w:tblPr>
      <w:tblGrid>
        <w:gridCol w:w="4664"/>
        <w:gridCol w:w="4665"/>
        <w:gridCol w:w="4665"/>
      </w:tblGrid>
      <w:tr w:rsidR="00C22A54" w:rsidTr="00C22A54">
        <w:tc>
          <w:tcPr>
            <w:tcW w:w="4664" w:type="dxa"/>
          </w:tcPr>
          <w:p w:rsidR="00C22A54" w:rsidRDefault="00C22A54" w:rsidP="00C22A54">
            <w:pPr>
              <w:jc w:val="center"/>
              <w:rPr>
                <w:b/>
                <w:bCs/>
                <w:color w:val="C00000"/>
                <w:sz w:val="28"/>
                <w:szCs w:val="28"/>
              </w:rPr>
            </w:pPr>
            <w:r w:rsidRPr="00F95EE0">
              <w:rPr>
                <w:b/>
                <w:bCs/>
                <w:color w:val="002060"/>
                <w:sz w:val="24"/>
                <w:szCs w:val="24"/>
              </w:rPr>
              <w:t>Commandes</w:t>
            </w:r>
          </w:p>
        </w:tc>
        <w:tc>
          <w:tcPr>
            <w:tcW w:w="4665" w:type="dxa"/>
          </w:tcPr>
          <w:p w:rsidR="00C22A54" w:rsidRDefault="00C22A54" w:rsidP="00C22A54">
            <w:pPr>
              <w:jc w:val="center"/>
              <w:rPr>
                <w:b/>
                <w:bCs/>
                <w:color w:val="C00000"/>
                <w:sz w:val="28"/>
                <w:szCs w:val="28"/>
              </w:rPr>
            </w:pPr>
            <w:r w:rsidRPr="00F95EE0">
              <w:rPr>
                <w:b/>
                <w:bCs/>
                <w:color w:val="002060"/>
                <w:sz w:val="24"/>
                <w:szCs w:val="24"/>
              </w:rPr>
              <w:t>Rôles</w:t>
            </w:r>
          </w:p>
        </w:tc>
        <w:tc>
          <w:tcPr>
            <w:tcW w:w="4665" w:type="dxa"/>
          </w:tcPr>
          <w:p w:rsidR="00C22A54" w:rsidRDefault="00C22A54" w:rsidP="00C22A54">
            <w:pPr>
              <w:jc w:val="center"/>
              <w:rPr>
                <w:b/>
                <w:bCs/>
                <w:color w:val="C00000"/>
                <w:sz w:val="28"/>
                <w:szCs w:val="28"/>
              </w:rPr>
            </w:pPr>
            <w:r w:rsidRPr="00F95EE0">
              <w:rPr>
                <w:b/>
                <w:bCs/>
                <w:color w:val="002060"/>
                <w:sz w:val="24"/>
                <w:szCs w:val="24"/>
              </w:rPr>
              <w:t>Commentaires</w:t>
            </w:r>
          </w:p>
        </w:tc>
      </w:tr>
      <w:tr w:rsidR="00C22A54" w:rsidTr="00C22A54">
        <w:tc>
          <w:tcPr>
            <w:tcW w:w="4664" w:type="dxa"/>
          </w:tcPr>
          <w:p w:rsidR="00C22A54" w:rsidRPr="00C22A54" w:rsidRDefault="00C22A54" w:rsidP="00DE7992">
            <w:r w:rsidRPr="00C22A54">
              <w:t>vtp mode server</w:t>
            </w:r>
          </w:p>
          <w:p w:rsidR="00C22A54" w:rsidRPr="00C22A54" w:rsidRDefault="00C22A54" w:rsidP="00DE7992">
            <w:r w:rsidRPr="00C22A54">
              <w:t>vtpdomain CCNA</w:t>
            </w:r>
          </w:p>
          <w:p w:rsidR="00C22A54" w:rsidRPr="00C22A54" w:rsidRDefault="00C22A54" w:rsidP="00DE7992">
            <w:r w:rsidRPr="00C22A54">
              <w:t>vtppasswordcisco</w:t>
            </w:r>
          </w:p>
        </w:tc>
        <w:tc>
          <w:tcPr>
            <w:tcW w:w="4665" w:type="dxa"/>
          </w:tcPr>
          <w:p w:rsidR="00C22A54" w:rsidRPr="00C22A54" w:rsidRDefault="00C22A54" w:rsidP="00DE7992">
            <w:r w:rsidRPr="00C22A54">
              <w:t>Configurez S1 en tant que serveur VTP dans le domaine CCNA avec le mot de passe cisco</w:t>
            </w:r>
          </w:p>
        </w:tc>
        <w:tc>
          <w:tcPr>
            <w:tcW w:w="4665" w:type="dxa"/>
          </w:tcPr>
          <w:p w:rsidR="00C22A54" w:rsidRPr="00C22A54" w:rsidRDefault="00C22A54" w:rsidP="00DE7992"/>
        </w:tc>
      </w:tr>
      <w:tr w:rsidR="00C22A54" w:rsidTr="00C22A54">
        <w:tc>
          <w:tcPr>
            <w:tcW w:w="4664" w:type="dxa"/>
          </w:tcPr>
          <w:p w:rsidR="00C22A54" w:rsidRPr="00C22A54" w:rsidRDefault="00C22A54" w:rsidP="00DE7992">
            <w:r w:rsidRPr="00C22A54">
              <w:t>vtp mode client</w:t>
            </w:r>
          </w:p>
          <w:p w:rsidR="00C22A54" w:rsidRPr="00C22A54" w:rsidRDefault="00C22A54" w:rsidP="00DE7992">
            <w:r w:rsidRPr="00C22A54">
              <w:t>vtpdomain CCNA</w:t>
            </w:r>
          </w:p>
          <w:p w:rsidR="00C22A54" w:rsidRPr="00C22A54" w:rsidRDefault="00C22A54" w:rsidP="00DE7992">
            <w:r w:rsidRPr="00C22A54">
              <w:t>vtppasswordcisco</w:t>
            </w:r>
          </w:p>
        </w:tc>
        <w:tc>
          <w:tcPr>
            <w:tcW w:w="4665" w:type="dxa"/>
          </w:tcPr>
          <w:p w:rsidR="00C22A54" w:rsidRPr="00C22A54" w:rsidRDefault="00C22A54" w:rsidP="00DE7992">
            <w:r w:rsidRPr="00C22A54">
              <w:t>Configurez S2 en tant que client VTP dans le domaine VTP CCNA avec le mot de passe VTP cisco.</w:t>
            </w:r>
          </w:p>
        </w:tc>
        <w:tc>
          <w:tcPr>
            <w:tcW w:w="4665" w:type="dxa"/>
          </w:tcPr>
          <w:p w:rsidR="00C22A54" w:rsidRPr="00C22A54" w:rsidRDefault="00C22A54" w:rsidP="00DE7992"/>
        </w:tc>
      </w:tr>
      <w:tr w:rsidR="00C22A54" w:rsidTr="00C22A54">
        <w:tc>
          <w:tcPr>
            <w:tcW w:w="4664" w:type="dxa"/>
          </w:tcPr>
          <w:p w:rsidR="00C22A54" w:rsidRPr="00B13652" w:rsidRDefault="00C22A54" w:rsidP="00DE7992">
            <w:pPr>
              <w:rPr>
                <w:lang w:val="en-US"/>
              </w:rPr>
            </w:pPr>
            <w:r w:rsidRPr="00B13652">
              <w:rPr>
                <w:lang w:val="en-US"/>
              </w:rPr>
              <w:t>vtp domain CCNA</w:t>
            </w:r>
          </w:p>
          <w:p w:rsidR="00C22A54" w:rsidRPr="00B13652" w:rsidRDefault="00C22A54" w:rsidP="00DE7992">
            <w:pPr>
              <w:rPr>
                <w:lang w:val="en-US"/>
              </w:rPr>
            </w:pPr>
            <w:r w:rsidRPr="00B13652">
              <w:rPr>
                <w:lang w:val="en-US"/>
              </w:rPr>
              <w:t>vtp password cisco</w:t>
            </w:r>
          </w:p>
        </w:tc>
        <w:tc>
          <w:tcPr>
            <w:tcW w:w="4665" w:type="dxa"/>
          </w:tcPr>
          <w:p w:rsidR="00C22A54" w:rsidRPr="00C22A54" w:rsidRDefault="00C22A54" w:rsidP="00DE7992">
            <w:r w:rsidRPr="00C22A54">
              <w:t>Configurez S3 de sorte qu'il soit dans le domaine VTP CCNA avec le mot de passe VTP cisco.</w:t>
            </w:r>
          </w:p>
        </w:tc>
        <w:tc>
          <w:tcPr>
            <w:tcW w:w="4665" w:type="dxa"/>
          </w:tcPr>
          <w:p w:rsidR="00C22A54" w:rsidRPr="00C22A54" w:rsidRDefault="00C22A54" w:rsidP="00DE7992">
            <w:r w:rsidRPr="00C22A54">
              <w:t>Le commutateur S3 restera en mode VTP transparent</w:t>
            </w:r>
            <w:r w:rsidR="00B13652">
              <w:t xml:space="preserve"> (par défaut) </w:t>
            </w:r>
          </w:p>
        </w:tc>
      </w:tr>
      <w:tr w:rsidR="00B13652" w:rsidTr="00C22A54">
        <w:tc>
          <w:tcPr>
            <w:tcW w:w="4664" w:type="dxa"/>
          </w:tcPr>
          <w:p w:rsidR="00B13652" w:rsidRPr="00B13652" w:rsidRDefault="00B13652" w:rsidP="00B13652">
            <w:r w:rsidRPr="00C22A54">
              <w:t xml:space="preserve">vtp mode </w:t>
            </w:r>
            <w:r>
              <w:t xml:space="preserve">transparent </w:t>
            </w:r>
          </w:p>
        </w:tc>
        <w:tc>
          <w:tcPr>
            <w:tcW w:w="4665" w:type="dxa"/>
          </w:tcPr>
          <w:p w:rsidR="00B13652" w:rsidRPr="00C22A54" w:rsidRDefault="00B13652" w:rsidP="00DE7992">
            <w:r>
              <w:t xml:space="preserve">Modifier en mode transparent </w:t>
            </w:r>
          </w:p>
        </w:tc>
        <w:tc>
          <w:tcPr>
            <w:tcW w:w="4665" w:type="dxa"/>
          </w:tcPr>
          <w:p w:rsidR="00B13652" w:rsidRPr="00C22A54" w:rsidRDefault="00B13652" w:rsidP="00DE7992"/>
        </w:tc>
      </w:tr>
    </w:tbl>
    <w:p w:rsidR="00C22A54" w:rsidRPr="00EB19F5" w:rsidRDefault="00F00CED" w:rsidP="00F00CED">
      <w:pPr>
        <w:pStyle w:val="Paragraphedeliste"/>
        <w:numPr>
          <w:ilvl w:val="0"/>
          <w:numId w:val="8"/>
        </w:numPr>
        <w:rPr>
          <w:b/>
          <w:bCs/>
          <w:color w:val="002060"/>
          <w:sz w:val="24"/>
          <w:szCs w:val="24"/>
        </w:rPr>
      </w:pPr>
      <w:r w:rsidRPr="00EB19F5">
        <w:rPr>
          <w:b/>
          <w:bCs/>
          <w:color w:val="002060"/>
          <w:sz w:val="24"/>
          <w:szCs w:val="24"/>
        </w:rPr>
        <w:t xml:space="preserve">Le protocole STP : </w:t>
      </w:r>
    </w:p>
    <w:tbl>
      <w:tblPr>
        <w:tblStyle w:val="Grilledutableau"/>
        <w:tblW w:w="0" w:type="auto"/>
        <w:tblLook w:val="04A0"/>
      </w:tblPr>
      <w:tblGrid>
        <w:gridCol w:w="4664"/>
        <w:gridCol w:w="4665"/>
        <w:gridCol w:w="4665"/>
      </w:tblGrid>
      <w:tr w:rsidR="00F00CED" w:rsidTr="00F00CED">
        <w:tc>
          <w:tcPr>
            <w:tcW w:w="4664" w:type="dxa"/>
          </w:tcPr>
          <w:p w:rsidR="00F00CED" w:rsidRDefault="00F00CED" w:rsidP="00F00CED">
            <w:pPr>
              <w:jc w:val="center"/>
              <w:rPr>
                <w:b/>
                <w:bCs/>
                <w:color w:val="C00000"/>
                <w:sz w:val="28"/>
                <w:szCs w:val="28"/>
              </w:rPr>
            </w:pPr>
            <w:r w:rsidRPr="00F95EE0">
              <w:rPr>
                <w:b/>
                <w:bCs/>
                <w:color w:val="002060"/>
                <w:sz w:val="24"/>
                <w:szCs w:val="24"/>
              </w:rPr>
              <w:t>Commandes</w:t>
            </w:r>
          </w:p>
        </w:tc>
        <w:tc>
          <w:tcPr>
            <w:tcW w:w="4665" w:type="dxa"/>
          </w:tcPr>
          <w:p w:rsidR="00F00CED" w:rsidRDefault="00F00CED" w:rsidP="00F00CED">
            <w:pPr>
              <w:jc w:val="center"/>
              <w:rPr>
                <w:b/>
                <w:bCs/>
                <w:color w:val="C00000"/>
                <w:sz w:val="28"/>
                <w:szCs w:val="28"/>
              </w:rPr>
            </w:pPr>
            <w:r w:rsidRPr="00F95EE0">
              <w:rPr>
                <w:b/>
                <w:bCs/>
                <w:color w:val="002060"/>
                <w:sz w:val="24"/>
                <w:szCs w:val="24"/>
              </w:rPr>
              <w:t>Rôles</w:t>
            </w:r>
          </w:p>
        </w:tc>
        <w:tc>
          <w:tcPr>
            <w:tcW w:w="4665" w:type="dxa"/>
          </w:tcPr>
          <w:p w:rsidR="00F00CED" w:rsidRDefault="00F00CED" w:rsidP="00F00CED">
            <w:pPr>
              <w:jc w:val="center"/>
              <w:rPr>
                <w:b/>
                <w:bCs/>
                <w:color w:val="C00000"/>
                <w:sz w:val="28"/>
                <w:szCs w:val="28"/>
              </w:rPr>
            </w:pPr>
            <w:r w:rsidRPr="00F95EE0">
              <w:rPr>
                <w:b/>
                <w:bCs/>
                <w:color w:val="002060"/>
                <w:sz w:val="24"/>
                <w:szCs w:val="24"/>
              </w:rPr>
              <w:t>Commentaires</w:t>
            </w:r>
          </w:p>
        </w:tc>
      </w:tr>
      <w:tr w:rsidR="00F00CED" w:rsidTr="00F00CED">
        <w:tc>
          <w:tcPr>
            <w:tcW w:w="4664" w:type="dxa"/>
          </w:tcPr>
          <w:p w:rsidR="00F00CED" w:rsidRPr="00EB19F5" w:rsidRDefault="00F00CED" w:rsidP="00F00CED">
            <w:r w:rsidRPr="00EB19F5">
              <w:t>showspanning-tree</w:t>
            </w:r>
          </w:p>
        </w:tc>
        <w:tc>
          <w:tcPr>
            <w:tcW w:w="4665" w:type="dxa"/>
          </w:tcPr>
          <w:p w:rsidR="00F00CED" w:rsidRPr="00EB19F5" w:rsidRDefault="00EB19F5" w:rsidP="00F00CED">
            <w:r w:rsidRPr="00EB19F5">
              <w:t>Affichage des informations du mode SpanningTree</w:t>
            </w:r>
          </w:p>
        </w:tc>
        <w:tc>
          <w:tcPr>
            <w:tcW w:w="4665" w:type="dxa"/>
          </w:tcPr>
          <w:p w:rsidR="00F00CED" w:rsidRDefault="00F00CED" w:rsidP="00F00CED">
            <w:pPr>
              <w:rPr>
                <w:b/>
                <w:bCs/>
                <w:color w:val="C00000"/>
                <w:sz w:val="28"/>
                <w:szCs w:val="28"/>
              </w:rPr>
            </w:pPr>
          </w:p>
        </w:tc>
      </w:tr>
      <w:tr w:rsidR="00285221" w:rsidRPr="002C649D" w:rsidTr="00F00CED">
        <w:tc>
          <w:tcPr>
            <w:tcW w:w="4664" w:type="dxa"/>
          </w:tcPr>
          <w:p w:rsidR="00285221" w:rsidRPr="00576102" w:rsidRDefault="00576102" w:rsidP="00F00CED">
            <w:pPr>
              <w:rPr>
                <w:lang w:val="en-US"/>
              </w:rPr>
            </w:pPr>
            <w:r w:rsidRPr="00576102">
              <w:rPr>
                <w:lang w:val="en-US"/>
              </w:rPr>
              <w:t xml:space="preserve">spanning-tree vlan 1-100 port-priority </w:t>
            </w:r>
            <w:r>
              <w:rPr>
                <w:lang w:val="en-US"/>
              </w:rPr>
              <w:t>1*4096</w:t>
            </w:r>
          </w:p>
        </w:tc>
        <w:tc>
          <w:tcPr>
            <w:tcW w:w="4665" w:type="dxa"/>
          </w:tcPr>
          <w:p w:rsidR="00285221" w:rsidRPr="00576102" w:rsidRDefault="00285221" w:rsidP="00F00CED">
            <w:pPr>
              <w:rPr>
                <w:lang w:val="en-US"/>
              </w:rPr>
            </w:pPr>
          </w:p>
        </w:tc>
        <w:tc>
          <w:tcPr>
            <w:tcW w:w="4665" w:type="dxa"/>
          </w:tcPr>
          <w:p w:rsidR="00285221" w:rsidRPr="00576102" w:rsidRDefault="00285221" w:rsidP="00F00CED">
            <w:pPr>
              <w:rPr>
                <w:b/>
                <w:bCs/>
                <w:color w:val="C00000"/>
                <w:sz w:val="28"/>
                <w:szCs w:val="28"/>
                <w:lang w:val="en-US"/>
              </w:rPr>
            </w:pPr>
          </w:p>
        </w:tc>
      </w:tr>
      <w:tr w:rsidR="00285221" w:rsidRPr="002C649D" w:rsidTr="00F00CED">
        <w:tc>
          <w:tcPr>
            <w:tcW w:w="4664" w:type="dxa"/>
          </w:tcPr>
          <w:p w:rsidR="00285221" w:rsidRPr="00576102" w:rsidRDefault="00576102" w:rsidP="00F00CED">
            <w:pPr>
              <w:rPr>
                <w:lang w:val="en-US"/>
              </w:rPr>
            </w:pPr>
            <w:r w:rsidRPr="00576102">
              <w:rPr>
                <w:lang w:val="en-US"/>
              </w:rPr>
              <w:t>spanning-tree vlanvlan_id root primary</w:t>
            </w:r>
            <w:r>
              <w:rPr>
                <w:lang w:val="en-US"/>
              </w:rPr>
              <w:t>/secondary</w:t>
            </w:r>
            <w:bookmarkStart w:id="0" w:name="_GoBack"/>
            <w:bookmarkEnd w:id="0"/>
          </w:p>
        </w:tc>
        <w:tc>
          <w:tcPr>
            <w:tcW w:w="4665" w:type="dxa"/>
          </w:tcPr>
          <w:p w:rsidR="00285221" w:rsidRPr="00576102" w:rsidRDefault="00285221" w:rsidP="00F00CED">
            <w:pPr>
              <w:rPr>
                <w:lang w:val="en-US"/>
              </w:rPr>
            </w:pPr>
          </w:p>
        </w:tc>
        <w:tc>
          <w:tcPr>
            <w:tcW w:w="4665" w:type="dxa"/>
          </w:tcPr>
          <w:p w:rsidR="00285221" w:rsidRPr="00576102" w:rsidRDefault="00285221" w:rsidP="00F00CED">
            <w:pPr>
              <w:rPr>
                <w:b/>
                <w:bCs/>
                <w:color w:val="C00000"/>
                <w:sz w:val="28"/>
                <w:szCs w:val="28"/>
                <w:lang w:val="en-US"/>
              </w:rPr>
            </w:pPr>
          </w:p>
        </w:tc>
      </w:tr>
      <w:tr w:rsidR="00F00CED" w:rsidRPr="002D5222" w:rsidTr="00F00CED">
        <w:tc>
          <w:tcPr>
            <w:tcW w:w="4664" w:type="dxa"/>
          </w:tcPr>
          <w:p w:rsidR="00EB19F5" w:rsidRDefault="002D5222" w:rsidP="00F00CED">
            <w:pPr>
              <w:rPr>
                <w:lang w:val="en-US"/>
              </w:rPr>
            </w:pPr>
            <w:r w:rsidRPr="00EB19F5">
              <w:rPr>
                <w:lang w:val="en-US"/>
              </w:rPr>
              <w:t xml:space="preserve">interface fa0/6 </w:t>
            </w:r>
          </w:p>
          <w:p w:rsidR="00F00CED" w:rsidRPr="00285221" w:rsidRDefault="002D5222" w:rsidP="00F00CED">
            <w:pPr>
              <w:rPr>
                <w:lang w:val="en-US"/>
              </w:rPr>
            </w:pPr>
            <w:r w:rsidRPr="00285221">
              <w:rPr>
                <w:lang w:val="en-US"/>
              </w:rPr>
              <w:t>spanning-tree portfast</w:t>
            </w:r>
          </w:p>
        </w:tc>
        <w:tc>
          <w:tcPr>
            <w:tcW w:w="4665" w:type="dxa"/>
          </w:tcPr>
          <w:p w:rsidR="00F00CED" w:rsidRPr="00EB19F5" w:rsidRDefault="00EB19F5" w:rsidP="00F00CED">
            <w:r w:rsidRPr="00EB19F5">
              <w:t>Configuration de PortFast</w:t>
            </w:r>
          </w:p>
        </w:tc>
        <w:tc>
          <w:tcPr>
            <w:tcW w:w="4665" w:type="dxa"/>
          </w:tcPr>
          <w:p w:rsidR="00F00CED" w:rsidRPr="002D5222" w:rsidRDefault="00F00CED" w:rsidP="00F00CED">
            <w:pPr>
              <w:rPr>
                <w:b/>
                <w:bCs/>
                <w:color w:val="C00000"/>
                <w:sz w:val="28"/>
                <w:szCs w:val="28"/>
                <w:lang w:val="en-US"/>
              </w:rPr>
            </w:pPr>
          </w:p>
        </w:tc>
      </w:tr>
      <w:tr w:rsidR="00F00CED" w:rsidRPr="00EB19F5" w:rsidTr="00F00CED">
        <w:tc>
          <w:tcPr>
            <w:tcW w:w="4664" w:type="dxa"/>
          </w:tcPr>
          <w:p w:rsidR="00EB19F5" w:rsidRPr="00EB19F5" w:rsidRDefault="00EB19F5" w:rsidP="00F00CED">
            <w:pPr>
              <w:rPr>
                <w:lang w:val="en-US"/>
              </w:rPr>
            </w:pPr>
            <w:r w:rsidRPr="00EB19F5">
              <w:rPr>
                <w:lang w:val="en-US"/>
              </w:rPr>
              <w:t xml:space="preserve">interface fa0/6 </w:t>
            </w:r>
          </w:p>
          <w:p w:rsidR="00F00CED" w:rsidRPr="00EB19F5" w:rsidRDefault="00EB19F5" w:rsidP="00F00CED">
            <w:pPr>
              <w:rPr>
                <w:lang w:val="en-US"/>
              </w:rPr>
            </w:pPr>
            <w:r w:rsidRPr="00EB19F5">
              <w:rPr>
                <w:lang w:val="en-US"/>
              </w:rPr>
              <w:lastRenderedPageBreak/>
              <w:t>spanning-tree bpduguard enable</w:t>
            </w:r>
          </w:p>
        </w:tc>
        <w:tc>
          <w:tcPr>
            <w:tcW w:w="4665" w:type="dxa"/>
          </w:tcPr>
          <w:p w:rsidR="00F00CED" w:rsidRPr="00EB19F5" w:rsidRDefault="00EB19F5" w:rsidP="00F00CED">
            <w:r w:rsidRPr="00EB19F5">
              <w:lastRenderedPageBreak/>
              <w:t>Configuration de la protection BPDU</w:t>
            </w:r>
          </w:p>
        </w:tc>
        <w:tc>
          <w:tcPr>
            <w:tcW w:w="4665" w:type="dxa"/>
          </w:tcPr>
          <w:p w:rsidR="00F00CED" w:rsidRPr="00EB19F5" w:rsidRDefault="00F00CED" w:rsidP="00F00CED">
            <w:pPr>
              <w:rPr>
                <w:b/>
                <w:bCs/>
                <w:color w:val="C00000"/>
                <w:sz w:val="28"/>
                <w:szCs w:val="28"/>
              </w:rPr>
            </w:pPr>
          </w:p>
        </w:tc>
      </w:tr>
    </w:tbl>
    <w:p w:rsidR="00F00CED" w:rsidRDefault="00D46A72" w:rsidP="00D46A72">
      <w:pPr>
        <w:pStyle w:val="Paragraphedeliste"/>
        <w:numPr>
          <w:ilvl w:val="0"/>
          <w:numId w:val="8"/>
        </w:numPr>
        <w:rPr>
          <w:b/>
          <w:bCs/>
          <w:color w:val="002060"/>
          <w:sz w:val="24"/>
          <w:szCs w:val="24"/>
        </w:rPr>
      </w:pPr>
      <w:r w:rsidRPr="00D46A72">
        <w:rPr>
          <w:b/>
          <w:bCs/>
          <w:color w:val="002060"/>
          <w:sz w:val="24"/>
          <w:szCs w:val="24"/>
        </w:rPr>
        <w:lastRenderedPageBreak/>
        <w:t>configuration d'EtherChannel</w:t>
      </w:r>
    </w:p>
    <w:tbl>
      <w:tblPr>
        <w:tblStyle w:val="Grilledutableau"/>
        <w:tblW w:w="0" w:type="auto"/>
        <w:tblLook w:val="04A0"/>
      </w:tblPr>
      <w:tblGrid>
        <w:gridCol w:w="4664"/>
        <w:gridCol w:w="4665"/>
        <w:gridCol w:w="4665"/>
      </w:tblGrid>
      <w:tr w:rsidR="00E323FB" w:rsidTr="00E323FB">
        <w:tc>
          <w:tcPr>
            <w:tcW w:w="4664" w:type="dxa"/>
          </w:tcPr>
          <w:p w:rsidR="00E323FB" w:rsidRDefault="00E323FB" w:rsidP="00E323FB">
            <w:pPr>
              <w:jc w:val="center"/>
              <w:rPr>
                <w:b/>
                <w:bCs/>
                <w:color w:val="002060"/>
                <w:sz w:val="24"/>
                <w:szCs w:val="24"/>
              </w:rPr>
            </w:pPr>
            <w:r w:rsidRPr="00F95EE0">
              <w:rPr>
                <w:b/>
                <w:bCs/>
                <w:color w:val="002060"/>
                <w:sz w:val="24"/>
                <w:szCs w:val="24"/>
              </w:rPr>
              <w:t>Commandes</w:t>
            </w:r>
          </w:p>
        </w:tc>
        <w:tc>
          <w:tcPr>
            <w:tcW w:w="4665" w:type="dxa"/>
          </w:tcPr>
          <w:p w:rsidR="00E323FB" w:rsidRDefault="00E323FB" w:rsidP="00E323FB">
            <w:pPr>
              <w:jc w:val="center"/>
              <w:rPr>
                <w:b/>
                <w:bCs/>
                <w:color w:val="002060"/>
                <w:sz w:val="24"/>
                <w:szCs w:val="24"/>
              </w:rPr>
            </w:pPr>
            <w:r w:rsidRPr="00F95EE0">
              <w:rPr>
                <w:b/>
                <w:bCs/>
                <w:color w:val="002060"/>
                <w:sz w:val="24"/>
                <w:szCs w:val="24"/>
              </w:rPr>
              <w:t>Rôles</w:t>
            </w:r>
          </w:p>
        </w:tc>
        <w:tc>
          <w:tcPr>
            <w:tcW w:w="4665" w:type="dxa"/>
          </w:tcPr>
          <w:p w:rsidR="00E323FB" w:rsidRDefault="00E323FB" w:rsidP="00E323FB">
            <w:pPr>
              <w:jc w:val="center"/>
              <w:rPr>
                <w:b/>
                <w:bCs/>
                <w:color w:val="002060"/>
                <w:sz w:val="24"/>
                <w:szCs w:val="24"/>
              </w:rPr>
            </w:pPr>
            <w:r w:rsidRPr="00F95EE0">
              <w:rPr>
                <w:b/>
                <w:bCs/>
                <w:color w:val="002060"/>
                <w:sz w:val="24"/>
                <w:szCs w:val="24"/>
              </w:rPr>
              <w:t>Commentaires</w:t>
            </w:r>
          </w:p>
        </w:tc>
      </w:tr>
      <w:tr w:rsidR="00E323FB" w:rsidTr="00E323FB">
        <w:tc>
          <w:tcPr>
            <w:tcW w:w="4664" w:type="dxa"/>
          </w:tcPr>
          <w:p w:rsidR="00E323FB" w:rsidRPr="00E323FB" w:rsidRDefault="00E323FB" w:rsidP="00D46A72">
            <w:pPr>
              <w:rPr>
                <w:lang w:val="en-US"/>
              </w:rPr>
            </w:pPr>
            <w:r w:rsidRPr="00E323FB">
              <w:rPr>
                <w:lang w:val="en-US"/>
              </w:rPr>
              <w:t>interface range f0/3-4</w:t>
            </w:r>
          </w:p>
          <w:p w:rsidR="00E323FB" w:rsidRPr="00E323FB" w:rsidRDefault="00E323FB" w:rsidP="00D46A72">
            <w:pPr>
              <w:rPr>
                <w:lang w:val="en-US"/>
              </w:rPr>
            </w:pPr>
            <w:r w:rsidRPr="00E323FB">
              <w:rPr>
                <w:lang w:val="en-US"/>
              </w:rPr>
              <w:t>channel-group 1 mode desirable</w:t>
            </w:r>
          </w:p>
          <w:p w:rsidR="00E323FB" w:rsidRPr="00E323FB" w:rsidRDefault="00E323FB" w:rsidP="00D46A72">
            <w:pPr>
              <w:rPr>
                <w:lang w:val="en-US"/>
              </w:rPr>
            </w:pPr>
            <w:r w:rsidRPr="00E323FB">
              <w:rPr>
                <w:lang w:val="en-US"/>
              </w:rPr>
              <w:t>no shutdown</w:t>
            </w:r>
          </w:p>
        </w:tc>
        <w:tc>
          <w:tcPr>
            <w:tcW w:w="4665" w:type="dxa"/>
          </w:tcPr>
          <w:p w:rsidR="00E323FB" w:rsidRPr="00E323FB" w:rsidRDefault="00E323FB" w:rsidP="00D46A72">
            <w:r w:rsidRPr="00E323FB">
              <w:t xml:space="preserve">Configurez les ports sur S1 avec l'option desirable mode </w:t>
            </w:r>
            <w:r w:rsidRPr="00E323FB">
              <w:rPr>
                <w:b/>
                <w:bCs/>
              </w:rPr>
              <w:t>PAgP</w:t>
            </w:r>
          </w:p>
        </w:tc>
        <w:tc>
          <w:tcPr>
            <w:tcW w:w="4665" w:type="dxa"/>
          </w:tcPr>
          <w:p w:rsidR="00E323FB" w:rsidRDefault="00E323FB" w:rsidP="00D46A72">
            <w:pPr>
              <w:rPr>
                <w:b/>
                <w:bCs/>
                <w:color w:val="002060"/>
                <w:sz w:val="24"/>
                <w:szCs w:val="24"/>
              </w:rPr>
            </w:pPr>
          </w:p>
        </w:tc>
      </w:tr>
      <w:tr w:rsidR="00E323FB" w:rsidTr="00E323FB">
        <w:tc>
          <w:tcPr>
            <w:tcW w:w="4664" w:type="dxa"/>
          </w:tcPr>
          <w:p w:rsidR="00E323FB" w:rsidRPr="00E323FB" w:rsidRDefault="00E323FB" w:rsidP="00D46A72">
            <w:pPr>
              <w:rPr>
                <w:lang w:val="en-US"/>
              </w:rPr>
            </w:pPr>
            <w:r w:rsidRPr="00E323FB">
              <w:rPr>
                <w:lang w:val="en-US"/>
              </w:rPr>
              <w:t>interface range f0/3-4</w:t>
            </w:r>
          </w:p>
          <w:p w:rsidR="00E323FB" w:rsidRPr="00E323FB" w:rsidRDefault="00E323FB" w:rsidP="00D46A72">
            <w:pPr>
              <w:rPr>
                <w:lang w:val="en-US"/>
              </w:rPr>
            </w:pPr>
            <w:r w:rsidRPr="00E323FB">
              <w:rPr>
                <w:lang w:val="en-US"/>
              </w:rPr>
              <w:t>channel-group 1 mode auto</w:t>
            </w:r>
          </w:p>
          <w:p w:rsidR="00E323FB" w:rsidRPr="00E323FB" w:rsidRDefault="00E323FB" w:rsidP="00D46A72">
            <w:pPr>
              <w:rPr>
                <w:lang w:val="en-US"/>
              </w:rPr>
            </w:pPr>
            <w:r w:rsidRPr="00E323FB">
              <w:rPr>
                <w:lang w:val="en-US"/>
              </w:rPr>
              <w:t>no shutdown</w:t>
            </w:r>
          </w:p>
        </w:tc>
        <w:tc>
          <w:tcPr>
            <w:tcW w:w="4665" w:type="dxa"/>
          </w:tcPr>
          <w:p w:rsidR="00E323FB" w:rsidRPr="00E323FB" w:rsidRDefault="00E323FB" w:rsidP="00D46A72">
            <w:r w:rsidRPr="00E323FB">
              <w:t xml:space="preserve">Les ports sur S3 avec l'option auto mode </w:t>
            </w:r>
            <w:r w:rsidRPr="00E323FB">
              <w:rPr>
                <w:b/>
                <w:bCs/>
              </w:rPr>
              <w:t>PAgP</w:t>
            </w:r>
          </w:p>
        </w:tc>
        <w:tc>
          <w:tcPr>
            <w:tcW w:w="4665" w:type="dxa"/>
          </w:tcPr>
          <w:p w:rsidR="00E323FB" w:rsidRDefault="00E323FB" w:rsidP="00D46A72">
            <w:pPr>
              <w:rPr>
                <w:b/>
                <w:bCs/>
                <w:color w:val="002060"/>
                <w:sz w:val="24"/>
                <w:szCs w:val="24"/>
              </w:rPr>
            </w:pPr>
          </w:p>
        </w:tc>
      </w:tr>
      <w:tr w:rsidR="008D157B" w:rsidTr="00E323FB">
        <w:tc>
          <w:tcPr>
            <w:tcW w:w="4664" w:type="dxa"/>
          </w:tcPr>
          <w:p w:rsidR="008D157B" w:rsidRPr="00E323FB" w:rsidRDefault="008D157B" w:rsidP="00D46A72">
            <w:pPr>
              <w:rPr>
                <w:lang w:val="en-US"/>
              </w:rPr>
            </w:pPr>
            <w:r w:rsidRPr="001C47D4">
              <w:rPr>
                <w:lang w:val="en-US"/>
              </w:rPr>
              <w:t>show run interface f0/3</w:t>
            </w:r>
          </w:p>
        </w:tc>
        <w:tc>
          <w:tcPr>
            <w:tcW w:w="4665" w:type="dxa"/>
          </w:tcPr>
          <w:p w:rsidR="008D157B" w:rsidRPr="00E323FB" w:rsidRDefault="008D157B" w:rsidP="00D46A72">
            <w:r>
              <w:t>Taatik el groupe</w:t>
            </w:r>
          </w:p>
        </w:tc>
        <w:tc>
          <w:tcPr>
            <w:tcW w:w="4665" w:type="dxa"/>
          </w:tcPr>
          <w:p w:rsidR="008D157B" w:rsidRDefault="008D157B" w:rsidP="00D46A72">
            <w:pPr>
              <w:rPr>
                <w:b/>
                <w:bCs/>
                <w:color w:val="002060"/>
                <w:sz w:val="24"/>
                <w:szCs w:val="24"/>
              </w:rPr>
            </w:pPr>
          </w:p>
        </w:tc>
      </w:tr>
      <w:tr w:rsidR="001C47D4" w:rsidTr="00E323FB">
        <w:tc>
          <w:tcPr>
            <w:tcW w:w="4664" w:type="dxa"/>
          </w:tcPr>
          <w:p w:rsidR="001C47D4" w:rsidRDefault="001C47D4" w:rsidP="00D46A72">
            <w:pPr>
              <w:rPr>
                <w:lang w:val="en-US"/>
              </w:rPr>
            </w:pPr>
            <w:r w:rsidRPr="001C47D4">
              <w:rPr>
                <w:lang w:val="en-US"/>
              </w:rPr>
              <w:t>show interfaces f0/3 switchport</w:t>
            </w:r>
          </w:p>
          <w:p w:rsidR="00CA0846" w:rsidRPr="00E323FB" w:rsidRDefault="00CA0846" w:rsidP="00D46A72">
            <w:pPr>
              <w:rPr>
                <w:lang w:val="en-US"/>
              </w:rPr>
            </w:pPr>
          </w:p>
        </w:tc>
        <w:tc>
          <w:tcPr>
            <w:tcW w:w="4665" w:type="dxa"/>
          </w:tcPr>
          <w:p w:rsidR="001C47D4" w:rsidRPr="00E323FB" w:rsidRDefault="008D157B" w:rsidP="00D46A72">
            <w:r>
              <w:t>Plus d’info sur f0 /3 -&gt; plus dinfoaal groupe</w:t>
            </w:r>
          </w:p>
        </w:tc>
        <w:tc>
          <w:tcPr>
            <w:tcW w:w="4665" w:type="dxa"/>
          </w:tcPr>
          <w:p w:rsidR="001C47D4" w:rsidRDefault="001C47D4" w:rsidP="00D46A72">
            <w:pPr>
              <w:rPr>
                <w:b/>
                <w:bCs/>
                <w:color w:val="002060"/>
                <w:sz w:val="24"/>
                <w:szCs w:val="24"/>
              </w:rPr>
            </w:pPr>
          </w:p>
        </w:tc>
      </w:tr>
      <w:tr w:rsidR="008D157B" w:rsidRPr="008D157B" w:rsidTr="00E323FB">
        <w:tc>
          <w:tcPr>
            <w:tcW w:w="4664" w:type="dxa"/>
          </w:tcPr>
          <w:p w:rsidR="008D157B" w:rsidRPr="00285221" w:rsidRDefault="008D157B" w:rsidP="00D46A72">
            <w:r w:rsidRPr="00285221">
              <w:t>interface</w:t>
            </w:r>
            <w:r w:rsidRPr="00285221">
              <w:rPr>
                <w:b/>
                <w:bCs/>
              </w:rPr>
              <w:t>port-channel 1</w:t>
            </w:r>
          </w:p>
          <w:p w:rsidR="008D157B" w:rsidRPr="00285221" w:rsidRDefault="008D157B" w:rsidP="008D157B">
            <w:r w:rsidRPr="00285221">
              <w:t>switchport mode trunk</w:t>
            </w:r>
          </w:p>
          <w:p w:rsidR="008D157B" w:rsidRPr="001C47D4" w:rsidRDefault="008D157B" w:rsidP="008D157B">
            <w:pPr>
              <w:rPr>
                <w:lang w:val="en-US"/>
              </w:rPr>
            </w:pPr>
            <w:r w:rsidRPr="008D157B">
              <w:rPr>
                <w:lang w:val="en-US"/>
              </w:rPr>
              <w:t>switchport trunk native vlan 99</w:t>
            </w:r>
          </w:p>
        </w:tc>
        <w:tc>
          <w:tcPr>
            <w:tcW w:w="4665" w:type="dxa"/>
          </w:tcPr>
          <w:p w:rsidR="008D157B" w:rsidRDefault="008D157B" w:rsidP="00D46A72"/>
          <w:p w:rsidR="008D157B" w:rsidRPr="008D157B" w:rsidRDefault="008D157B" w:rsidP="00D46A72">
            <w:r w:rsidRPr="008D157B">
              <w:t>Configuration d’un trunk sur u</w:t>
            </w:r>
            <w:r>
              <w:t>n portChannel</w:t>
            </w:r>
          </w:p>
        </w:tc>
        <w:tc>
          <w:tcPr>
            <w:tcW w:w="4665" w:type="dxa"/>
          </w:tcPr>
          <w:p w:rsidR="008D157B" w:rsidRPr="008D157B" w:rsidRDefault="008D157B" w:rsidP="00D46A72">
            <w:pPr>
              <w:rPr>
                <w:b/>
                <w:bCs/>
                <w:color w:val="002060"/>
                <w:sz w:val="24"/>
                <w:szCs w:val="24"/>
              </w:rPr>
            </w:pPr>
          </w:p>
        </w:tc>
      </w:tr>
      <w:tr w:rsidR="001C47D4" w:rsidRPr="00F37710" w:rsidTr="00E323FB">
        <w:tc>
          <w:tcPr>
            <w:tcW w:w="4664" w:type="dxa"/>
          </w:tcPr>
          <w:p w:rsidR="00442C56" w:rsidRPr="00442C56" w:rsidRDefault="00442C56" w:rsidP="00442C56">
            <w:pPr>
              <w:rPr>
                <w:lang w:val="en-US"/>
              </w:rPr>
            </w:pPr>
            <w:r w:rsidRPr="00442C56">
              <w:rPr>
                <w:lang w:val="en-US"/>
              </w:rPr>
              <w:t>interface range f0/1-2 S1</w:t>
            </w:r>
          </w:p>
          <w:p w:rsidR="00442C56" w:rsidRPr="00442C56" w:rsidRDefault="00442C56" w:rsidP="00442C56">
            <w:pPr>
              <w:rPr>
                <w:lang w:val="en-US"/>
              </w:rPr>
            </w:pPr>
            <w:r w:rsidRPr="00442C56">
              <w:rPr>
                <w:lang w:val="en-US"/>
              </w:rPr>
              <w:t>switchport mode trunk</w:t>
            </w:r>
          </w:p>
          <w:p w:rsidR="00442C56" w:rsidRPr="00442C56" w:rsidRDefault="00442C56" w:rsidP="00442C56">
            <w:pPr>
              <w:rPr>
                <w:lang w:val="en-US"/>
              </w:rPr>
            </w:pPr>
            <w:r w:rsidRPr="00442C56">
              <w:rPr>
                <w:lang w:val="en-US"/>
              </w:rPr>
              <w:t xml:space="preserve">switchport trunk native vlan 99 </w:t>
            </w:r>
          </w:p>
          <w:p w:rsidR="00442C56" w:rsidRPr="00442C56" w:rsidRDefault="00442C56" w:rsidP="00442C56">
            <w:pPr>
              <w:rPr>
                <w:b/>
                <w:bCs/>
                <w:lang w:val="en-US"/>
              </w:rPr>
            </w:pPr>
            <w:r w:rsidRPr="00442C56">
              <w:rPr>
                <w:b/>
                <w:bCs/>
                <w:lang w:val="en-US"/>
              </w:rPr>
              <w:t xml:space="preserve">channel-group 2 mode </w:t>
            </w:r>
            <w:r w:rsidRPr="00442C56">
              <w:rPr>
                <w:b/>
                <w:bCs/>
                <w:u w:val="single"/>
                <w:lang w:val="en-US"/>
              </w:rPr>
              <w:t>active</w:t>
            </w:r>
          </w:p>
          <w:p w:rsidR="001C47D4" w:rsidRPr="00442C56" w:rsidRDefault="00442C56" w:rsidP="00442C56">
            <w:pPr>
              <w:rPr>
                <w:lang w:val="en-US"/>
              </w:rPr>
            </w:pPr>
            <w:r w:rsidRPr="00442C56">
              <w:rPr>
                <w:lang w:val="en-US"/>
              </w:rPr>
              <w:t>no shutdown</w:t>
            </w:r>
          </w:p>
        </w:tc>
        <w:tc>
          <w:tcPr>
            <w:tcW w:w="4665" w:type="dxa"/>
          </w:tcPr>
          <w:p w:rsidR="001C47D4" w:rsidRDefault="001C47D4" w:rsidP="001C47D4">
            <w:pPr>
              <w:rPr>
                <w:lang w:val="en-US"/>
              </w:rPr>
            </w:pPr>
          </w:p>
          <w:p w:rsidR="00F37710" w:rsidRPr="00F37710" w:rsidRDefault="00F37710" w:rsidP="001C47D4">
            <w:pPr>
              <w:rPr>
                <w:lang w:val="en-US"/>
              </w:rPr>
            </w:pPr>
          </w:p>
          <w:p w:rsidR="00F37710" w:rsidRPr="00F37710" w:rsidRDefault="00F37710" w:rsidP="001C47D4">
            <w:pPr>
              <w:rPr>
                <w:lang w:val="en-US"/>
              </w:rPr>
            </w:pPr>
            <w:r w:rsidRPr="00F37710">
              <w:rPr>
                <w:lang w:val="en-US"/>
              </w:rPr>
              <w:t xml:space="preserve">Configurez </w:t>
            </w:r>
            <w:r w:rsidRPr="00F37710">
              <w:rPr>
                <w:b/>
                <w:bCs/>
                <w:lang w:val="en-US"/>
              </w:rPr>
              <w:t>LACP</w:t>
            </w:r>
            <w:r w:rsidRPr="00F37710">
              <w:rPr>
                <w:lang w:val="en-US"/>
              </w:rPr>
              <w:t xml:space="preserve"> sur S1 </w:t>
            </w:r>
          </w:p>
        </w:tc>
        <w:tc>
          <w:tcPr>
            <w:tcW w:w="4665" w:type="dxa"/>
          </w:tcPr>
          <w:p w:rsidR="001C47D4" w:rsidRPr="00F37710" w:rsidRDefault="001C47D4" w:rsidP="001C47D4">
            <w:pPr>
              <w:rPr>
                <w:b/>
                <w:bCs/>
                <w:color w:val="002060"/>
                <w:sz w:val="24"/>
                <w:szCs w:val="24"/>
              </w:rPr>
            </w:pPr>
          </w:p>
        </w:tc>
      </w:tr>
      <w:tr w:rsidR="001C47D4" w:rsidRPr="00442C56" w:rsidTr="00E323FB">
        <w:tc>
          <w:tcPr>
            <w:tcW w:w="4664" w:type="dxa"/>
          </w:tcPr>
          <w:p w:rsidR="00442C56" w:rsidRDefault="00442C56" w:rsidP="00442C56">
            <w:pPr>
              <w:rPr>
                <w:lang w:val="en-US"/>
              </w:rPr>
            </w:pPr>
            <w:r w:rsidRPr="00442C56">
              <w:rPr>
                <w:lang w:val="en-US"/>
              </w:rPr>
              <w:t xml:space="preserve">interface range f0/1-2 </w:t>
            </w:r>
          </w:p>
          <w:p w:rsidR="00F37710" w:rsidRDefault="00442C56" w:rsidP="00442C56">
            <w:pPr>
              <w:rPr>
                <w:lang w:val="en-US"/>
              </w:rPr>
            </w:pPr>
            <w:r w:rsidRPr="00442C56">
              <w:rPr>
                <w:lang w:val="en-US"/>
              </w:rPr>
              <w:t xml:space="preserve">switchport mode trunk </w:t>
            </w:r>
          </w:p>
          <w:p w:rsidR="00442C56" w:rsidRDefault="00442C56" w:rsidP="00442C56">
            <w:pPr>
              <w:rPr>
                <w:lang w:val="en-US"/>
              </w:rPr>
            </w:pPr>
            <w:r w:rsidRPr="00442C56">
              <w:rPr>
                <w:lang w:val="en-US"/>
              </w:rPr>
              <w:t xml:space="preserve">switchport trunk native vlan 99 </w:t>
            </w:r>
          </w:p>
          <w:p w:rsidR="00442C56" w:rsidRPr="00F37710" w:rsidRDefault="00442C56" w:rsidP="00442C56">
            <w:pPr>
              <w:rPr>
                <w:b/>
                <w:bCs/>
                <w:lang w:val="en-US"/>
              </w:rPr>
            </w:pPr>
            <w:r w:rsidRPr="00F37710">
              <w:rPr>
                <w:b/>
                <w:bCs/>
                <w:lang w:val="en-US"/>
              </w:rPr>
              <w:t xml:space="preserve">channel-group 2 mode </w:t>
            </w:r>
            <w:r w:rsidRPr="00F37710">
              <w:rPr>
                <w:b/>
                <w:bCs/>
                <w:u w:val="single"/>
                <w:lang w:val="en-US"/>
              </w:rPr>
              <w:t>passive</w:t>
            </w:r>
          </w:p>
          <w:p w:rsidR="001C47D4" w:rsidRPr="00442C56" w:rsidRDefault="00442C56" w:rsidP="00442C56">
            <w:pPr>
              <w:rPr>
                <w:b/>
                <w:bCs/>
                <w:color w:val="002060"/>
                <w:sz w:val="24"/>
                <w:szCs w:val="24"/>
                <w:lang w:val="en-US"/>
              </w:rPr>
            </w:pPr>
            <w:r w:rsidRPr="00442C56">
              <w:rPr>
                <w:lang w:val="en-US"/>
              </w:rPr>
              <w:t>no shutdown</w:t>
            </w:r>
          </w:p>
        </w:tc>
        <w:tc>
          <w:tcPr>
            <w:tcW w:w="4665" w:type="dxa"/>
          </w:tcPr>
          <w:p w:rsidR="001C47D4" w:rsidRPr="00F37710" w:rsidRDefault="00F37710" w:rsidP="001C47D4">
            <w:pPr>
              <w:rPr>
                <w:lang w:val="en-US"/>
              </w:rPr>
            </w:pPr>
            <w:r w:rsidRPr="00F37710">
              <w:rPr>
                <w:lang w:val="en-US"/>
              </w:rPr>
              <w:t xml:space="preserve">Configurez </w:t>
            </w:r>
            <w:r w:rsidRPr="00F37710">
              <w:rPr>
                <w:b/>
                <w:bCs/>
                <w:lang w:val="en-US"/>
              </w:rPr>
              <w:t>LACP</w:t>
            </w:r>
            <w:r w:rsidRPr="00F37710">
              <w:rPr>
                <w:lang w:val="en-US"/>
              </w:rPr>
              <w:t xml:space="preserve"> sur S1</w:t>
            </w:r>
          </w:p>
        </w:tc>
        <w:tc>
          <w:tcPr>
            <w:tcW w:w="4665" w:type="dxa"/>
          </w:tcPr>
          <w:p w:rsidR="001C47D4" w:rsidRPr="00442C56" w:rsidRDefault="001C47D4" w:rsidP="001C47D4">
            <w:pPr>
              <w:rPr>
                <w:b/>
                <w:bCs/>
                <w:color w:val="002060"/>
                <w:sz w:val="24"/>
                <w:szCs w:val="24"/>
                <w:lang w:val="en-US"/>
              </w:rPr>
            </w:pPr>
          </w:p>
        </w:tc>
      </w:tr>
      <w:tr w:rsidR="001C47D4" w:rsidRPr="00F37710" w:rsidTr="00E323FB">
        <w:tc>
          <w:tcPr>
            <w:tcW w:w="4664" w:type="dxa"/>
          </w:tcPr>
          <w:p w:rsidR="001C47D4" w:rsidRPr="00442C56" w:rsidRDefault="00F37710" w:rsidP="001C47D4">
            <w:pPr>
              <w:rPr>
                <w:b/>
                <w:bCs/>
                <w:color w:val="002060"/>
                <w:sz w:val="24"/>
                <w:szCs w:val="24"/>
                <w:lang w:val="en-US"/>
              </w:rPr>
            </w:pPr>
            <w:r w:rsidRPr="00442C56">
              <w:rPr>
                <w:lang w:val="en-US"/>
              </w:rPr>
              <w:t>show etherchannel summary</w:t>
            </w:r>
          </w:p>
        </w:tc>
        <w:tc>
          <w:tcPr>
            <w:tcW w:w="4665" w:type="dxa"/>
          </w:tcPr>
          <w:p w:rsidR="001C47D4" w:rsidRPr="00285221" w:rsidRDefault="00F37710" w:rsidP="001C47D4">
            <w:r w:rsidRPr="00285221">
              <w:t>Vérifiez que les ports ont été agrégés.</w:t>
            </w:r>
          </w:p>
        </w:tc>
        <w:tc>
          <w:tcPr>
            <w:tcW w:w="4665" w:type="dxa"/>
          </w:tcPr>
          <w:p w:rsidR="001C47D4" w:rsidRPr="00F37710" w:rsidRDefault="001C47D4" w:rsidP="001C47D4">
            <w:pPr>
              <w:rPr>
                <w:b/>
                <w:bCs/>
                <w:color w:val="002060"/>
                <w:sz w:val="24"/>
                <w:szCs w:val="24"/>
              </w:rPr>
            </w:pPr>
          </w:p>
        </w:tc>
      </w:tr>
    </w:tbl>
    <w:p w:rsidR="00D46A72" w:rsidRDefault="00F37710" w:rsidP="00F37710">
      <w:pPr>
        <w:pStyle w:val="Paragraphedeliste"/>
        <w:numPr>
          <w:ilvl w:val="0"/>
          <w:numId w:val="8"/>
        </w:numPr>
        <w:rPr>
          <w:b/>
          <w:bCs/>
          <w:color w:val="002060"/>
          <w:sz w:val="24"/>
          <w:szCs w:val="24"/>
        </w:rPr>
      </w:pPr>
      <w:r w:rsidRPr="00F37710">
        <w:rPr>
          <w:b/>
          <w:bCs/>
          <w:color w:val="002060"/>
          <w:sz w:val="24"/>
          <w:szCs w:val="24"/>
        </w:rPr>
        <w:t>configuration de HSRP</w:t>
      </w:r>
    </w:p>
    <w:tbl>
      <w:tblPr>
        <w:tblStyle w:val="Grilledutableau"/>
        <w:tblW w:w="0" w:type="auto"/>
        <w:tblLook w:val="04A0"/>
      </w:tblPr>
      <w:tblGrid>
        <w:gridCol w:w="4664"/>
        <w:gridCol w:w="4665"/>
        <w:gridCol w:w="4665"/>
      </w:tblGrid>
      <w:tr w:rsidR="00F37710" w:rsidTr="00F37710">
        <w:tc>
          <w:tcPr>
            <w:tcW w:w="4664" w:type="dxa"/>
          </w:tcPr>
          <w:p w:rsidR="00F37710" w:rsidRDefault="00F37710" w:rsidP="00F37710">
            <w:pPr>
              <w:jc w:val="center"/>
              <w:rPr>
                <w:b/>
                <w:bCs/>
                <w:color w:val="002060"/>
                <w:sz w:val="24"/>
                <w:szCs w:val="24"/>
              </w:rPr>
            </w:pPr>
            <w:r w:rsidRPr="00F95EE0">
              <w:rPr>
                <w:b/>
                <w:bCs/>
                <w:color w:val="002060"/>
                <w:sz w:val="24"/>
                <w:szCs w:val="24"/>
              </w:rPr>
              <w:t>Commandes</w:t>
            </w:r>
          </w:p>
        </w:tc>
        <w:tc>
          <w:tcPr>
            <w:tcW w:w="4665" w:type="dxa"/>
          </w:tcPr>
          <w:p w:rsidR="00F37710" w:rsidRDefault="00F37710" w:rsidP="00F37710">
            <w:pPr>
              <w:jc w:val="center"/>
              <w:rPr>
                <w:b/>
                <w:bCs/>
                <w:color w:val="002060"/>
                <w:sz w:val="24"/>
                <w:szCs w:val="24"/>
              </w:rPr>
            </w:pPr>
            <w:r w:rsidRPr="00F95EE0">
              <w:rPr>
                <w:b/>
                <w:bCs/>
                <w:color w:val="002060"/>
                <w:sz w:val="24"/>
                <w:szCs w:val="24"/>
              </w:rPr>
              <w:t>Rôles</w:t>
            </w:r>
          </w:p>
        </w:tc>
        <w:tc>
          <w:tcPr>
            <w:tcW w:w="4665" w:type="dxa"/>
          </w:tcPr>
          <w:p w:rsidR="00F37710" w:rsidRDefault="00F37710" w:rsidP="00F37710">
            <w:pPr>
              <w:jc w:val="center"/>
              <w:rPr>
                <w:b/>
                <w:bCs/>
                <w:color w:val="002060"/>
                <w:sz w:val="24"/>
                <w:szCs w:val="24"/>
              </w:rPr>
            </w:pPr>
            <w:r w:rsidRPr="00F95EE0">
              <w:rPr>
                <w:b/>
                <w:bCs/>
                <w:color w:val="002060"/>
                <w:sz w:val="24"/>
                <w:szCs w:val="24"/>
              </w:rPr>
              <w:t>Commentaires</w:t>
            </w:r>
          </w:p>
        </w:tc>
      </w:tr>
      <w:tr w:rsidR="00F37710" w:rsidTr="00F37710">
        <w:tc>
          <w:tcPr>
            <w:tcW w:w="4664" w:type="dxa"/>
          </w:tcPr>
          <w:p w:rsidR="00F37710" w:rsidRPr="00C64BC5" w:rsidRDefault="00F37710" w:rsidP="00F37710">
            <w:pPr>
              <w:rPr>
                <w:lang w:val="en-US"/>
              </w:rPr>
            </w:pPr>
            <w:r w:rsidRPr="00C64BC5">
              <w:rPr>
                <w:lang w:val="en-US"/>
              </w:rPr>
              <w:t>tracert 209.165.200.225</w:t>
            </w:r>
          </w:p>
        </w:tc>
        <w:tc>
          <w:tcPr>
            <w:tcW w:w="4665" w:type="dxa"/>
          </w:tcPr>
          <w:p w:rsidR="00F37710" w:rsidRPr="00C64BC5" w:rsidRDefault="00C64BC5" w:rsidP="00F37710">
            <w:r w:rsidRPr="00C64BC5">
              <w:t>E</w:t>
            </w:r>
            <w:r w:rsidR="00F37710" w:rsidRPr="00C64BC5">
              <w:t xml:space="preserve">nvoyez une commande tracerta partir d’un pc </w:t>
            </w:r>
          </w:p>
        </w:tc>
        <w:tc>
          <w:tcPr>
            <w:tcW w:w="4665" w:type="dxa"/>
          </w:tcPr>
          <w:p w:rsidR="00F37710" w:rsidRPr="00C64BC5" w:rsidRDefault="00F37710" w:rsidP="00F37710">
            <w:pPr>
              <w:rPr>
                <w:lang w:val="en-US"/>
              </w:rPr>
            </w:pPr>
            <w:r w:rsidRPr="00C64BC5">
              <w:rPr>
                <w:lang w:val="en-US"/>
              </w:rPr>
              <w:t>209.165.200.225 -&gt;l'adresse de bouclage</w:t>
            </w:r>
          </w:p>
        </w:tc>
      </w:tr>
      <w:tr w:rsidR="00F37710" w:rsidTr="00F37710">
        <w:tc>
          <w:tcPr>
            <w:tcW w:w="4664" w:type="dxa"/>
          </w:tcPr>
          <w:p w:rsidR="00F37710" w:rsidRPr="00C64BC5" w:rsidRDefault="00F37710" w:rsidP="00F37710">
            <w:pPr>
              <w:rPr>
                <w:lang w:val="en-US"/>
              </w:rPr>
            </w:pPr>
            <w:r w:rsidRPr="00C64BC5">
              <w:rPr>
                <w:lang w:val="en-US"/>
              </w:rPr>
              <w:t>ping –t 209.165.200.225</w:t>
            </w:r>
          </w:p>
        </w:tc>
        <w:tc>
          <w:tcPr>
            <w:tcW w:w="4665" w:type="dxa"/>
          </w:tcPr>
          <w:p w:rsidR="00F37710" w:rsidRPr="00C64BC5" w:rsidRDefault="00F37710" w:rsidP="00F37710">
            <w:pPr>
              <w:rPr>
                <w:lang w:val="en-US"/>
              </w:rPr>
            </w:pPr>
            <w:r w:rsidRPr="00C64BC5">
              <w:rPr>
                <w:lang w:val="en-US"/>
              </w:rPr>
              <w:t>Démarrez une session ping</w:t>
            </w:r>
          </w:p>
        </w:tc>
        <w:tc>
          <w:tcPr>
            <w:tcW w:w="4665" w:type="dxa"/>
          </w:tcPr>
          <w:p w:rsidR="00F37710" w:rsidRPr="00C64BC5" w:rsidRDefault="00B82A8B" w:rsidP="00F37710">
            <w:pPr>
              <w:rPr>
                <w:lang w:val="en-US"/>
              </w:rPr>
            </w:pPr>
            <w:r w:rsidRPr="00B82A8B">
              <w:rPr>
                <w:lang w:val="en-US"/>
              </w:rPr>
              <w:t>Ctrl+C</w:t>
            </w:r>
          </w:p>
        </w:tc>
      </w:tr>
      <w:tr w:rsidR="00F37710" w:rsidRPr="00F37710" w:rsidTr="00F37710">
        <w:tc>
          <w:tcPr>
            <w:tcW w:w="4664" w:type="dxa"/>
          </w:tcPr>
          <w:p w:rsidR="00F37710" w:rsidRPr="00C64BC5" w:rsidRDefault="00F37710" w:rsidP="00F37710">
            <w:pPr>
              <w:rPr>
                <w:lang w:val="en-US"/>
              </w:rPr>
            </w:pPr>
            <w:r w:rsidRPr="00C64BC5">
              <w:rPr>
                <w:lang w:val="en-US"/>
              </w:rPr>
              <w:t>interface g0/1</w:t>
            </w:r>
          </w:p>
          <w:p w:rsidR="00F37710" w:rsidRPr="00C64BC5" w:rsidRDefault="00F37710" w:rsidP="00F37710">
            <w:pPr>
              <w:rPr>
                <w:lang w:val="en-US"/>
              </w:rPr>
            </w:pPr>
            <w:r w:rsidRPr="00C64BC5">
              <w:rPr>
                <w:lang w:val="en-US"/>
              </w:rPr>
              <w:lastRenderedPageBreak/>
              <w:t>standby version 2</w:t>
            </w:r>
          </w:p>
          <w:p w:rsidR="00F37710" w:rsidRPr="00C64BC5" w:rsidRDefault="00F37710" w:rsidP="00F37710">
            <w:pPr>
              <w:rPr>
                <w:lang w:val="en-US"/>
              </w:rPr>
            </w:pPr>
            <w:r w:rsidRPr="00C64BC5">
              <w:rPr>
                <w:lang w:val="en-US"/>
              </w:rPr>
              <w:t>standby 1 ip 192.168.1.254</w:t>
            </w:r>
          </w:p>
          <w:p w:rsidR="00F37710" w:rsidRPr="00C64BC5" w:rsidRDefault="00F37710" w:rsidP="00F37710">
            <w:pPr>
              <w:rPr>
                <w:lang w:val="en-US"/>
              </w:rPr>
            </w:pPr>
            <w:r w:rsidRPr="00C64BC5">
              <w:rPr>
                <w:lang w:val="en-US"/>
              </w:rPr>
              <w:t>standby 1 priority 150</w:t>
            </w:r>
          </w:p>
          <w:p w:rsidR="00F37710" w:rsidRPr="00C64BC5" w:rsidRDefault="00F37710" w:rsidP="00F37710">
            <w:pPr>
              <w:rPr>
                <w:lang w:val="en-US"/>
              </w:rPr>
            </w:pPr>
            <w:r w:rsidRPr="00C64BC5">
              <w:rPr>
                <w:lang w:val="en-US"/>
              </w:rPr>
              <w:t>standby 1 preempt</w:t>
            </w:r>
          </w:p>
        </w:tc>
        <w:tc>
          <w:tcPr>
            <w:tcW w:w="4665" w:type="dxa"/>
          </w:tcPr>
          <w:p w:rsidR="00F37710" w:rsidRPr="00285221" w:rsidRDefault="00C64BC5" w:rsidP="00F37710">
            <w:r w:rsidRPr="00285221">
              <w:lastRenderedPageBreak/>
              <w:t>C</w:t>
            </w:r>
            <w:r w:rsidR="00F37710" w:rsidRPr="00285221">
              <w:t>onfigurer HSRP</w:t>
            </w:r>
          </w:p>
          <w:p w:rsidR="00F37710" w:rsidRPr="00285221" w:rsidRDefault="00F37710" w:rsidP="00F37710">
            <w:r w:rsidRPr="00285221">
              <w:lastRenderedPageBreak/>
              <w:t>R1 devient le routeur actif</w:t>
            </w:r>
          </w:p>
        </w:tc>
        <w:tc>
          <w:tcPr>
            <w:tcW w:w="4665" w:type="dxa"/>
          </w:tcPr>
          <w:p w:rsidR="00F37710" w:rsidRPr="00C64BC5" w:rsidRDefault="00B82A8B" w:rsidP="00F37710">
            <w:pPr>
              <w:rPr>
                <w:lang w:val="en-US"/>
              </w:rPr>
            </w:pPr>
            <w:r>
              <w:rPr>
                <w:lang w:val="en-US"/>
              </w:rPr>
              <w:lastRenderedPageBreak/>
              <w:t xml:space="preserve">Par </w:t>
            </w:r>
            <w:r w:rsidRPr="00B82A8B">
              <w:t>d</w:t>
            </w:r>
            <w:r>
              <w:t>é</w:t>
            </w:r>
            <w:r w:rsidRPr="00B82A8B">
              <w:t>fautpriorité</w:t>
            </w:r>
            <w:r>
              <w:rPr>
                <w:lang w:val="en-US"/>
              </w:rPr>
              <w:t xml:space="preserve"> = 100 </w:t>
            </w:r>
          </w:p>
        </w:tc>
      </w:tr>
      <w:tr w:rsidR="00F37710" w:rsidRPr="00F37710" w:rsidTr="00F37710">
        <w:tc>
          <w:tcPr>
            <w:tcW w:w="4664" w:type="dxa"/>
          </w:tcPr>
          <w:p w:rsidR="00F37710" w:rsidRPr="00C64BC5" w:rsidRDefault="00F37710" w:rsidP="00F37710">
            <w:pPr>
              <w:rPr>
                <w:lang w:val="en-US"/>
              </w:rPr>
            </w:pPr>
            <w:r w:rsidRPr="00C64BC5">
              <w:rPr>
                <w:lang w:val="en-US"/>
              </w:rPr>
              <w:lastRenderedPageBreak/>
              <w:t>interface g0/1</w:t>
            </w:r>
          </w:p>
          <w:p w:rsidR="00F37710" w:rsidRPr="00C64BC5" w:rsidRDefault="00F37710" w:rsidP="00F37710">
            <w:pPr>
              <w:rPr>
                <w:lang w:val="en-US"/>
              </w:rPr>
            </w:pPr>
            <w:r w:rsidRPr="00C64BC5">
              <w:rPr>
                <w:lang w:val="en-US"/>
              </w:rPr>
              <w:t>standby version 2</w:t>
            </w:r>
          </w:p>
          <w:p w:rsidR="00F37710" w:rsidRPr="00C64BC5" w:rsidRDefault="00F37710" w:rsidP="00F37710">
            <w:pPr>
              <w:rPr>
                <w:lang w:val="en-US"/>
              </w:rPr>
            </w:pPr>
            <w:r w:rsidRPr="00C64BC5">
              <w:rPr>
                <w:lang w:val="en-US"/>
              </w:rPr>
              <w:t>standby 1 ip 192.168.1.254</w:t>
            </w:r>
          </w:p>
        </w:tc>
        <w:tc>
          <w:tcPr>
            <w:tcW w:w="4665" w:type="dxa"/>
          </w:tcPr>
          <w:p w:rsidR="00F37710" w:rsidRPr="00C64BC5" w:rsidRDefault="00C64BC5" w:rsidP="00F37710">
            <w:pPr>
              <w:rPr>
                <w:lang w:val="en-US"/>
              </w:rPr>
            </w:pPr>
            <w:r>
              <w:rPr>
                <w:lang w:val="en-US"/>
              </w:rPr>
              <w:t>C</w:t>
            </w:r>
            <w:r w:rsidRPr="00C64BC5">
              <w:rPr>
                <w:lang w:val="en-US"/>
              </w:rPr>
              <w:t>onfigurer</w:t>
            </w:r>
            <w:r w:rsidR="00F37710" w:rsidRPr="00C64BC5">
              <w:rPr>
                <w:lang w:val="en-US"/>
              </w:rPr>
              <w:t>HSRP</w:t>
            </w:r>
          </w:p>
          <w:p w:rsidR="00F37710" w:rsidRPr="00C64BC5" w:rsidRDefault="00F37710" w:rsidP="00F37710">
            <w:pPr>
              <w:rPr>
                <w:lang w:val="en-US"/>
              </w:rPr>
            </w:pPr>
          </w:p>
        </w:tc>
        <w:tc>
          <w:tcPr>
            <w:tcW w:w="4665" w:type="dxa"/>
          </w:tcPr>
          <w:p w:rsidR="00F37710" w:rsidRPr="00C64BC5" w:rsidRDefault="00F37710" w:rsidP="00F37710">
            <w:pPr>
              <w:rPr>
                <w:lang w:val="en-US"/>
              </w:rPr>
            </w:pPr>
          </w:p>
        </w:tc>
      </w:tr>
      <w:tr w:rsidR="00F37710" w:rsidRPr="00F37710" w:rsidTr="00F37710">
        <w:tc>
          <w:tcPr>
            <w:tcW w:w="4664" w:type="dxa"/>
          </w:tcPr>
          <w:p w:rsidR="00F37710" w:rsidRPr="00C64BC5" w:rsidRDefault="00F37710" w:rsidP="00F37710">
            <w:pPr>
              <w:rPr>
                <w:lang w:val="en-US"/>
              </w:rPr>
            </w:pPr>
            <w:r w:rsidRPr="00C64BC5">
              <w:rPr>
                <w:lang w:val="en-US"/>
              </w:rPr>
              <w:t>show standby</w:t>
            </w:r>
          </w:p>
        </w:tc>
        <w:tc>
          <w:tcPr>
            <w:tcW w:w="4665" w:type="dxa"/>
          </w:tcPr>
          <w:p w:rsidR="00F37710" w:rsidRPr="00C64BC5" w:rsidRDefault="00C64BC5" w:rsidP="00F37710">
            <w:pPr>
              <w:rPr>
                <w:lang w:val="en-US"/>
              </w:rPr>
            </w:pPr>
            <w:r w:rsidRPr="00C64BC5">
              <w:rPr>
                <w:lang w:val="en-US"/>
              </w:rPr>
              <w:t>Vérifiez HSRP</w:t>
            </w:r>
          </w:p>
        </w:tc>
        <w:tc>
          <w:tcPr>
            <w:tcW w:w="4665" w:type="dxa"/>
          </w:tcPr>
          <w:p w:rsidR="00F37710" w:rsidRPr="00C64BC5" w:rsidRDefault="00F37710" w:rsidP="00F37710">
            <w:pPr>
              <w:rPr>
                <w:lang w:val="en-US"/>
              </w:rPr>
            </w:pPr>
          </w:p>
        </w:tc>
      </w:tr>
      <w:tr w:rsidR="00F37710" w:rsidRPr="00F37710" w:rsidTr="00F37710">
        <w:tc>
          <w:tcPr>
            <w:tcW w:w="4664" w:type="dxa"/>
          </w:tcPr>
          <w:p w:rsidR="00F37710" w:rsidRPr="00C64BC5" w:rsidRDefault="00F37710" w:rsidP="00F37710">
            <w:pPr>
              <w:rPr>
                <w:lang w:val="en-US"/>
              </w:rPr>
            </w:pPr>
            <w:r w:rsidRPr="00C64BC5">
              <w:rPr>
                <w:lang w:val="en-US"/>
              </w:rPr>
              <w:t>show standby brief</w:t>
            </w:r>
          </w:p>
        </w:tc>
        <w:tc>
          <w:tcPr>
            <w:tcW w:w="4665" w:type="dxa"/>
          </w:tcPr>
          <w:p w:rsidR="00F37710" w:rsidRPr="00F37710" w:rsidRDefault="00F37710" w:rsidP="00F37710">
            <w:pPr>
              <w:rPr>
                <w:b/>
                <w:bCs/>
                <w:color w:val="002060"/>
                <w:sz w:val="24"/>
                <w:szCs w:val="24"/>
                <w:lang w:val="en-US"/>
              </w:rPr>
            </w:pPr>
          </w:p>
        </w:tc>
        <w:tc>
          <w:tcPr>
            <w:tcW w:w="4665" w:type="dxa"/>
          </w:tcPr>
          <w:p w:rsidR="00F37710" w:rsidRPr="00F37710" w:rsidRDefault="00F37710" w:rsidP="00F37710">
            <w:pPr>
              <w:rPr>
                <w:b/>
                <w:bCs/>
                <w:color w:val="002060"/>
                <w:sz w:val="24"/>
                <w:szCs w:val="24"/>
                <w:lang w:val="en-US"/>
              </w:rPr>
            </w:pPr>
          </w:p>
        </w:tc>
      </w:tr>
    </w:tbl>
    <w:p w:rsidR="00F37710" w:rsidRPr="00F37710" w:rsidRDefault="00F37710" w:rsidP="00F37710">
      <w:pPr>
        <w:rPr>
          <w:b/>
          <w:bCs/>
          <w:color w:val="002060"/>
          <w:sz w:val="24"/>
          <w:szCs w:val="24"/>
          <w:lang w:val="en-US"/>
        </w:rPr>
      </w:pPr>
    </w:p>
    <w:p w:rsidR="00B82A8B" w:rsidRDefault="00B82A8B" w:rsidP="00DE7992">
      <w:pPr>
        <w:rPr>
          <w:b/>
          <w:bCs/>
          <w:color w:val="C00000"/>
          <w:sz w:val="28"/>
          <w:szCs w:val="28"/>
        </w:rPr>
      </w:pPr>
    </w:p>
    <w:p w:rsidR="001630F6" w:rsidRPr="00F95EE0" w:rsidRDefault="00AA35FD" w:rsidP="00DE7992">
      <w:pPr>
        <w:rPr>
          <w:color w:val="C00000"/>
          <w:sz w:val="28"/>
          <w:szCs w:val="28"/>
        </w:rPr>
      </w:pPr>
      <w:r w:rsidRPr="00F95EE0">
        <w:rPr>
          <w:b/>
          <w:bCs/>
          <w:color w:val="C00000"/>
          <w:sz w:val="28"/>
          <w:szCs w:val="28"/>
        </w:rPr>
        <w:t>Vérifications</w:t>
      </w:r>
      <w:r w:rsidRPr="00F95EE0">
        <w:rPr>
          <w:color w:val="C00000"/>
          <w:sz w:val="28"/>
          <w:szCs w:val="28"/>
        </w:rPr>
        <w:t xml:space="preserve"> : </w:t>
      </w:r>
    </w:p>
    <w:tbl>
      <w:tblPr>
        <w:tblStyle w:val="Grilledutableau"/>
        <w:tblW w:w="0" w:type="auto"/>
        <w:tblLook w:val="04A0"/>
      </w:tblPr>
      <w:tblGrid>
        <w:gridCol w:w="4248"/>
        <w:gridCol w:w="9746"/>
      </w:tblGrid>
      <w:tr w:rsidR="00AA35FD" w:rsidRPr="00F95EE0" w:rsidTr="00F95EE0">
        <w:tc>
          <w:tcPr>
            <w:tcW w:w="4248" w:type="dxa"/>
          </w:tcPr>
          <w:p w:rsidR="00AA35FD" w:rsidRPr="00F95EE0" w:rsidRDefault="00AA35FD" w:rsidP="00AA35FD">
            <w:pPr>
              <w:jc w:val="center"/>
              <w:rPr>
                <w:color w:val="C00000"/>
                <w:sz w:val="28"/>
                <w:szCs w:val="28"/>
              </w:rPr>
            </w:pPr>
            <w:r w:rsidRPr="00F95EE0">
              <w:rPr>
                <w:b/>
                <w:bCs/>
                <w:color w:val="002060"/>
                <w:sz w:val="24"/>
                <w:szCs w:val="24"/>
              </w:rPr>
              <w:t>Commandes</w:t>
            </w:r>
          </w:p>
        </w:tc>
        <w:tc>
          <w:tcPr>
            <w:tcW w:w="9746" w:type="dxa"/>
          </w:tcPr>
          <w:p w:rsidR="00AA35FD" w:rsidRPr="00F95EE0" w:rsidRDefault="00AA35FD" w:rsidP="00AA35FD">
            <w:pPr>
              <w:jc w:val="center"/>
              <w:rPr>
                <w:color w:val="C00000"/>
                <w:sz w:val="28"/>
                <w:szCs w:val="28"/>
              </w:rPr>
            </w:pPr>
            <w:r w:rsidRPr="00F95EE0">
              <w:rPr>
                <w:b/>
                <w:bCs/>
                <w:color w:val="002060"/>
                <w:sz w:val="24"/>
                <w:szCs w:val="24"/>
              </w:rPr>
              <w:t>Rôles</w:t>
            </w:r>
          </w:p>
        </w:tc>
      </w:tr>
      <w:tr w:rsidR="00AA35FD" w:rsidRPr="00F95EE0" w:rsidTr="00F95EE0">
        <w:tc>
          <w:tcPr>
            <w:tcW w:w="4248" w:type="dxa"/>
          </w:tcPr>
          <w:p w:rsidR="00AA35FD" w:rsidRPr="00F95EE0" w:rsidRDefault="00AA35FD" w:rsidP="00DE7992">
            <w:r w:rsidRPr="00F95EE0">
              <w:t xml:space="preserve">show </w:t>
            </w:r>
            <w:r w:rsidR="007310B8">
              <w:t>running</w:t>
            </w:r>
            <w:r w:rsidRPr="00F95EE0">
              <w:t>-config</w:t>
            </w:r>
          </w:p>
        </w:tc>
        <w:tc>
          <w:tcPr>
            <w:tcW w:w="9746" w:type="dxa"/>
          </w:tcPr>
          <w:p w:rsidR="00AA35FD" w:rsidRPr="00F95EE0" w:rsidRDefault="00F95EE0" w:rsidP="00F95EE0">
            <w:r w:rsidRPr="00F95EE0">
              <w:t>Le fichier de configuration en cours d’exécution</w:t>
            </w:r>
          </w:p>
        </w:tc>
      </w:tr>
      <w:tr w:rsidR="00AA35FD" w:rsidRPr="00F95EE0" w:rsidTr="00F95EE0">
        <w:tc>
          <w:tcPr>
            <w:tcW w:w="4248" w:type="dxa"/>
          </w:tcPr>
          <w:p w:rsidR="00AA35FD" w:rsidRPr="00F95EE0" w:rsidRDefault="00AA35FD" w:rsidP="00DE7992">
            <w:r w:rsidRPr="00F95EE0">
              <w:t>show startup-config</w:t>
            </w:r>
          </w:p>
        </w:tc>
        <w:tc>
          <w:tcPr>
            <w:tcW w:w="9746" w:type="dxa"/>
          </w:tcPr>
          <w:p w:rsidR="00AA35FD" w:rsidRPr="00F95EE0" w:rsidRDefault="00F95EE0" w:rsidP="00DE7992">
            <w:r w:rsidRPr="00F95EE0">
              <w:t>Le fichier de configuration initiale dans la mémoire vive non volatile</w:t>
            </w:r>
          </w:p>
        </w:tc>
      </w:tr>
      <w:tr w:rsidR="00AA35FD" w:rsidRPr="00F95EE0" w:rsidTr="00F95EE0">
        <w:tc>
          <w:tcPr>
            <w:tcW w:w="4248" w:type="dxa"/>
          </w:tcPr>
          <w:p w:rsidR="00AA35FD" w:rsidRPr="00F95EE0" w:rsidRDefault="00AA35FD" w:rsidP="00DE7992">
            <w:r w:rsidRPr="00F95EE0">
              <w:t>show interface vlan1</w:t>
            </w:r>
          </w:p>
        </w:tc>
        <w:tc>
          <w:tcPr>
            <w:tcW w:w="9746" w:type="dxa"/>
          </w:tcPr>
          <w:p w:rsidR="00AA35FD" w:rsidRPr="00F95EE0" w:rsidRDefault="00F95EE0" w:rsidP="00DE7992">
            <w:r w:rsidRPr="00F95EE0">
              <w:t>Les caractéristiques de l’interface SVI du VLAN 1.</w:t>
            </w:r>
          </w:p>
        </w:tc>
      </w:tr>
      <w:tr w:rsidR="00AA35FD" w:rsidRPr="00F95EE0" w:rsidTr="00F95EE0">
        <w:tc>
          <w:tcPr>
            <w:tcW w:w="4248" w:type="dxa"/>
          </w:tcPr>
          <w:p w:rsidR="00AA35FD" w:rsidRPr="00F95EE0" w:rsidRDefault="00AA35FD" w:rsidP="00DE7992">
            <w:r w:rsidRPr="00F95EE0">
              <w:t>showip interface vlan1</w:t>
            </w:r>
          </w:p>
        </w:tc>
        <w:tc>
          <w:tcPr>
            <w:tcW w:w="9746" w:type="dxa"/>
          </w:tcPr>
          <w:p w:rsidR="00AA35FD" w:rsidRPr="00F95EE0" w:rsidRDefault="00F95EE0" w:rsidP="00DE7992">
            <w:r w:rsidRPr="00F95EE0">
              <w:t>Les propriétés IP de l’interface SVI du VLAN 1.</w:t>
            </w:r>
          </w:p>
        </w:tc>
      </w:tr>
      <w:tr w:rsidR="00AA35FD" w:rsidRPr="00F95EE0" w:rsidTr="00F95EE0">
        <w:tc>
          <w:tcPr>
            <w:tcW w:w="4248" w:type="dxa"/>
          </w:tcPr>
          <w:p w:rsidR="00AA35FD" w:rsidRPr="00F95EE0" w:rsidRDefault="00AA35FD" w:rsidP="00DE7992">
            <w:r w:rsidRPr="00F95EE0">
              <w:t>show version</w:t>
            </w:r>
          </w:p>
        </w:tc>
        <w:tc>
          <w:tcPr>
            <w:tcW w:w="9746" w:type="dxa"/>
          </w:tcPr>
          <w:p w:rsidR="00AA35FD" w:rsidRPr="00F95EE0" w:rsidRDefault="00F95EE0" w:rsidP="00DE7992">
            <w:r w:rsidRPr="00F95EE0">
              <w:t>Les informations relatives à la version de Cisco IOS du commutateur</w:t>
            </w:r>
          </w:p>
        </w:tc>
      </w:tr>
      <w:tr w:rsidR="00AA35FD" w:rsidRPr="00F95EE0" w:rsidTr="00F95EE0">
        <w:tc>
          <w:tcPr>
            <w:tcW w:w="4248" w:type="dxa"/>
          </w:tcPr>
          <w:p w:rsidR="00AA35FD" w:rsidRPr="00F95EE0" w:rsidRDefault="00AA35FD" w:rsidP="00DE7992">
            <w:r w:rsidRPr="00F95EE0">
              <w:t>show interface f0/6</w:t>
            </w:r>
          </w:p>
        </w:tc>
        <w:tc>
          <w:tcPr>
            <w:tcW w:w="9746" w:type="dxa"/>
          </w:tcPr>
          <w:p w:rsidR="00AA35FD" w:rsidRPr="00F95EE0" w:rsidRDefault="00F95EE0" w:rsidP="00DE7992">
            <w:r w:rsidRPr="00F95EE0">
              <w:t>Les propriétés de l’interface FastEthernet</w:t>
            </w:r>
          </w:p>
        </w:tc>
      </w:tr>
      <w:tr w:rsidR="00AA35FD" w:rsidRPr="00F95EE0" w:rsidTr="00F95EE0">
        <w:tc>
          <w:tcPr>
            <w:tcW w:w="4248" w:type="dxa"/>
          </w:tcPr>
          <w:p w:rsidR="00AA35FD" w:rsidRPr="00F95EE0" w:rsidRDefault="00AA35FD" w:rsidP="00DE7992">
            <w:r w:rsidRPr="00F95EE0">
              <w:t>show flash</w:t>
            </w:r>
          </w:p>
          <w:p w:rsidR="00AA35FD" w:rsidRPr="00F95EE0" w:rsidRDefault="00AA35FD" w:rsidP="00DE7992">
            <w:r w:rsidRPr="00F95EE0">
              <w:t>dir flash</w:t>
            </w:r>
          </w:p>
        </w:tc>
        <w:tc>
          <w:tcPr>
            <w:tcW w:w="9746" w:type="dxa"/>
          </w:tcPr>
          <w:p w:rsidR="00AA35FD" w:rsidRPr="00F95EE0" w:rsidRDefault="00F95EE0" w:rsidP="00DE7992">
            <w:r w:rsidRPr="00F95EE0">
              <w:t>Le contenu du répertoire flash</w:t>
            </w:r>
          </w:p>
        </w:tc>
      </w:tr>
      <w:tr w:rsidR="00AA35FD" w:rsidRPr="00F95EE0" w:rsidTr="00F95EE0">
        <w:tc>
          <w:tcPr>
            <w:tcW w:w="4248" w:type="dxa"/>
          </w:tcPr>
          <w:p w:rsidR="00AA35FD" w:rsidRPr="00F95EE0" w:rsidRDefault="00AA35FD" w:rsidP="00AA35FD">
            <w:r w:rsidRPr="00F95EE0">
              <w:t>show run</w:t>
            </w:r>
          </w:p>
        </w:tc>
        <w:tc>
          <w:tcPr>
            <w:tcW w:w="9746" w:type="dxa"/>
          </w:tcPr>
          <w:p w:rsidR="00AA35FD" w:rsidRPr="00F95EE0" w:rsidRDefault="00F95EE0" w:rsidP="00DE7992">
            <w:r w:rsidRPr="00F95EE0">
              <w:t>La totalité de la configuration en cours</w:t>
            </w:r>
          </w:p>
        </w:tc>
      </w:tr>
      <w:tr w:rsidR="00AA35FD" w:rsidRPr="00F95EE0" w:rsidTr="00F95EE0">
        <w:tc>
          <w:tcPr>
            <w:tcW w:w="4248" w:type="dxa"/>
          </w:tcPr>
          <w:p w:rsidR="00AA35FD" w:rsidRPr="00F95EE0" w:rsidRDefault="00AA35FD" w:rsidP="00DE7992">
            <w:r w:rsidRPr="00F95EE0">
              <w:t>show mac address-table</w:t>
            </w:r>
          </w:p>
        </w:tc>
        <w:tc>
          <w:tcPr>
            <w:tcW w:w="9746" w:type="dxa"/>
          </w:tcPr>
          <w:p w:rsidR="00AA35FD" w:rsidRPr="00F95EE0" w:rsidRDefault="00F95EE0" w:rsidP="00DE7992">
            <w:r w:rsidRPr="00F95EE0">
              <w:t>Les adresses MAC</w:t>
            </w:r>
          </w:p>
        </w:tc>
      </w:tr>
      <w:tr w:rsidR="00AA35FD" w:rsidRPr="00F95EE0" w:rsidTr="00F95EE0">
        <w:tc>
          <w:tcPr>
            <w:tcW w:w="4248" w:type="dxa"/>
          </w:tcPr>
          <w:p w:rsidR="00AA35FD" w:rsidRPr="00F95EE0" w:rsidRDefault="00AA35FD" w:rsidP="00DE7992">
            <w:r w:rsidRPr="00F95EE0">
              <w:t>show mac address-table ?</w:t>
            </w:r>
          </w:p>
        </w:tc>
        <w:tc>
          <w:tcPr>
            <w:tcW w:w="9746" w:type="dxa"/>
          </w:tcPr>
          <w:p w:rsidR="00AA35FD" w:rsidRPr="00F95EE0" w:rsidRDefault="00F95EE0" w:rsidP="00DE7992">
            <w:r w:rsidRPr="00F95EE0">
              <w:t>Les options de la table d’adresses MAC</w:t>
            </w:r>
          </w:p>
        </w:tc>
      </w:tr>
      <w:tr w:rsidR="00AA35FD" w:rsidRPr="00F95EE0" w:rsidTr="00F95EE0">
        <w:tc>
          <w:tcPr>
            <w:tcW w:w="4248" w:type="dxa"/>
          </w:tcPr>
          <w:p w:rsidR="00AA35FD" w:rsidRPr="007F087E" w:rsidRDefault="00AA35FD" w:rsidP="00DE7992">
            <w:pPr>
              <w:rPr>
                <w:lang w:val="en-US"/>
              </w:rPr>
            </w:pPr>
            <w:r w:rsidRPr="007F087E">
              <w:rPr>
                <w:lang w:val="en-US"/>
              </w:rPr>
              <w:t>show mac address-table dynamic</w:t>
            </w:r>
          </w:p>
        </w:tc>
        <w:tc>
          <w:tcPr>
            <w:tcW w:w="9746" w:type="dxa"/>
          </w:tcPr>
          <w:p w:rsidR="00AA35FD" w:rsidRPr="00F95EE0" w:rsidRDefault="00F95EE0" w:rsidP="00DE7992">
            <w:r w:rsidRPr="00F95EE0">
              <w:t>Adresses MAC acquises de façon dynamique</w:t>
            </w:r>
          </w:p>
        </w:tc>
      </w:tr>
      <w:tr w:rsidR="00AA35FD" w:rsidRPr="00F95EE0" w:rsidTr="00F95EE0">
        <w:tc>
          <w:tcPr>
            <w:tcW w:w="4248" w:type="dxa"/>
          </w:tcPr>
          <w:p w:rsidR="00AA35FD" w:rsidRPr="00F95EE0" w:rsidRDefault="00F95EE0" w:rsidP="00DE7992">
            <w:r w:rsidRPr="00F95EE0">
              <w:t>showportsecurity interface</w:t>
            </w:r>
          </w:p>
        </w:tc>
        <w:tc>
          <w:tcPr>
            <w:tcW w:w="9746" w:type="dxa"/>
          </w:tcPr>
          <w:p w:rsidR="00AA35FD" w:rsidRPr="00F95EE0" w:rsidRDefault="00F95EE0" w:rsidP="00DE7992">
            <w:r w:rsidRPr="00F95EE0">
              <w:t>Vérifiez la sécurité des ports</w:t>
            </w:r>
          </w:p>
        </w:tc>
      </w:tr>
      <w:tr w:rsidR="00AA35FD" w:rsidRPr="00F95EE0" w:rsidTr="00F95EE0">
        <w:tc>
          <w:tcPr>
            <w:tcW w:w="4248" w:type="dxa"/>
          </w:tcPr>
          <w:p w:rsidR="00AA35FD" w:rsidRPr="007F087E" w:rsidRDefault="00F95EE0" w:rsidP="00DE7992">
            <w:pPr>
              <w:rPr>
                <w:lang w:val="en-US"/>
              </w:rPr>
            </w:pPr>
            <w:r w:rsidRPr="007F087E">
              <w:rPr>
                <w:lang w:val="en-US"/>
              </w:rPr>
              <w:t>show vlan</w:t>
            </w:r>
          </w:p>
          <w:p w:rsidR="00F95EE0" w:rsidRPr="007F087E" w:rsidRDefault="00F95EE0" w:rsidP="00DE7992">
            <w:pPr>
              <w:rPr>
                <w:lang w:val="en-US"/>
              </w:rPr>
            </w:pPr>
            <w:r w:rsidRPr="007F087E">
              <w:rPr>
                <w:lang w:val="en-US"/>
              </w:rPr>
              <w:t>show vlan brief</w:t>
            </w:r>
          </w:p>
        </w:tc>
        <w:tc>
          <w:tcPr>
            <w:tcW w:w="9746" w:type="dxa"/>
          </w:tcPr>
          <w:p w:rsidR="00AA35FD" w:rsidRPr="00F95EE0" w:rsidRDefault="00F95EE0" w:rsidP="00DE7992">
            <w:r w:rsidRPr="00F95EE0">
              <w:t>La liste des VLAN</w:t>
            </w:r>
          </w:p>
        </w:tc>
      </w:tr>
      <w:tr w:rsidR="00AA35FD" w:rsidRPr="00F95EE0" w:rsidTr="00F95EE0">
        <w:tc>
          <w:tcPr>
            <w:tcW w:w="4248" w:type="dxa"/>
          </w:tcPr>
          <w:p w:rsidR="00AA35FD" w:rsidRPr="00F95EE0" w:rsidRDefault="00F95EE0" w:rsidP="00DE7992">
            <w:r w:rsidRPr="00F95EE0">
              <w:t>show interface trun</w:t>
            </w:r>
            <w:r w:rsidR="0018662E">
              <w:t>k</w:t>
            </w:r>
          </w:p>
        </w:tc>
        <w:tc>
          <w:tcPr>
            <w:tcW w:w="9746" w:type="dxa"/>
          </w:tcPr>
          <w:p w:rsidR="00AA35FD" w:rsidRPr="00F95EE0" w:rsidRDefault="00F95EE0" w:rsidP="00DE7992">
            <w:r w:rsidRPr="00F95EE0">
              <w:t>Les interfaces en mode trunk</w:t>
            </w:r>
          </w:p>
        </w:tc>
      </w:tr>
      <w:tr w:rsidR="00C22A54" w:rsidRPr="00F95EE0" w:rsidTr="00F95EE0">
        <w:tc>
          <w:tcPr>
            <w:tcW w:w="4248" w:type="dxa"/>
          </w:tcPr>
          <w:p w:rsidR="00C22A54" w:rsidRPr="00F95EE0" w:rsidRDefault="00C22A54" w:rsidP="00DE7992">
            <w:r w:rsidRPr="00C22A54">
              <w:t>showvtpstatus</w:t>
            </w:r>
          </w:p>
        </w:tc>
        <w:tc>
          <w:tcPr>
            <w:tcW w:w="9746" w:type="dxa"/>
          </w:tcPr>
          <w:p w:rsidR="00C22A54" w:rsidRPr="00F95EE0" w:rsidRDefault="00C22A54" w:rsidP="00DE7992">
            <w:r>
              <w:t>V</w:t>
            </w:r>
            <w:r w:rsidRPr="00C22A54">
              <w:t>érifier que le mode et le domaine VTP sont bien configurés</w:t>
            </w:r>
          </w:p>
        </w:tc>
      </w:tr>
      <w:tr w:rsidR="00C22A54" w:rsidRPr="00F95EE0" w:rsidTr="00F95EE0">
        <w:tc>
          <w:tcPr>
            <w:tcW w:w="4248" w:type="dxa"/>
          </w:tcPr>
          <w:p w:rsidR="00C22A54" w:rsidRPr="00F95EE0" w:rsidRDefault="00C22A54" w:rsidP="00DE7992">
            <w:r w:rsidRPr="00C22A54">
              <w:lastRenderedPageBreak/>
              <w:t>showvtppassword</w:t>
            </w:r>
          </w:p>
        </w:tc>
        <w:tc>
          <w:tcPr>
            <w:tcW w:w="9746" w:type="dxa"/>
          </w:tcPr>
          <w:p w:rsidR="00C22A54" w:rsidRPr="00F95EE0" w:rsidRDefault="00C22A54" w:rsidP="00DE7992">
            <w:r w:rsidRPr="00C22A54">
              <w:t>vérifier le mot de passe VTP</w:t>
            </w:r>
          </w:p>
        </w:tc>
      </w:tr>
    </w:tbl>
    <w:p w:rsidR="001630F6" w:rsidRDefault="001630F6" w:rsidP="00DE7992"/>
    <w:p w:rsidR="007F087E" w:rsidRDefault="007F087E" w:rsidP="00DE7992"/>
    <w:p w:rsidR="007F087E" w:rsidRDefault="007F087E" w:rsidP="00DE7992"/>
    <w:p w:rsidR="007F087E" w:rsidRPr="00F95EE0" w:rsidRDefault="007F087E" w:rsidP="00DE7992"/>
    <w:sectPr w:rsidR="007F087E" w:rsidRPr="00F95EE0" w:rsidSect="003B1784">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3E" w:rsidRDefault="00FD503E" w:rsidP="003B1784">
      <w:pPr>
        <w:spacing w:after="0" w:line="240" w:lineRule="auto"/>
      </w:pPr>
      <w:r>
        <w:separator/>
      </w:r>
    </w:p>
  </w:endnote>
  <w:endnote w:type="continuationSeparator" w:id="1">
    <w:p w:rsidR="00FD503E" w:rsidRDefault="00FD503E" w:rsidP="003B1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648899844"/>
      <w:docPartObj>
        <w:docPartGallery w:val="Page Numbers (Bottom of Page)"/>
        <w:docPartUnique/>
      </w:docPartObj>
    </w:sdtPr>
    <w:sdtContent>
      <w:p w:rsidR="00DE7992" w:rsidRDefault="00C96214">
        <w:pPr>
          <w:pStyle w:val="Pieddepage"/>
          <w:jc w:val="center"/>
        </w:pPr>
        <w:r>
          <w:rPr>
            <w:noProof/>
          </w:rPr>
          <w:fldChar w:fldCharType="begin"/>
        </w:r>
        <w:r w:rsidR="00DE7992">
          <w:rPr>
            <w:noProof/>
          </w:rPr>
          <w:instrText xml:space="preserve"> PAGE   \* MERGEFORMAT </w:instrText>
        </w:r>
        <w:r>
          <w:rPr>
            <w:noProof/>
          </w:rPr>
          <w:fldChar w:fldCharType="separate"/>
        </w:r>
        <w:r w:rsidR="009F5FC9">
          <w:rPr>
            <w:noProof/>
          </w:rPr>
          <w:t>3</w:t>
        </w:r>
        <w:r>
          <w:rPr>
            <w:noProof/>
          </w:rPr>
          <w:fldChar w:fldCharType="end"/>
        </w:r>
      </w:p>
    </w:sdtContent>
  </w:sdt>
  <w:p w:rsidR="00DE7992" w:rsidRDefault="00DE79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3E" w:rsidRDefault="00FD503E" w:rsidP="003B1784">
      <w:pPr>
        <w:spacing w:after="0" w:line="240" w:lineRule="auto"/>
      </w:pPr>
      <w:r>
        <w:separator/>
      </w:r>
    </w:p>
  </w:footnote>
  <w:footnote w:type="continuationSeparator" w:id="1">
    <w:p w:rsidR="00FD503E" w:rsidRDefault="00FD503E" w:rsidP="003B1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891"/>
    <w:multiLevelType w:val="hybridMultilevel"/>
    <w:tmpl w:val="5F28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C0F3D"/>
    <w:multiLevelType w:val="hybridMultilevel"/>
    <w:tmpl w:val="7E38C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722443"/>
    <w:multiLevelType w:val="hybridMultilevel"/>
    <w:tmpl w:val="98F0A8B0"/>
    <w:lvl w:ilvl="0" w:tplc="040C000F">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nsid w:val="206B6034"/>
    <w:multiLevelType w:val="hybridMultilevel"/>
    <w:tmpl w:val="D66A18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EA651E4"/>
    <w:multiLevelType w:val="hybridMultilevel"/>
    <w:tmpl w:val="FDA43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3864CC0"/>
    <w:multiLevelType w:val="hybridMultilevel"/>
    <w:tmpl w:val="3C923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9F278C"/>
    <w:multiLevelType w:val="hybridMultilevel"/>
    <w:tmpl w:val="C4709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D4356E"/>
    <w:multiLevelType w:val="multilevel"/>
    <w:tmpl w:val="19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858A0"/>
    <w:multiLevelType w:val="hybridMultilevel"/>
    <w:tmpl w:val="57B2B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812AE9"/>
    <w:multiLevelType w:val="hybridMultilevel"/>
    <w:tmpl w:val="DC44BB9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4A5D5E"/>
    <w:multiLevelType w:val="hybridMultilevel"/>
    <w:tmpl w:val="51F6B6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843F45"/>
    <w:multiLevelType w:val="multilevel"/>
    <w:tmpl w:val="D27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D6E31"/>
    <w:multiLevelType w:val="hybridMultilevel"/>
    <w:tmpl w:val="9B3A7F98"/>
    <w:lvl w:ilvl="0" w:tplc="5516899A">
      <w:start w:val="1"/>
      <w:numFmt w:val="decimal"/>
      <w:lvlText w:val="%1."/>
      <w:lvlJc w:val="left"/>
      <w:pPr>
        <w:ind w:left="720" w:hanging="360"/>
      </w:pPr>
      <w:rPr>
        <w:rFonts w:hint="default"/>
        <w:color w:val="00206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8"/>
  </w:num>
  <w:num w:numId="6">
    <w:abstractNumId w:val="5"/>
  </w:num>
  <w:num w:numId="7">
    <w:abstractNumId w:val="2"/>
  </w:num>
  <w:num w:numId="8">
    <w:abstractNumId w:val="12"/>
  </w:num>
  <w:num w:numId="9">
    <w:abstractNumId w:val="11"/>
  </w:num>
  <w:num w:numId="10">
    <w:abstractNumId w:val="0"/>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1784"/>
    <w:rsid w:val="0005714A"/>
    <w:rsid w:val="001630F6"/>
    <w:rsid w:val="00163D8C"/>
    <w:rsid w:val="0018662E"/>
    <w:rsid w:val="001C47D4"/>
    <w:rsid w:val="00285221"/>
    <w:rsid w:val="002B28DB"/>
    <w:rsid w:val="002C649D"/>
    <w:rsid w:val="002D5222"/>
    <w:rsid w:val="003634CA"/>
    <w:rsid w:val="00375059"/>
    <w:rsid w:val="003B1784"/>
    <w:rsid w:val="00442C56"/>
    <w:rsid w:val="004A2DAF"/>
    <w:rsid w:val="00576102"/>
    <w:rsid w:val="005F2EFA"/>
    <w:rsid w:val="0063093E"/>
    <w:rsid w:val="00700425"/>
    <w:rsid w:val="007310B8"/>
    <w:rsid w:val="0078304F"/>
    <w:rsid w:val="007976B1"/>
    <w:rsid w:val="007B57B3"/>
    <w:rsid w:val="007E1FE5"/>
    <w:rsid w:val="007F087E"/>
    <w:rsid w:val="008D157B"/>
    <w:rsid w:val="0094468B"/>
    <w:rsid w:val="009F5FC9"/>
    <w:rsid w:val="00AA35FD"/>
    <w:rsid w:val="00B13652"/>
    <w:rsid w:val="00B82A8B"/>
    <w:rsid w:val="00BB05FB"/>
    <w:rsid w:val="00C04A60"/>
    <w:rsid w:val="00C22A54"/>
    <w:rsid w:val="00C64BC5"/>
    <w:rsid w:val="00C82234"/>
    <w:rsid w:val="00C96214"/>
    <w:rsid w:val="00CA0846"/>
    <w:rsid w:val="00CD055D"/>
    <w:rsid w:val="00CE3C81"/>
    <w:rsid w:val="00D427A9"/>
    <w:rsid w:val="00D46A72"/>
    <w:rsid w:val="00DE7992"/>
    <w:rsid w:val="00E323FB"/>
    <w:rsid w:val="00E47CAE"/>
    <w:rsid w:val="00E915DD"/>
    <w:rsid w:val="00EB19F5"/>
    <w:rsid w:val="00EC198A"/>
    <w:rsid w:val="00F00CED"/>
    <w:rsid w:val="00F37710"/>
    <w:rsid w:val="00F95EE0"/>
    <w:rsid w:val="00FD503E"/>
    <w:rsid w:val="00FE5731"/>
    <w:rsid w:val="00FF55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14"/>
  </w:style>
  <w:style w:type="paragraph" w:styleId="Titre1">
    <w:name w:val="heading 1"/>
    <w:basedOn w:val="Normal"/>
    <w:link w:val="Titre1Car"/>
    <w:uiPriority w:val="9"/>
    <w:qFormat/>
    <w:rsid w:val="00C04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1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B1784"/>
    <w:pPr>
      <w:tabs>
        <w:tab w:val="center" w:pos="4536"/>
        <w:tab w:val="right" w:pos="9072"/>
      </w:tabs>
      <w:spacing w:after="0" w:line="240" w:lineRule="auto"/>
    </w:pPr>
  </w:style>
  <w:style w:type="character" w:customStyle="1" w:styleId="En-tteCar">
    <w:name w:val="En-tête Car"/>
    <w:basedOn w:val="Policepardfaut"/>
    <w:link w:val="En-tte"/>
    <w:uiPriority w:val="99"/>
    <w:rsid w:val="003B1784"/>
  </w:style>
  <w:style w:type="paragraph" w:styleId="Pieddepage">
    <w:name w:val="footer"/>
    <w:basedOn w:val="Normal"/>
    <w:link w:val="PieddepageCar"/>
    <w:uiPriority w:val="99"/>
    <w:unhideWhenUsed/>
    <w:rsid w:val="003B1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784"/>
  </w:style>
  <w:style w:type="paragraph" w:styleId="Paragraphedeliste">
    <w:name w:val="List Paragraph"/>
    <w:basedOn w:val="Normal"/>
    <w:uiPriority w:val="34"/>
    <w:qFormat/>
    <w:rsid w:val="003B1784"/>
    <w:pPr>
      <w:ind w:left="720"/>
      <w:contextualSpacing/>
    </w:pPr>
  </w:style>
  <w:style w:type="character" w:styleId="lev">
    <w:name w:val="Strong"/>
    <w:basedOn w:val="Policepardfaut"/>
    <w:uiPriority w:val="22"/>
    <w:qFormat/>
    <w:rsid w:val="00E47CAE"/>
    <w:rPr>
      <w:b/>
      <w:bCs/>
    </w:rPr>
  </w:style>
  <w:style w:type="paragraph" w:styleId="NormalWeb">
    <w:name w:val="Normal (Web)"/>
    <w:basedOn w:val="Normal"/>
    <w:uiPriority w:val="99"/>
    <w:semiHidden/>
    <w:unhideWhenUsed/>
    <w:rsid w:val="002B28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B28DB"/>
    <w:rPr>
      <w:i/>
      <w:iCs/>
    </w:rPr>
  </w:style>
  <w:style w:type="character" w:customStyle="1" w:styleId="cmd">
    <w:name w:val="cmd"/>
    <w:basedOn w:val="Policepardfaut"/>
    <w:rsid w:val="001630F6"/>
  </w:style>
  <w:style w:type="character" w:customStyle="1" w:styleId="Titre1Car">
    <w:name w:val="Titre 1 Car"/>
    <w:basedOn w:val="Policepardfaut"/>
    <w:link w:val="Titre1"/>
    <w:uiPriority w:val="9"/>
    <w:rsid w:val="00C04A60"/>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746466161">
      <w:bodyDiv w:val="1"/>
      <w:marLeft w:val="0"/>
      <w:marRight w:val="0"/>
      <w:marTop w:val="0"/>
      <w:marBottom w:val="0"/>
      <w:divBdr>
        <w:top w:val="none" w:sz="0" w:space="0" w:color="auto"/>
        <w:left w:val="none" w:sz="0" w:space="0" w:color="auto"/>
        <w:bottom w:val="none" w:sz="0" w:space="0" w:color="auto"/>
        <w:right w:val="none" w:sz="0" w:space="0" w:color="auto"/>
      </w:divBdr>
    </w:div>
    <w:div w:id="10888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8ED3-6DC0-4662-A5A8-B8ACF5F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863</Words>
  <Characters>10251</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a ben abid</dc:creator>
  <cp:keywords/>
  <dc:description/>
  <cp:lastModifiedBy>najwa</cp:lastModifiedBy>
  <cp:revision>18</cp:revision>
  <dcterms:created xsi:type="dcterms:W3CDTF">2018-12-19T22:18:00Z</dcterms:created>
  <dcterms:modified xsi:type="dcterms:W3CDTF">2020-11-25T00:05:00Z</dcterms:modified>
</cp:coreProperties>
</file>